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02" w:rsidRDefault="00227F02" w:rsidP="00227F02">
      <w:pPr>
        <w:widowControl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Приложение к приказу от </w:t>
      </w:r>
      <w:r w:rsidR="00BB402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___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.08.202</w:t>
      </w:r>
      <w:r w:rsidR="00BB402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1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№ </w:t>
      </w:r>
      <w:r w:rsidRPr="00227F02">
        <w:rPr>
          <w:rFonts w:ascii="Times New Roman" w:hAnsi="Times New Roman"/>
          <w:color w:val="000000" w:themeColor="text1"/>
          <w:sz w:val="24"/>
          <w:szCs w:val="24"/>
          <w:u w:val="single"/>
          <w:lang w:eastAsia="en-US"/>
        </w:rPr>
        <w:tab/>
      </w:r>
      <w:r w:rsidRPr="00227F02">
        <w:rPr>
          <w:rFonts w:ascii="Times New Roman" w:hAnsi="Times New Roman"/>
          <w:color w:val="000000" w:themeColor="text1"/>
          <w:sz w:val="24"/>
          <w:szCs w:val="24"/>
          <w:u w:val="single"/>
          <w:lang w:eastAsia="en-US"/>
        </w:rPr>
        <w:tab/>
      </w:r>
    </w:p>
    <w:p w:rsidR="001C4EDD" w:rsidRPr="00C407F2" w:rsidRDefault="00C407F2" w:rsidP="00227F02">
      <w:pPr>
        <w:widowControl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C407F2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Приложение к ООП НОО, ООО, СОО </w:t>
      </w:r>
    </w:p>
    <w:p w:rsidR="00C407F2" w:rsidRPr="00C407F2" w:rsidRDefault="00C407F2" w:rsidP="00227F02">
      <w:pPr>
        <w:widowControl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C407F2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МАОУ «СОШ № 1» г. Светлогорска</w:t>
      </w:r>
    </w:p>
    <w:p w:rsidR="001C4EDD" w:rsidRPr="00C86AE0" w:rsidRDefault="001C4EDD" w:rsidP="001C4EDD">
      <w:pPr>
        <w:widowControl w:val="0"/>
        <w:tabs>
          <w:tab w:val="left" w:pos="142"/>
        </w:tabs>
        <w:spacing w:after="0" w:line="360" w:lineRule="auto"/>
        <w:rPr>
          <w:rFonts w:ascii="Times New Roman" w:hAnsi="Times New Roman"/>
          <w:b/>
          <w:color w:val="000000" w:themeColor="text1"/>
          <w:sz w:val="20"/>
          <w:szCs w:val="20"/>
          <w:lang w:eastAsia="en-US"/>
        </w:rPr>
      </w:pPr>
    </w:p>
    <w:p w:rsidR="00C407F2" w:rsidRDefault="00C407F2" w:rsidP="001C4ED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</w:pPr>
    </w:p>
    <w:p w:rsidR="001C4EDD" w:rsidRPr="00C86AE0" w:rsidRDefault="004B3B52" w:rsidP="001C4ED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 xml:space="preserve">   </w:t>
      </w:r>
      <w:r w:rsidR="001C4EDD" w:rsidRPr="00C86AE0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Учебно-методическое обеспе</w:t>
      </w:r>
      <w:r w:rsidR="002941B1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 xml:space="preserve">чение учебного процесса </w:t>
      </w:r>
      <w:r w:rsidR="002941B1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br/>
        <w:t>на 2021</w:t>
      </w:r>
      <w:r w:rsidR="00251030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>-2022</w:t>
      </w:r>
      <w:r w:rsidR="001C4EDD" w:rsidRPr="00C86AE0"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  <w:t xml:space="preserve"> учебный год</w:t>
      </w:r>
    </w:p>
    <w:p w:rsidR="001C4EDD" w:rsidRPr="00C86AE0" w:rsidRDefault="001C4EDD" w:rsidP="001C4ED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aps/>
          <w:color w:val="000000" w:themeColor="text1"/>
          <w:sz w:val="20"/>
          <w:szCs w:val="20"/>
        </w:rPr>
      </w:pPr>
    </w:p>
    <w:p w:rsidR="001C4EDD" w:rsidRPr="00C86AE0" w:rsidRDefault="001C4EDD" w:rsidP="00F015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C86AE0">
        <w:rPr>
          <w:rFonts w:ascii="Times New Roman" w:hAnsi="Times New Roman"/>
          <w:b/>
          <w:bCs/>
          <w:color w:val="000000" w:themeColor="text1"/>
          <w:sz w:val="20"/>
          <w:szCs w:val="20"/>
        </w:rPr>
        <w:t>На ступени начального общего образования</w:t>
      </w:r>
      <w:r w:rsidR="00F0153F" w:rsidRPr="00C86AE0">
        <w:rPr>
          <w:rFonts w:ascii="Times New Roman" w:hAnsi="Times New Roman"/>
          <w:b/>
          <w:bCs/>
          <w:color w:val="000000" w:themeColor="text1"/>
          <w:sz w:val="20"/>
          <w:szCs w:val="20"/>
        </w:rPr>
        <w:t>:</w:t>
      </w:r>
    </w:p>
    <w:tbl>
      <w:tblPr>
        <w:tblW w:w="150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669"/>
        <w:gridCol w:w="3118"/>
        <w:gridCol w:w="9213"/>
      </w:tblGrid>
      <w:tr w:rsidR="00C86AE0" w:rsidRPr="00C86AE0" w:rsidTr="006D57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C86AE0" w:rsidRDefault="001C4E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86AE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Предметы в соответствии с учебным план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C86AE0" w:rsidRDefault="001C4E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86AE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Программы с указанием типа (типовая, модифицированная,  авторская)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D" w:rsidRPr="00C86AE0" w:rsidRDefault="001C4E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C86AE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Учебники, учебные пособия</w:t>
            </w:r>
          </w:p>
          <w:p w:rsidR="001C4EDD" w:rsidRPr="00C86AE0" w:rsidRDefault="001C4E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B754B" w:rsidRPr="00C86AE0" w:rsidTr="00F23FDC">
        <w:trPr>
          <w:trHeight w:val="209"/>
        </w:trPr>
        <w:tc>
          <w:tcPr>
            <w:tcW w:w="1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C86AE0" w:rsidRDefault="001B754B" w:rsidP="00EE506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 класс, ФГОС</w:t>
            </w:r>
          </w:p>
        </w:tc>
      </w:tr>
      <w:tr w:rsidR="001B754B" w:rsidRPr="00C86AE0" w:rsidTr="006B34C8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4B" w:rsidRPr="00680D2D" w:rsidRDefault="001B754B" w:rsidP="00EE50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D2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Литературное чтение 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54B" w:rsidRPr="00680D2D" w:rsidRDefault="001B754B" w:rsidP="00F860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D2D">
              <w:rPr>
                <w:rFonts w:ascii="Times New Roman" w:hAnsi="Times New Roman"/>
                <w:sz w:val="20"/>
                <w:szCs w:val="20"/>
                <w:lang w:eastAsia="ar-SA"/>
              </w:rPr>
              <w:t>Типовые программы</w:t>
            </w:r>
          </w:p>
          <w:p w:rsidR="001B754B" w:rsidRPr="00680D2D" w:rsidRDefault="001B754B" w:rsidP="00F860E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80D2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МК «Школа России».</w:t>
            </w:r>
          </w:p>
          <w:p w:rsidR="001B754B" w:rsidRPr="00680D2D" w:rsidRDefault="001B754B" w:rsidP="00EE50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4B" w:rsidRPr="00341770" w:rsidRDefault="001B754B" w:rsidP="00EE5069">
            <w:pPr>
              <w:suppressAutoHyphens/>
              <w:snapToGrid w:val="0"/>
              <w:spacing w:after="0" w:line="240" w:lineRule="auto"/>
              <w:ind w:left="9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41770">
              <w:rPr>
                <w:rFonts w:ascii="Times New Roman" w:hAnsi="Times New Roman"/>
                <w:bCs/>
                <w:iCs/>
                <w:sz w:val="20"/>
                <w:szCs w:val="20"/>
              </w:rPr>
              <w:t>Климанова Л. Ф., Горецкий В.Г., Голованова М.В. и др. Литературное чтение. В 2-х частях  1 класс. М: Издательст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 «Просвещение», 2021</w:t>
            </w:r>
            <w:r w:rsidRPr="0034177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г.</w:t>
            </w:r>
          </w:p>
        </w:tc>
      </w:tr>
      <w:tr w:rsidR="001B754B" w:rsidRPr="00C86AE0" w:rsidTr="005E6E10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4B" w:rsidRPr="00680D2D" w:rsidRDefault="001B754B" w:rsidP="00EE50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680D2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Русский язык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54B" w:rsidRPr="00680D2D" w:rsidRDefault="001B754B" w:rsidP="00EE506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4B" w:rsidRPr="00F860EB" w:rsidRDefault="001B754B" w:rsidP="00EE50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F860E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Горецкий В.Г., Кирюшкин В.А., Виноградская Л. А. и Др. Азбука в двух частях.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1 класс. П.: «Просвещение», 2019</w:t>
            </w:r>
            <w:r w:rsidRPr="00F860E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г.</w:t>
            </w:r>
          </w:p>
          <w:p w:rsidR="001B754B" w:rsidRPr="00251030" w:rsidRDefault="001B754B" w:rsidP="00EE50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F860E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анакина</w:t>
            </w:r>
            <w:proofErr w:type="spellEnd"/>
            <w:r w:rsidRPr="00F860E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В.П., Горецкий В.Г. Русский язык. 1 класс.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М.: «Просвещение», 2021</w:t>
            </w:r>
            <w:r w:rsidRPr="00F860E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 г.</w:t>
            </w:r>
          </w:p>
        </w:tc>
      </w:tr>
      <w:tr w:rsidR="001B754B" w:rsidRPr="00C86AE0" w:rsidTr="005E6E10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680D2D" w:rsidRDefault="001B754B" w:rsidP="00EE50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680D2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Родной язык (русский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680D2D" w:rsidRDefault="001B754B" w:rsidP="00EE506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F23FDC" w:rsidRDefault="001B754B" w:rsidP="00EE50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лександрова О. М. Русский родной язык. 1 класс, М.: Просвещение, 2021 г.</w:t>
            </w:r>
          </w:p>
        </w:tc>
      </w:tr>
      <w:tr w:rsidR="001B754B" w:rsidRPr="00D717C9" w:rsidTr="005E6E10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680D2D" w:rsidRDefault="001B754B" w:rsidP="00EE50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D2D">
              <w:rPr>
                <w:rFonts w:ascii="Times New Roman" w:hAnsi="Times New Roman"/>
                <w:sz w:val="20"/>
                <w:szCs w:val="20"/>
                <w:lang w:eastAsia="ar-SA"/>
              </w:rPr>
              <w:t>Родная литература (русская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680D2D" w:rsidRDefault="001B754B" w:rsidP="00EE506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D717C9" w:rsidRDefault="001B754B" w:rsidP="00EE50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717C9">
              <w:rPr>
                <w:rFonts w:ascii="Times New Roman" w:hAnsi="Times New Roman"/>
                <w:bCs/>
                <w:iCs/>
                <w:sz w:val="20"/>
                <w:szCs w:val="20"/>
              </w:rPr>
              <w:t>Александрова О.М. Литературное чтение на родном (русском) языке. 1 класс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М.: Просвещение</w:t>
            </w:r>
            <w:r w:rsidRPr="00D717C9">
              <w:rPr>
                <w:rFonts w:ascii="Times New Roman" w:hAnsi="Times New Roman"/>
                <w:bCs/>
                <w:iCs/>
                <w:sz w:val="20"/>
                <w:szCs w:val="20"/>
              </w:rPr>
              <w:t>, 2021 г.</w:t>
            </w:r>
          </w:p>
        </w:tc>
      </w:tr>
      <w:tr w:rsidR="001B754B" w:rsidRPr="00251030" w:rsidTr="005E6E10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4B" w:rsidRPr="00894202" w:rsidRDefault="001B754B" w:rsidP="00B026E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89420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атематика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54B" w:rsidRPr="00894202" w:rsidRDefault="001B754B" w:rsidP="00B026E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4B" w:rsidRPr="00894202" w:rsidRDefault="001B754B" w:rsidP="00B026E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highlight w:val="yellow"/>
              </w:rPr>
            </w:pPr>
            <w:r w:rsidRPr="00894202">
              <w:rPr>
                <w:rFonts w:ascii="Times New Roman" w:hAnsi="Times New Roman"/>
                <w:bCs/>
                <w:iCs/>
                <w:sz w:val="20"/>
                <w:szCs w:val="20"/>
              </w:rPr>
              <w:t>Моро М.И., Степанова С.В., Волкова С.И.Математика. В 2-х частях. 1 класс. Просвещение 2020 г.</w:t>
            </w:r>
          </w:p>
        </w:tc>
      </w:tr>
      <w:tr w:rsidR="001B754B" w:rsidRPr="00251030" w:rsidTr="00CF17A3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4B" w:rsidRPr="00894202" w:rsidRDefault="001B754B" w:rsidP="00B026E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89420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кружающий мир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54B" w:rsidRPr="00894202" w:rsidRDefault="001B754B" w:rsidP="00B026E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4B" w:rsidRPr="00894202" w:rsidRDefault="001B754B" w:rsidP="00B026E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highlight w:val="yellow"/>
              </w:rPr>
            </w:pPr>
            <w:r w:rsidRPr="0089420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лешаков А.А. Окружающий мир. В 2-х частях. 1 класс. М.,: Просвещение 2021 г. </w:t>
            </w:r>
          </w:p>
        </w:tc>
      </w:tr>
      <w:tr w:rsidR="001B754B" w:rsidRPr="00251030" w:rsidTr="00CF17A3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BC450E" w:rsidRDefault="001B754B" w:rsidP="00B026E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C450E">
              <w:rPr>
                <w:rFonts w:ascii="Times New Roman" w:hAnsi="Times New Roman"/>
                <w:sz w:val="20"/>
                <w:szCs w:val="20"/>
                <w:lang w:eastAsia="ar-SA"/>
              </w:rPr>
              <w:t>ИЗО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BC450E" w:rsidRDefault="001B754B" w:rsidP="00B02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BC450E" w:rsidRDefault="001B754B" w:rsidP="00B026E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450E">
              <w:rPr>
                <w:rFonts w:ascii="Times New Roman" w:hAnsi="Times New Roman"/>
                <w:sz w:val="20"/>
                <w:szCs w:val="20"/>
                <w:lang w:eastAsia="ar-SA"/>
              </w:rPr>
              <w:t>Каше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.Э. </w:t>
            </w:r>
            <w:r w:rsidRPr="00BC450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зобразительное Искусство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 класс, </w:t>
            </w:r>
            <w:r w:rsidRPr="00BC450E">
              <w:rPr>
                <w:rFonts w:ascii="Times New Roman" w:hAnsi="Times New Roman"/>
                <w:sz w:val="20"/>
                <w:szCs w:val="20"/>
                <w:lang w:eastAsia="ar-SA"/>
              </w:rPr>
              <w:t>М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r w:rsidRPr="00BC450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росвещение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 2017</w:t>
            </w:r>
            <w:r w:rsidRPr="00BC450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1B754B" w:rsidRPr="00251030" w:rsidTr="00CF17A3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64393F" w:rsidRDefault="001B754B" w:rsidP="00B026E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4393F">
              <w:rPr>
                <w:rFonts w:ascii="Times New Roman" w:hAnsi="Times New Roman"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64393F" w:rsidRDefault="001B754B" w:rsidP="00B02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64393F" w:rsidRDefault="001B754B" w:rsidP="00B026E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93F">
              <w:rPr>
                <w:rFonts w:ascii="Times New Roman" w:hAnsi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64393F">
              <w:rPr>
                <w:rFonts w:ascii="Times New Roman" w:hAnsi="Times New Roman"/>
                <w:sz w:val="20"/>
                <w:szCs w:val="20"/>
              </w:rPr>
              <w:t>Шмагина</w:t>
            </w:r>
            <w:proofErr w:type="spellEnd"/>
            <w:r w:rsidRPr="0064393F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r w:rsidR="00387A3E">
              <w:rPr>
                <w:rFonts w:ascii="Times New Roman" w:hAnsi="Times New Roman"/>
                <w:sz w:val="20"/>
                <w:szCs w:val="20"/>
              </w:rPr>
              <w:t>.С. Музыка. М: Просвещение, 2021</w:t>
            </w:r>
            <w:r w:rsidRPr="0064393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1B754B" w:rsidRPr="00251030" w:rsidTr="00CF17A3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D251FE" w:rsidRDefault="001B754B" w:rsidP="00B026E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D251FE">
              <w:rPr>
                <w:rFonts w:ascii="Times New Roman" w:hAnsi="Times New Roman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D251FE" w:rsidRDefault="001B754B" w:rsidP="00B02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D251FE" w:rsidRDefault="00387A3E" w:rsidP="00B026E5">
            <w:pPr>
              <w:autoSpaceDE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r w:rsidRPr="00387A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утцева</w:t>
            </w:r>
            <w:proofErr w:type="spellEnd"/>
            <w:r w:rsidRPr="00387A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Е.А., Зуева Т.П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Технология, 1 класс. М.: Просвещение, 2021 г.</w:t>
            </w:r>
          </w:p>
        </w:tc>
      </w:tr>
      <w:tr w:rsidR="001B754B" w:rsidRPr="00251030" w:rsidTr="005E6E10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894202" w:rsidRDefault="001B754B" w:rsidP="00B026E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94202">
              <w:rPr>
                <w:rFonts w:ascii="Times New Roman" w:hAnsi="Times New Roman"/>
                <w:sz w:val="20"/>
                <w:szCs w:val="20"/>
                <w:lang w:eastAsia="ar-SA"/>
              </w:rPr>
              <w:t>Физкультур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4B" w:rsidRPr="00894202" w:rsidRDefault="001B754B" w:rsidP="00B026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894202" w:rsidRDefault="001B754B" w:rsidP="0089420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4202">
              <w:rPr>
                <w:rFonts w:ascii="Times New Roman" w:hAnsi="Times New Roman"/>
                <w:sz w:val="20"/>
                <w:szCs w:val="20"/>
              </w:rPr>
              <w:t>Лях В.И. Физическая культура. 1-4 классы. Учебник для общеобразовательных учреждений. М: Просвещение, 2017 г.</w:t>
            </w:r>
          </w:p>
        </w:tc>
      </w:tr>
      <w:tr w:rsidR="001B754B" w:rsidRPr="00251030" w:rsidTr="00FD7964">
        <w:tc>
          <w:tcPr>
            <w:tcW w:w="150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54B" w:rsidRPr="00251030" w:rsidRDefault="001B754B" w:rsidP="0074727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eastAsia="ar-SA"/>
              </w:rPr>
            </w:pPr>
            <w:r w:rsidRPr="003206C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 класс,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ФГОС</w:t>
            </w:r>
          </w:p>
        </w:tc>
      </w:tr>
      <w:tr w:rsidR="001B754B" w:rsidRPr="00251030" w:rsidTr="00FD7964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597E67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97E67">
              <w:rPr>
                <w:rFonts w:ascii="Times New Roman" w:hAnsi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597E67" w:rsidRDefault="001B754B" w:rsidP="002366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97E67">
              <w:rPr>
                <w:rFonts w:ascii="Times New Roman" w:hAnsi="Times New Roman"/>
                <w:sz w:val="20"/>
                <w:szCs w:val="20"/>
                <w:lang w:eastAsia="ar-SA"/>
              </w:rPr>
              <w:t>Типовые программы</w:t>
            </w:r>
          </w:p>
          <w:p w:rsidR="001B754B" w:rsidRPr="00597E67" w:rsidRDefault="001B754B" w:rsidP="002366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97E6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МК «Школа России»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597E67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7E67">
              <w:rPr>
                <w:rFonts w:ascii="Times New Roman" w:hAnsi="Times New Roman"/>
                <w:sz w:val="20"/>
                <w:szCs w:val="20"/>
              </w:rPr>
              <w:t xml:space="preserve">В.П. </w:t>
            </w:r>
            <w:proofErr w:type="spellStart"/>
            <w:r w:rsidRPr="00597E67">
              <w:rPr>
                <w:rFonts w:ascii="Times New Roman" w:hAnsi="Times New Roman"/>
                <w:sz w:val="20"/>
                <w:szCs w:val="20"/>
              </w:rPr>
              <w:t>Канакина</w:t>
            </w:r>
            <w:proofErr w:type="spellEnd"/>
            <w:r w:rsidRPr="00597E67">
              <w:rPr>
                <w:rFonts w:ascii="Times New Roman" w:hAnsi="Times New Roman"/>
                <w:sz w:val="20"/>
                <w:szCs w:val="20"/>
              </w:rPr>
              <w:t>, В.Г. Горецкий. Русский язык. В 2-х частях. 2 класс. М: Просвещение, 2021</w:t>
            </w:r>
            <w:r w:rsidRPr="00597E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97E6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1B754B" w:rsidRPr="00251030" w:rsidTr="007F6556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B93753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93753">
              <w:rPr>
                <w:rFonts w:ascii="Times New Roman" w:hAnsi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B93753" w:rsidRDefault="001B75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B93753" w:rsidRDefault="001B754B" w:rsidP="00B9375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3753">
              <w:rPr>
                <w:rFonts w:ascii="Times New Roman" w:hAnsi="Times New Roman"/>
                <w:sz w:val="20"/>
                <w:szCs w:val="20"/>
              </w:rPr>
              <w:t xml:space="preserve">М.И. Моро, М.А. </w:t>
            </w:r>
            <w:proofErr w:type="spellStart"/>
            <w:r w:rsidRPr="00B93753">
              <w:rPr>
                <w:rFonts w:ascii="Times New Roman" w:hAnsi="Times New Roman"/>
                <w:sz w:val="20"/>
                <w:szCs w:val="20"/>
              </w:rPr>
              <w:t>Бантова</w:t>
            </w:r>
            <w:proofErr w:type="spellEnd"/>
            <w:r w:rsidRPr="00B93753">
              <w:rPr>
                <w:rFonts w:ascii="Times New Roman" w:hAnsi="Times New Roman"/>
                <w:sz w:val="20"/>
                <w:szCs w:val="20"/>
              </w:rPr>
              <w:t>, Г.В. Бельтю</w:t>
            </w:r>
            <w:r>
              <w:rPr>
                <w:rFonts w:ascii="Times New Roman" w:hAnsi="Times New Roman"/>
                <w:sz w:val="20"/>
                <w:szCs w:val="20"/>
              </w:rPr>
              <w:t>кова</w:t>
            </w:r>
            <w:r w:rsidRPr="00B93753">
              <w:rPr>
                <w:rFonts w:ascii="Times New Roman" w:hAnsi="Times New Roman"/>
                <w:sz w:val="20"/>
                <w:szCs w:val="20"/>
              </w:rPr>
              <w:t xml:space="preserve"> Математика. В 2-х частях. М: Просвещение, 2020 г. </w:t>
            </w:r>
          </w:p>
        </w:tc>
      </w:tr>
      <w:tr w:rsidR="001B754B" w:rsidRPr="00251030" w:rsidTr="007F6556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387A3E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87A3E">
              <w:rPr>
                <w:rFonts w:ascii="Times New Roman" w:hAnsi="Times New Roman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387A3E" w:rsidRDefault="001B75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387A3E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A3E">
              <w:rPr>
                <w:rFonts w:ascii="Times New Roman" w:hAnsi="Times New Roman"/>
                <w:sz w:val="20"/>
                <w:szCs w:val="20"/>
              </w:rPr>
              <w:t>Рудченко Т.А., Семё</w:t>
            </w:r>
            <w:r w:rsidR="00387A3E">
              <w:rPr>
                <w:rFonts w:ascii="Times New Roman" w:hAnsi="Times New Roman"/>
                <w:sz w:val="20"/>
                <w:szCs w:val="20"/>
              </w:rPr>
              <w:t>нов А.Л. Информатика. 2 класс, М</w:t>
            </w:r>
            <w:r w:rsidRPr="00387A3E">
              <w:rPr>
                <w:rFonts w:ascii="Times New Roman" w:hAnsi="Times New Roman"/>
                <w:sz w:val="20"/>
                <w:szCs w:val="20"/>
              </w:rPr>
              <w:t>.: Просвещение, 2021 г.</w:t>
            </w:r>
          </w:p>
        </w:tc>
      </w:tr>
      <w:tr w:rsidR="001B754B" w:rsidRPr="00251030" w:rsidTr="00F73458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597E67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97E67">
              <w:rPr>
                <w:rFonts w:ascii="Times New Roman" w:hAnsi="Times New Roman"/>
                <w:sz w:val="20"/>
                <w:szCs w:val="20"/>
                <w:lang w:eastAsia="ar-SA"/>
              </w:rPr>
              <w:t>Литературное чт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597E67" w:rsidRDefault="001B75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597E67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7E67">
              <w:rPr>
                <w:rFonts w:ascii="Times New Roman" w:hAnsi="Times New Roman"/>
                <w:sz w:val="20"/>
                <w:szCs w:val="20"/>
              </w:rPr>
              <w:t>Л.Ф. Климанова, В.Г. Горецкий, М.В. Голованова. Литературное чтение. В 2-х частях, М: «Просвещение». 2021  г.</w:t>
            </w:r>
          </w:p>
        </w:tc>
      </w:tr>
      <w:tr w:rsidR="001B754B" w:rsidRPr="00251030" w:rsidTr="00F73458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AA134D" w:rsidRDefault="001B754B" w:rsidP="006B34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34D">
              <w:rPr>
                <w:rFonts w:ascii="Times New Roman" w:hAnsi="Times New Roman"/>
                <w:sz w:val="20"/>
                <w:szCs w:val="20"/>
                <w:lang w:eastAsia="ar-SA"/>
              </w:rPr>
              <w:t>Родной язык (русский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251030" w:rsidRDefault="001B754B" w:rsidP="006B34C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F23FDC" w:rsidRDefault="001B754B" w:rsidP="006B34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лександрова О. М. Русский родной язык. 2 класс, М.: Просвещение, 2021 г.</w:t>
            </w:r>
          </w:p>
        </w:tc>
      </w:tr>
      <w:tr w:rsidR="001B754B" w:rsidRPr="00251030" w:rsidTr="00F73458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AA134D" w:rsidRDefault="001B754B" w:rsidP="006B34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134D">
              <w:rPr>
                <w:rFonts w:ascii="Times New Roman" w:hAnsi="Times New Roman"/>
                <w:sz w:val="20"/>
                <w:szCs w:val="20"/>
                <w:lang w:eastAsia="ar-SA"/>
              </w:rPr>
              <w:t>Родная литература (русская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251030" w:rsidRDefault="001B754B" w:rsidP="006B34C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680D2D" w:rsidRDefault="001B754B" w:rsidP="006B34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717C9">
              <w:rPr>
                <w:rFonts w:ascii="Times New Roman" w:hAnsi="Times New Roman"/>
                <w:bCs/>
                <w:iCs/>
                <w:sz w:val="20"/>
                <w:szCs w:val="20"/>
              </w:rPr>
              <w:t>Александрова О.М. Литературное чтение на родном (русском) язык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 2</w:t>
            </w:r>
            <w:r w:rsidRPr="00D717C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М.: Просвещение</w:t>
            </w:r>
            <w:r w:rsidRPr="00D717C9">
              <w:rPr>
                <w:rFonts w:ascii="Times New Roman" w:hAnsi="Times New Roman"/>
                <w:bCs/>
                <w:iCs/>
                <w:sz w:val="20"/>
                <w:szCs w:val="20"/>
              </w:rPr>
              <w:t>, 2021 г.</w:t>
            </w:r>
          </w:p>
        </w:tc>
      </w:tr>
      <w:tr w:rsidR="001B754B" w:rsidRPr="00251030" w:rsidTr="0060680E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6B34C8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6B34C8">
              <w:rPr>
                <w:rFonts w:ascii="Times New Roman" w:hAnsi="Times New Roman"/>
                <w:sz w:val="20"/>
                <w:szCs w:val="20"/>
                <w:lang w:eastAsia="ar-SA"/>
              </w:rPr>
              <w:t>Окружающий мир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6B34C8" w:rsidRDefault="001B75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6B34C8" w:rsidRDefault="001B754B" w:rsidP="006B34C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4C8">
              <w:rPr>
                <w:rFonts w:ascii="Times New Roman" w:hAnsi="Times New Roman"/>
                <w:sz w:val="20"/>
                <w:szCs w:val="20"/>
              </w:rPr>
              <w:t>Плешаков А.А.  «Окружающий мир» М: Просвещение, 2020  г.</w:t>
            </w:r>
          </w:p>
        </w:tc>
      </w:tr>
      <w:tr w:rsidR="001B754B" w:rsidRPr="00251030" w:rsidTr="0060680E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D717C9" w:rsidRDefault="001B754B" w:rsidP="00EE5069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717C9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Английский язык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D717C9" w:rsidRDefault="001B754B" w:rsidP="00EE506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D717C9" w:rsidRDefault="001B754B" w:rsidP="00EE5069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717C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Быкова Н., Дули Д., Поспелова М., Эванс В. УМК «Английский в фокусе». 2 класс. – М.: </w:t>
            </w:r>
            <w:proofErr w:type="spellStart"/>
            <w:r w:rsidRPr="00D717C9">
              <w:rPr>
                <w:rFonts w:ascii="Times New Roman" w:hAnsi="Times New Roman"/>
                <w:sz w:val="20"/>
                <w:szCs w:val="20"/>
                <w:lang w:eastAsia="ar-SA"/>
              </w:rPr>
              <w:t>Express</w:t>
            </w:r>
            <w:proofErr w:type="spellEnd"/>
            <w:r w:rsidRPr="00D717C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17C9">
              <w:rPr>
                <w:rFonts w:ascii="Times New Roman" w:hAnsi="Times New Roman"/>
                <w:sz w:val="20"/>
                <w:szCs w:val="20"/>
                <w:lang w:eastAsia="ar-SA"/>
              </w:rPr>
              <w:t>Publishing</w:t>
            </w:r>
            <w:proofErr w:type="spellEnd"/>
            <w:r w:rsidRPr="00D717C9">
              <w:rPr>
                <w:rFonts w:ascii="Times New Roman" w:hAnsi="Times New Roman"/>
                <w:sz w:val="20"/>
                <w:szCs w:val="20"/>
                <w:lang w:eastAsia="ar-SA"/>
              </w:rPr>
              <w:t>: Просвещение, 2020  г.</w:t>
            </w:r>
          </w:p>
        </w:tc>
      </w:tr>
      <w:tr w:rsidR="001B754B" w:rsidRPr="00251030" w:rsidTr="0060680E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B93753" w:rsidRDefault="001B754B" w:rsidP="00EE5069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93753">
              <w:rPr>
                <w:rFonts w:ascii="Times New Roman" w:hAnsi="Times New Roman"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B93753" w:rsidRDefault="001B754B" w:rsidP="00EE506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B93753" w:rsidRDefault="001B754B" w:rsidP="00EE5069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93753">
              <w:rPr>
                <w:rFonts w:ascii="Times New Roman" w:hAnsi="Times New Roman"/>
                <w:sz w:val="20"/>
                <w:szCs w:val="20"/>
              </w:rPr>
              <w:t xml:space="preserve"> Е.Д. Критская, Г.П. Сергеева, Т.С. </w:t>
            </w:r>
            <w:proofErr w:type="spellStart"/>
            <w:r w:rsidRPr="00B93753">
              <w:rPr>
                <w:rFonts w:ascii="Times New Roman" w:hAnsi="Times New Roman"/>
                <w:sz w:val="20"/>
                <w:szCs w:val="20"/>
              </w:rPr>
              <w:t>Шмагина</w:t>
            </w:r>
            <w:proofErr w:type="spellEnd"/>
            <w:r w:rsidRPr="00B93753">
              <w:rPr>
                <w:rFonts w:ascii="Times New Roman" w:hAnsi="Times New Roman"/>
                <w:sz w:val="20"/>
                <w:szCs w:val="20"/>
              </w:rPr>
              <w:t xml:space="preserve"> Музыка. М: Просвещение 2016 г.</w:t>
            </w:r>
          </w:p>
        </w:tc>
      </w:tr>
      <w:tr w:rsidR="001B754B" w:rsidRPr="00251030" w:rsidTr="0060680E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597E67" w:rsidRDefault="001B754B" w:rsidP="00EE50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597E67">
              <w:rPr>
                <w:rFonts w:ascii="Times New Roman" w:hAnsi="Times New Roman"/>
                <w:sz w:val="20"/>
                <w:szCs w:val="20"/>
                <w:lang w:eastAsia="ar-SA"/>
              </w:rPr>
              <w:t>ИЗО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597E67" w:rsidRDefault="001B754B" w:rsidP="00EE5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597E67" w:rsidRDefault="00387A3E" w:rsidP="00EE50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орот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Е.И. под редакци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еменского</w:t>
            </w:r>
            <w:proofErr w:type="spellEnd"/>
            <w:r w:rsidR="001B754B" w:rsidRPr="00597E6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Б.М. Изобразительное Искус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во. 2 класс М. Просвещение 2021</w:t>
            </w:r>
            <w:r w:rsidR="001B754B" w:rsidRPr="00597E6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1B754B" w:rsidRPr="00251030" w:rsidTr="0060680E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6B34C8" w:rsidRDefault="001B754B" w:rsidP="00EE50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6B34C8">
              <w:rPr>
                <w:rFonts w:ascii="Times New Roman" w:hAnsi="Times New Roman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6B34C8" w:rsidRDefault="001B754B" w:rsidP="00EE5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6B34C8" w:rsidRDefault="00C70A49" w:rsidP="00EE50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387A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утцева</w:t>
            </w:r>
            <w:proofErr w:type="spellEnd"/>
            <w:r w:rsidRPr="00387A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Е.А., Зуева Т.П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Технология, 2 класс. М.: Просвещение, 2021 г.</w:t>
            </w:r>
          </w:p>
        </w:tc>
      </w:tr>
      <w:tr w:rsidR="001B754B" w:rsidRPr="00251030" w:rsidTr="00AE55C2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C70A49" w:rsidRDefault="001B754B" w:rsidP="00EE50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70A49">
              <w:rPr>
                <w:rFonts w:ascii="Times New Roman" w:hAnsi="Times New Roman"/>
                <w:sz w:val="20"/>
                <w:szCs w:val="20"/>
                <w:lang w:eastAsia="ar-SA"/>
              </w:rPr>
              <w:t>Физкультур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4B" w:rsidRPr="00C70A49" w:rsidRDefault="001B754B" w:rsidP="00EE5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C70A49" w:rsidRDefault="001B754B" w:rsidP="00EE506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49">
              <w:rPr>
                <w:rFonts w:ascii="Times New Roman" w:hAnsi="Times New Roman"/>
                <w:sz w:val="20"/>
                <w:szCs w:val="20"/>
              </w:rPr>
              <w:t>В.И. Лях. Физическая культура. 1-4 классы. Учебник для общеобразовательных учреждений. М: Просвещение, 2017 г.</w:t>
            </w:r>
          </w:p>
        </w:tc>
      </w:tr>
      <w:tr w:rsidR="001B754B" w:rsidRPr="00251030" w:rsidTr="00FD7964">
        <w:tc>
          <w:tcPr>
            <w:tcW w:w="150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54B" w:rsidRPr="00251030" w:rsidRDefault="001B754B" w:rsidP="00AE55C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663DF">
              <w:rPr>
                <w:rFonts w:ascii="Times New Roman" w:hAnsi="Times New Roman"/>
                <w:b/>
                <w:sz w:val="20"/>
                <w:szCs w:val="20"/>
              </w:rPr>
              <w:t>3 класс, ФГОС.</w:t>
            </w:r>
          </w:p>
        </w:tc>
      </w:tr>
      <w:tr w:rsidR="001B754B" w:rsidRPr="00251030" w:rsidTr="00AE55C2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1F7A4C" w:rsidRDefault="001B754B" w:rsidP="00266C2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A4C">
              <w:rPr>
                <w:rFonts w:ascii="Times New Roman" w:hAnsi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1F7A4C" w:rsidRDefault="001B754B" w:rsidP="00266C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A4C">
              <w:rPr>
                <w:rFonts w:ascii="Times New Roman" w:hAnsi="Times New Roman"/>
                <w:sz w:val="20"/>
                <w:szCs w:val="20"/>
                <w:lang w:eastAsia="ar-SA"/>
              </w:rPr>
              <w:t>Типовые программы</w:t>
            </w:r>
          </w:p>
          <w:p w:rsidR="001B754B" w:rsidRPr="001F7A4C" w:rsidRDefault="001B754B" w:rsidP="00266C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F7A4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МК «Школа России»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1F7A4C" w:rsidRDefault="001B754B" w:rsidP="00266C2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7A4C">
              <w:rPr>
                <w:rFonts w:ascii="Times New Roman" w:hAnsi="Times New Roman"/>
                <w:sz w:val="20"/>
                <w:szCs w:val="20"/>
              </w:rPr>
              <w:t xml:space="preserve">В.П. </w:t>
            </w:r>
            <w:proofErr w:type="spellStart"/>
            <w:r w:rsidRPr="001F7A4C">
              <w:rPr>
                <w:rFonts w:ascii="Times New Roman" w:hAnsi="Times New Roman"/>
                <w:sz w:val="20"/>
                <w:szCs w:val="20"/>
              </w:rPr>
              <w:t>Канакина</w:t>
            </w:r>
            <w:proofErr w:type="spellEnd"/>
            <w:r w:rsidRPr="001F7A4C">
              <w:rPr>
                <w:rFonts w:ascii="Times New Roman" w:hAnsi="Times New Roman"/>
                <w:sz w:val="20"/>
                <w:szCs w:val="20"/>
              </w:rPr>
              <w:t>, В.Г. Горецкий. Русский язык, В 2-х частях 3 класс М: Просв</w:t>
            </w:r>
            <w:r>
              <w:rPr>
                <w:rFonts w:ascii="Times New Roman" w:hAnsi="Times New Roman"/>
                <w:sz w:val="20"/>
                <w:szCs w:val="20"/>
              </w:rPr>
              <w:t>ещение, 2021</w:t>
            </w:r>
            <w:r w:rsidRPr="001F7A4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1B754B" w:rsidRPr="00251030" w:rsidTr="00607C80">
        <w:trPr>
          <w:trHeight w:val="438"/>
        </w:trPr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7D4C87" w:rsidRDefault="001B754B" w:rsidP="00266C2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7D4C87">
              <w:rPr>
                <w:rFonts w:ascii="Times New Roman" w:hAnsi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7D4C87" w:rsidRDefault="001B754B" w:rsidP="00266C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7D4C87" w:rsidRDefault="001B754B" w:rsidP="00266C2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D4C87">
              <w:rPr>
                <w:rFonts w:ascii="Times New Roman" w:hAnsi="Times New Roman"/>
                <w:sz w:val="20"/>
                <w:szCs w:val="20"/>
              </w:rPr>
              <w:t xml:space="preserve">М.И. Моро, М.А. </w:t>
            </w:r>
            <w:proofErr w:type="spellStart"/>
            <w:r w:rsidRPr="007D4C87">
              <w:rPr>
                <w:rFonts w:ascii="Times New Roman" w:hAnsi="Times New Roman"/>
                <w:sz w:val="20"/>
                <w:szCs w:val="20"/>
              </w:rPr>
              <w:t>Бантова</w:t>
            </w:r>
            <w:proofErr w:type="spellEnd"/>
            <w:r w:rsidRPr="007D4C87">
              <w:rPr>
                <w:rFonts w:ascii="Times New Roman" w:hAnsi="Times New Roman"/>
                <w:sz w:val="20"/>
                <w:szCs w:val="20"/>
              </w:rPr>
              <w:t>, Г.В. Бельтюкова</w:t>
            </w:r>
            <w:proofErr w:type="gramStart"/>
            <w:r w:rsidRPr="007D4C8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7D4C87">
              <w:rPr>
                <w:rFonts w:ascii="Times New Roman" w:hAnsi="Times New Roman"/>
                <w:sz w:val="20"/>
                <w:szCs w:val="20"/>
              </w:rPr>
              <w:t xml:space="preserve"> Математика. В 2-х частях. 3 класс. М: Просвещение 2021 г.</w:t>
            </w:r>
          </w:p>
        </w:tc>
      </w:tr>
      <w:tr w:rsidR="001B754B" w:rsidRPr="00251030" w:rsidTr="00607C80">
        <w:trPr>
          <w:trHeight w:val="438"/>
        </w:trPr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C70A49" w:rsidRDefault="001B754B" w:rsidP="00266C2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C70A49">
              <w:rPr>
                <w:rFonts w:ascii="Times New Roman" w:hAnsi="Times New Roman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C70A49" w:rsidRDefault="001B754B" w:rsidP="00266C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C70A49" w:rsidRDefault="001B754B" w:rsidP="00266C2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70A49">
              <w:rPr>
                <w:rFonts w:ascii="Times New Roman" w:hAnsi="Times New Roman"/>
                <w:sz w:val="20"/>
                <w:szCs w:val="20"/>
              </w:rPr>
              <w:t>Рудченко Т.А., Семёнов А.Л. Информатика. 3 класс, м.: Просвещение, 2021 г.</w:t>
            </w:r>
          </w:p>
        </w:tc>
      </w:tr>
      <w:tr w:rsidR="001B754B" w:rsidRPr="00251030" w:rsidTr="00AE55C2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7D4C87" w:rsidRDefault="001B754B" w:rsidP="00266C2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7D4C87">
              <w:rPr>
                <w:rFonts w:ascii="Times New Roman" w:hAnsi="Times New Roman"/>
                <w:sz w:val="20"/>
                <w:szCs w:val="20"/>
                <w:lang w:eastAsia="ar-SA"/>
              </w:rPr>
              <w:t>Литературное чт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7D4C87" w:rsidRDefault="001B754B" w:rsidP="00266C2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7D4C87" w:rsidRDefault="001B754B" w:rsidP="00266C2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D4C87">
              <w:rPr>
                <w:rFonts w:ascii="Times New Roman" w:hAnsi="Times New Roman"/>
                <w:sz w:val="20"/>
                <w:szCs w:val="20"/>
              </w:rPr>
              <w:t>Л.Ф. Климанова, В.Г. Горецкий, М.В. Голованова. Литературное  чтение. В 2-х частях. 3 класс. М. «Просвещение» , 2021 г.</w:t>
            </w:r>
          </w:p>
        </w:tc>
      </w:tr>
      <w:tr w:rsidR="001B754B" w:rsidRPr="00251030" w:rsidTr="00AE55C2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7D4C87" w:rsidRDefault="001B754B" w:rsidP="00266C2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Литературное чтение. Хрестомат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7D4C87" w:rsidRDefault="001B754B" w:rsidP="00266C2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7D4C87" w:rsidRDefault="001B754B" w:rsidP="00266C2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ах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. Литературное чтение. Хрестоматия 3 класс, м.: Академкнига, 2021 г.</w:t>
            </w:r>
          </w:p>
        </w:tc>
      </w:tr>
      <w:tr w:rsidR="001B754B" w:rsidRPr="00251030" w:rsidTr="00AE55C2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C663DF" w:rsidRDefault="001B754B" w:rsidP="006B34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63DF">
              <w:rPr>
                <w:rFonts w:ascii="Times New Roman" w:hAnsi="Times New Roman"/>
                <w:sz w:val="20"/>
                <w:szCs w:val="20"/>
                <w:lang w:eastAsia="ar-SA"/>
              </w:rPr>
              <w:t>Родной язык (русский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251030" w:rsidRDefault="001B754B" w:rsidP="006B34C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F23FDC" w:rsidRDefault="001B754B" w:rsidP="00C14A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лександрова О. М. Русский родной язык. 3 класс, М.: Просвещение, 2021 г.</w:t>
            </w:r>
          </w:p>
        </w:tc>
      </w:tr>
      <w:tr w:rsidR="001B754B" w:rsidRPr="00251030" w:rsidTr="00AE55C2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C663DF" w:rsidRDefault="001B754B" w:rsidP="006B34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63DF">
              <w:rPr>
                <w:rFonts w:ascii="Times New Roman" w:hAnsi="Times New Roman"/>
                <w:sz w:val="20"/>
                <w:szCs w:val="20"/>
                <w:lang w:eastAsia="ar-SA"/>
              </w:rPr>
              <w:t>Родная литература (русская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251030" w:rsidRDefault="001B754B" w:rsidP="006B34C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680D2D" w:rsidRDefault="001B754B" w:rsidP="00C14A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717C9">
              <w:rPr>
                <w:rFonts w:ascii="Times New Roman" w:hAnsi="Times New Roman"/>
                <w:bCs/>
                <w:iCs/>
                <w:sz w:val="20"/>
                <w:szCs w:val="20"/>
              </w:rPr>
              <w:t>Александрова О.М. Литературное чтение на родном (русском) язык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 3</w:t>
            </w:r>
            <w:r w:rsidRPr="00D717C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М.: Просвещение</w:t>
            </w:r>
            <w:r w:rsidRPr="00D717C9">
              <w:rPr>
                <w:rFonts w:ascii="Times New Roman" w:hAnsi="Times New Roman"/>
                <w:bCs/>
                <w:iCs/>
                <w:sz w:val="20"/>
                <w:szCs w:val="20"/>
              </w:rPr>
              <w:t>, 2021 г.</w:t>
            </w:r>
          </w:p>
        </w:tc>
      </w:tr>
      <w:tr w:rsidR="001B754B" w:rsidRPr="00251030" w:rsidTr="00CF17A3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7D4C87" w:rsidRDefault="001B754B" w:rsidP="00266C2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7D4C87">
              <w:rPr>
                <w:rFonts w:ascii="Times New Roman" w:hAnsi="Times New Roman"/>
                <w:sz w:val="20"/>
                <w:szCs w:val="20"/>
                <w:lang w:eastAsia="ar-SA"/>
              </w:rPr>
              <w:t>Окружающий мир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7D4C87" w:rsidRDefault="001B754B" w:rsidP="00266C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7D4C87" w:rsidRDefault="001B754B" w:rsidP="00266C2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D4C87">
              <w:rPr>
                <w:rFonts w:ascii="Times New Roman" w:hAnsi="Times New Roman"/>
                <w:sz w:val="20"/>
                <w:szCs w:val="20"/>
              </w:rPr>
              <w:t>А.А. Плешаков «Окружающий мир» в 2-х частях 3 класс  М: Просвещение 2021 г.</w:t>
            </w:r>
          </w:p>
        </w:tc>
      </w:tr>
      <w:tr w:rsidR="001B754B" w:rsidRPr="00251030" w:rsidTr="00CF17A3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1F7A4C" w:rsidRDefault="001B754B" w:rsidP="00266C2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A4C">
              <w:rPr>
                <w:rFonts w:ascii="Times New Roman" w:hAnsi="Times New Roman"/>
                <w:sz w:val="20"/>
                <w:szCs w:val="20"/>
                <w:lang w:eastAsia="ar-SA"/>
              </w:rPr>
              <w:t>Английский язык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1F7A4C" w:rsidRDefault="001B754B" w:rsidP="00266C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1F7A4C" w:rsidRDefault="001B754B" w:rsidP="00266C2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A4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Быкова Н., Дули Д., Поспелова М., Эванс В. УМК «Английский в фокусе» 3 класс. – М.: </w:t>
            </w:r>
            <w:proofErr w:type="spellStart"/>
            <w:r w:rsidRPr="001F7A4C">
              <w:rPr>
                <w:rFonts w:ascii="Times New Roman" w:hAnsi="Times New Roman"/>
                <w:sz w:val="20"/>
                <w:szCs w:val="20"/>
                <w:lang w:eastAsia="ar-SA"/>
              </w:rPr>
              <w:t>Express</w:t>
            </w:r>
            <w:proofErr w:type="spellEnd"/>
            <w:r w:rsidRPr="001F7A4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F7A4C">
              <w:rPr>
                <w:rFonts w:ascii="Times New Roman" w:hAnsi="Times New Roman"/>
                <w:sz w:val="20"/>
                <w:szCs w:val="20"/>
                <w:lang w:eastAsia="ar-SA"/>
              </w:rPr>
              <w:t>Publishing</w:t>
            </w:r>
            <w:proofErr w:type="spellEnd"/>
            <w:r w:rsidRPr="001F7A4C">
              <w:rPr>
                <w:rFonts w:ascii="Times New Roman" w:hAnsi="Times New Roman"/>
                <w:sz w:val="20"/>
                <w:szCs w:val="20"/>
                <w:lang w:eastAsia="ar-SA"/>
              </w:rPr>
              <w:t>: Просвещение, 2020 г.</w:t>
            </w:r>
          </w:p>
        </w:tc>
      </w:tr>
      <w:tr w:rsidR="001B754B" w:rsidRPr="00251030" w:rsidTr="00CF17A3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C70A49" w:rsidRDefault="001B754B" w:rsidP="00EE50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70A49">
              <w:rPr>
                <w:rFonts w:ascii="Times New Roman" w:hAnsi="Times New Roman"/>
                <w:sz w:val="20"/>
                <w:szCs w:val="20"/>
                <w:lang w:eastAsia="ar-SA"/>
              </w:rPr>
              <w:t>Физкультур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C70A49" w:rsidRDefault="001B754B" w:rsidP="00EE5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C70A49" w:rsidRDefault="001B754B" w:rsidP="006D494E">
            <w:pPr>
              <w:autoSpaceDE w:val="0"/>
              <w:spacing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49">
              <w:rPr>
                <w:rFonts w:ascii="Times New Roman" w:hAnsi="Times New Roman"/>
                <w:sz w:val="20"/>
                <w:szCs w:val="20"/>
              </w:rPr>
              <w:t>В.И. Лях. Физическая культура. 1-4 классы. Учебник для общеобразовательных учреждений. М: Просвещение, 2017 г.</w:t>
            </w:r>
          </w:p>
        </w:tc>
      </w:tr>
      <w:tr w:rsidR="001B754B" w:rsidRPr="00251030" w:rsidTr="00CF17A3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C70A49" w:rsidRDefault="001B754B" w:rsidP="00EE50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70A49">
              <w:rPr>
                <w:rFonts w:ascii="Times New Roman" w:hAnsi="Times New Roman"/>
                <w:sz w:val="20"/>
                <w:szCs w:val="20"/>
                <w:lang w:eastAsia="ar-SA"/>
              </w:rPr>
              <w:t>ИЗО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C70A49" w:rsidRDefault="001B754B" w:rsidP="00EE5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C70A49" w:rsidRDefault="00C70A49" w:rsidP="00EE506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49">
              <w:rPr>
                <w:rFonts w:ascii="Times New Roman" w:hAnsi="Times New Roman"/>
                <w:sz w:val="20"/>
                <w:szCs w:val="20"/>
              </w:rPr>
              <w:t xml:space="preserve">Горяева Н.А., </w:t>
            </w:r>
            <w:proofErr w:type="spellStart"/>
            <w:r w:rsidRPr="00C70A49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C70A49">
              <w:rPr>
                <w:rFonts w:ascii="Times New Roman" w:hAnsi="Times New Roman"/>
                <w:sz w:val="20"/>
                <w:szCs w:val="20"/>
              </w:rPr>
              <w:t xml:space="preserve"> Л.А., Питерских А.С. и другие; под редакцией </w:t>
            </w:r>
            <w:proofErr w:type="spellStart"/>
            <w:r w:rsidRPr="00C70A49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C70A49">
              <w:rPr>
                <w:rFonts w:ascii="Times New Roman" w:hAnsi="Times New Roman"/>
                <w:sz w:val="20"/>
                <w:szCs w:val="20"/>
              </w:rPr>
              <w:t xml:space="preserve"> Б.М., Изобразительное искусство, 3 класс, М.: Просвещение, 2021 г.</w:t>
            </w:r>
          </w:p>
        </w:tc>
      </w:tr>
      <w:tr w:rsidR="001B754B" w:rsidRPr="00251030" w:rsidTr="00CF17A3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FA245D" w:rsidRDefault="001B754B" w:rsidP="00EE50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C70A49">
              <w:rPr>
                <w:rFonts w:ascii="Times New Roman" w:hAnsi="Times New Roman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FA245D" w:rsidRDefault="001B754B" w:rsidP="00EE5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FA245D" w:rsidRDefault="00C70A49" w:rsidP="00EE506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proofErr w:type="spellStart"/>
            <w:r w:rsidRPr="00387A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утцева</w:t>
            </w:r>
            <w:proofErr w:type="spellEnd"/>
            <w:r w:rsidRPr="00387A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Е.А., Зуева Т.П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Технология, 3 класс. М.: Просвещение, 2021 г.</w:t>
            </w:r>
          </w:p>
        </w:tc>
      </w:tr>
      <w:tr w:rsidR="001B754B" w:rsidRPr="00251030" w:rsidTr="005E6E10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7D4C87" w:rsidRDefault="001B754B" w:rsidP="00EE50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D4C87">
              <w:rPr>
                <w:rFonts w:ascii="Times New Roman" w:hAnsi="Times New Roman"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4B" w:rsidRPr="007D4C87" w:rsidRDefault="001B754B" w:rsidP="00EE506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7D4C87" w:rsidRDefault="001B754B" w:rsidP="00EE506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D4C87">
              <w:rPr>
                <w:rFonts w:ascii="Times New Roman" w:hAnsi="Times New Roman"/>
                <w:sz w:val="20"/>
                <w:szCs w:val="20"/>
              </w:rPr>
              <w:t xml:space="preserve">Е.Д. Критская, </w:t>
            </w:r>
            <w:proofErr w:type="spellStart"/>
            <w:r w:rsidRPr="007D4C87">
              <w:rPr>
                <w:rFonts w:ascii="Times New Roman" w:hAnsi="Times New Roman"/>
                <w:sz w:val="20"/>
                <w:szCs w:val="20"/>
              </w:rPr>
              <w:t>Г.П.Сергеева</w:t>
            </w:r>
            <w:proofErr w:type="spellEnd"/>
            <w:r w:rsidRPr="007D4C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D4C87">
              <w:rPr>
                <w:rFonts w:ascii="Times New Roman" w:hAnsi="Times New Roman"/>
                <w:sz w:val="20"/>
                <w:szCs w:val="20"/>
              </w:rPr>
              <w:t>Т.С.Шмагина</w:t>
            </w:r>
            <w:proofErr w:type="spellEnd"/>
            <w:r w:rsidRPr="007D4C87">
              <w:rPr>
                <w:rFonts w:ascii="Times New Roman" w:hAnsi="Times New Roman"/>
                <w:sz w:val="20"/>
                <w:szCs w:val="20"/>
              </w:rPr>
              <w:t xml:space="preserve"> Музыка. М: Просвещение 2018 г.</w:t>
            </w:r>
          </w:p>
        </w:tc>
      </w:tr>
      <w:tr w:rsidR="001B754B" w:rsidRPr="00251030" w:rsidTr="00FD7964">
        <w:tc>
          <w:tcPr>
            <w:tcW w:w="150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54B" w:rsidRPr="00251030" w:rsidRDefault="001B754B" w:rsidP="0096628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класс, ФГОС</w:t>
            </w:r>
          </w:p>
        </w:tc>
      </w:tr>
      <w:tr w:rsidR="001B754B" w:rsidRPr="00251030" w:rsidTr="00FD7964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213D8F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213D8F">
              <w:rPr>
                <w:rFonts w:ascii="Times New Roman" w:hAnsi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213D8F" w:rsidRDefault="001B754B" w:rsidP="0087268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13D8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иповые программы</w:t>
            </w:r>
          </w:p>
          <w:p w:rsidR="001B754B" w:rsidRPr="00213D8F" w:rsidRDefault="001B754B" w:rsidP="0087268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13D8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МК «Школа России»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213D8F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3D8F">
              <w:rPr>
                <w:rFonts w:ascii="Times New Roman" w:hAnsi="Times New Roman"/>
                <w:sz w:val="20"/>
                <w:szCs w:val="20"/>
              </w:rPr>
              <w:t xml:space="preserve">В.П. </w:t>
            </w:r>
            <w:proofErr w:type="spellStart"/>
            <w:r w:rsidRPr="00213D8F">
              <w:rPr>
                <w:rFonts w:ascii="Times New Roman" w:hAnsi="Times New Roman"/>
                <w:sz w:val="20"/>
                <w:szCs w:val="20"/>
              </w:rPr>
              <w:t>Канакина</w:t>
            </w:r>
            <w:proofErr w:type="spellEnd"/>
            <w:r w:rsidRPr="00213D8F">
              <w:rPr>
                <w:rFonts w:ascii="Times New Roman" w:hAnsi="Times New Roman"/>
                <w:sz w:val="20"/>
                <w:szCs w:val="20"/>
              </w:rPr>
              <w:t xml:space="preserve">, В.Г. Горецкий, Русский язык. В 2-х частях 4класс </w:t>
            </w:r>
            <w:r>
              <w:rPr>
                <w:rFonts w:ascii="Times New Roman" w:hAnsi="Times New Roman"/>
                <w:sz w:val="20"/>
                <w:szCs w:val="20"/>
              </w:rPr>
              <w:t>М: Просвещение, 2021</w:t>
            </w:r>
            <w:r w:rsidRPr="00213D8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1B754B" w:rsidRPr="00251030" w:rsidTr="00FD7964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295A4B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295A4B">
              <w:rPr>
                <w:rFonts w:ascii="Times New Roman" w:hAnsi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295A4B" w:rsidRDefault="001B75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295A4B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5A4B">
              <w:rPr>
                <w:rFonts w:ascii="Times New Roman" w:hAnsi="Times New Roman"/>
                <w:sz w:val="20"/>
                <w:szCs w:val="20"/>
              </w:rPr>
              <w:t xml:space="preserve">Моро М.И., </w:t>
            </w:r>
            <w:proofErr w:type="spellStart"/>
            <w:r w:rsidRPr="00295A4B">
              <w:rPr>
                <w:rFonts w:ascii="Times New Roman" w:hAnsi="Times New Roman"/>
                <w:sz w:val="20"/>
                <w:szCs w:val="20"/>
              </w:rPr>
              <w:t>Бантова</w:t>
            </w:r>
            <w:proofErr w:type="spellEnd"/>
            <w:r w:rsidRPr="00295A4B">
              <w:rPr>
                <w:rFonts w:ascii="Times New Roman" w:hAnsi="Times New Roman"/>
                <w:sz w:val="20"/>
                <w:szCs w:val="20"/>
              </w:rPr>
              <w:t xml:space="preserve"> М.А., Бельтюкова Г.В. и др.</w:t>
            </w:r>
            <w:r w:rsidRPr="00295A4B">
              <w:rPr>
                <w:rFonts w:ascii="Times New Roman" w:hAnsi="Times New Roman"/>
                <w:sz w:val="20"/>
                <w:szCs w:val="20"/>
              </w:rPr>
              <w:tab/>
              <w:t>Математика. В 2-х частях Издательство «Просвещение», 2021 г.</w:t>
            </w:r>
          </w:p>
        </w:tc>
      </w:tr>
      <w:tr w:rsidR="001B754B" w:rsidRPr="00251030" w:rsidTr="00FD7964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213D8F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213D8F">
              <w:rPr>
                <w:rFonts w:ascii="Times New Roman" w:hAnsi="Times New Roman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213D8F" w:rsidRDefault="001B75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213D8F" w:rsidRDefault="001B754B" w:rsidP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13D8F">
              <w:rPr>
                <w:rFonts w:ascii="Times New Roman" w:hAnsi="Times New Roman"/>
                <w:sz w:val="20"/>
                <w:szCs w:val="20"/>
              </w:rPr>
              <w:t xml:space="preserve">Рудченко Т.А., Семёнов А.Л. Информатика.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13D8F">
              <w:rPr>
                <w:rFonts w:ascii="Times New Roman" w:hAnsi="Times New Roman"/>
                <w:sz w:val="20"/>
                <w:szCs w:val="20"/>
              </w:rPr>
              <w:t xml:space="preserve"> класс, м.: Просвещение, 2021 г.</w:t>
            </w:r>
          </w:p>
        </w:tc>
      </w:tr>
      <w:tr w:rsidR="001B754B" w:rsidRPr="00251030" w:rsidTr="00C500B4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295A4B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295A4B">
              <w:rPr>
                <w:rFonts w:ascii="Times New Roman" w:hAnsi="Times New Roman"/>
                <w:sz w:val="20"/>
                <w:szCs w:val="20"/>
                <w:lang w:eastAsia="ar-SA"/>
              </w:rPr>
              <w:t>Литературное чт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295A4B" w:rsidRDefault="001B75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295A4B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5A4B">
              <w:rPr>
                <w:rFonts w:ascii="Times New Roman" w:hAnsi="Times New Roman"/>
                <w:sz w:val="20"/>
                <w:szCs w:val="20"/>
              </w:rPr>
              <w:t xml:space="preserve">Л.Ф.  Климанова, В.Г. Горецкий, Л.В. </w:t>
            </w:r>
            <w:proofErr w:type="spellStart"/>
            <w:r w:rsidRPr="00295A4B">
              <w:rPr>
                <w:rFonts w:ascii="Times New Roman" w:hAnsi="Times New Roman"/>
                <w:sz w:val="20"/>
                <w:szCs w:val="20"/>
              </w:rPr>
              <w:t>Голованова</w:t>
            </w:r>
            <w:proofErr w:type="gramStart"/>
            <w:r w:rsidRPr="00295A4B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295A4B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295A4B">
              <w:rPr>
                <w:rFonts w:ascii="Times New Roman" w:hAnsi="Times New Roman"/>
                <w:sz w:val="20"/>
                <w:szCs w:val="20"/>
              </w:rPr>
              <w:t xml:space="preserve">. Литературное  чтение. В 2-х частях М. Просвещение. 2021 г. </w:t>
            </w:r>
          </w:p>
        </w:tc>
      </w:tr>
      <w:tr w:rsidR="001B754B" w:rsidRPr="00251030" w:rsidTr="00C500B4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FA245D" w:rsidRDefault="001B754B" w:rsidP="006B34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A245D">
              <w:rPr>
                <w:rFonts w:ascii="Times New Roman" w:hAnsi="Times New Roman"/>
                <w:sz w:val="20"/>
                <w:szCs w:val="20"/>
                <w:lang w:eastAsia="ar-SA"/>
              </w:rPr>
              <w:t>Родной язык (русский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251030" w:rsidRDefault="001B754B" w:rsidP="006B34C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F23FDC" w:rsidRDefault="001B754B" w:rsidP="00C14A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лександрова О. М. Русский родной язык. 4 класс, М.: Просвещение, 2021 г.</w:t>
            </w:r>
          </w:p>
        </w:tc>
      </w:tr>
      <w:tr w:rsidR="001B754B" w:rsidRPr="00251030" w:rsidTr="00C500B4"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754B" w:rsidRPr="00FA245D" w:rsidRDefault="001B754B" w:rsidP="006B34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A245D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Родная литература (русская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251030" w:rsidRDefault="001B754B" w:rsidP="006B34C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54B" w:rsidRPr="00680D2D" w:rsidRDefault="001B754B" w:rsidP="00C14A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717C9">
              <w:rPr>
                <w:rFonts w:ascii="Times New Roman" w:hAnsi="Times New Roman"/>
                <w:bCs/>
                <w:iCs/>
                <w:sz w:val="20"/>
                <w:szCs w:val="20"/>
              </w:rPr>
              <w:t>Александрова О.М. Литературное чтение на родном (русском) язык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 4</w:t>
            </w:r>
            <w:r w:rsidRPr="00D717C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М.: Просвещение</w:t>
            </w:r>
            <w:r w:rsidRPr="00D717C9">
              <w:rPr>
                <w:rFonts w:ascii="Times New Roman" w:hAnsi="Times New Roman"/>
                <w:bCs/>
                <w:iCs/>
                <w:sz w:val="20"/>
                <w:szCs w:val="20"/>
              </w:rPr>
              <w:t>, 2021 г.</w:t>
            </w:r>
          </w:p>
        </w:tc>
      </w:tr>
      <w:tr w:rsidR="001B754B" w:rsidRPr="00251030" w:rsidTr="00304B96"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54B" w:rsidRPr="00295A4B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295A4B">
              <w:rPr>
                <w:rFonts w:ascii="Times New Roman" w:hAnsi="Times New Roman"/>
                <w:sz w:val="20"/>
                <w:szCs w:val="20"/>
                <w:lang w:eastAsia="ar-SA"/>
              </w:rPr>
              <w:t>Окружающий мир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295A4B" w:rsidRDefault="001B75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B754B" w:rsidRPr="00295A4B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A4B">
              <w:rPr>
                <w:rFonts w:ascii="Times New Roman" w:hAnsi="Times New Roman"/>
                <w:sz w:val="20"/>
                <w:szCs w:val="20"/>
              </w:rPr>
              <w:t>А.А. Плешаков Е.А. Крючков «Окружающий мир» В 2-х частях 4 класс М: Просвещение , 2021 г.</w:t>
            </w:r>
          </w:p>
        </w:tc>
      </w:tr>
      <w:tr w:rsidR="001B754B" w:rsidRPr="00251030" w:rsidTr="00CF17A3">
        <w:trPr>
          <w:trHeight w:val="99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251030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251030" w:rsidRDefault="001B75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9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251030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754B" w:rsidRPr="00251030" w:rsidTr="00CF17A3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213D8F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213D8F">
              <w:rPr>
                <w:rFonts w:ascii="Times New Roman" w:hAnsi="Times New Roman"/>
                <w:sz w:val="20"/>
                <w:szCs w:val="20"/>
                <w:lang w:eastAsia="ar-SA"/>
              </w:rPr>
              <w:t>Английский язык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213D8F" w:rsidRDefault="001B75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213D8F" w:rsidRDefault="001B754B" w:rsidP="00380C1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13D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Быкова Н., Дули Д., Поспелова М., Эванс В. УМК «Английский в фокусе» для 2-4 класса. – М.: </w:t>
            </w:r>
            <w:proofErr w:type="spellStart"/>
            <w:r w:rsidRPr="00213D8F">
              <w:rPr>
                <w:rFonts w:ascii="Times New Roman" w:hAnsi="Times New Roman"/>
                <w:sz w:val="20"/>
                <w:szCs w:val="20"/>
                <w:lang w:eastAsia="ar-SA"/>
              </w:rPr>
              <w:t>Express</w:t>
            </w:r>
            <w:proofErr w:type="spellEnd"/>
            <w:r w:rsidRPr="00213D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13D8F">
              <w:rPr>
                <w:rFonts w:ascii="Times New Roman" w:hAnsi="Times New Roman"/>
                <w:sz w:val="20"/>
                <w:szCs w:val="20"/>
                <w:lang w:eastAsia="ar-SA"/>
              </w:rPr>
              <w:t>Publishing</w:t>
            </w:r>
            <w:proofErr w:type="spellEnd"/>
            <w:r w:rsidRPr="00213D8F">
              <w:rPr>
                <w:rFonts w:ascii="Times New Roman" w:hAnsi="Times New Roman"/>
                <w:sz w:val="20"/>
                <w:szCs w:val="20"/>
                <w:lang w:eastAsia="ar-SA"/>
              </w:rPr>
              <w:t>: Просвещение, 2020  г.</w:t>
            </w:r>
          </w:p>
        </w:tc>
      </w:tr>
      <w:tr w:rsidR="001B754B" w:rsidRPr="00251030" w:rsidTr="00CF17A3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251030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295A4B">
              <w:rPr>
                <w:rFonts w:ascii="Times New Roman" w:hAnsi="Times New Roman"/>
                <w:sz w:val="20"/>
                <w:szCs w:val="20"/>
                <w:lang w:eastAsia="ar-SA"/>
              </w:rPr>
              <w:t>ОРКСЭ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251030" w:rsidRDefault="001B75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295A4B">
              <w:rPr>
                <w:rFonts w:ascii="Times New Roman" w:hAnsi="Times New Roman"/>
                <w:sz w:val="20"/>
                <w:szCs w:val="20"/>
              </w:rPr>
              <w:t>Янушкявичене</w:t>
            </w:r>
            <w:proofErr w:type="spellEnd"/>
            <w:r w:rsidRPr="00295A4B">
              <w:rPr>
                <w:rFonts w:ascii="Times New Roman" w:hAnsi="Times New Roman"/>
                <w:sz w:val="20"/>
                <w:szCs w:val="20"/>
              </w:rPr>
              <w:t xml:space="preserve"> О.Л. Основы религиозных культур и светской этики. Основы православной культуры 4 класс М: Русское слово, 2021 г.</w:t>
            </w:r>
          </w:p>
          <w:p w:rsidR="001B754B" w:rsidRPr="00251030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295A4B">
              <w:rPr>
                <w:rFonts w:ascii="Times New Roman" w:hAnsi="Times New Roman"/>
                <w:sz w:val="20"/>
                <w:szCs w:val="20"/>
              </w:rPr>
              <w:t>Студеникин</w:t>
            </w:r>
            <w:proofErr w:type="spellEnd"/>
            <w:r w:rsidRPr="00295A4B">
              <w:rPr>
                <w:rFonts w:ascii="Times New Roman" w:hAnsi="Times New Roman"/>
                <w:sz w:val="20"/>
                <w:szCs w:val="20"/>
              </w:rPr>
              <w:t xml:space="preserve"> М.Т. Основы духовно-нравственной культуры народов России. Основы светской этики. 4 класс М.: Русское слово, 2021 г.</w:t>
            </w:r>
          </w:p>
        </w:tc>
      </w:tr>
      <w:tr w:rsidR="001B754B" w:rsidRPr="00251030" w:rsidTr="00CF17A3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295A4B" w:rsidRDefault="001B754B" w:rsidP="00304B9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5A4B">
              <w:rPr>
                <w:rFonts w:ascii="Times New Roman" w:hAnsi="Times New Roman"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295A4B" w:rsidRDefault="001B754B" w:rsidP="00304B9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295A4B" w:rsidRDefault="001B754B" w:rsidP="00304B9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A4B">
              <w:rPr>
                <w:rFonts w:ascii="Times New Roman" w:hAnsi="Times New Roman"/>
                <w:sz w:val="20"/>
                <w:szCs w:val="20"/>
              </w:rPr>
              <w:t xml:space="preserve">Е.Д. Критская, </w:t>
            </w:r>
            <w:proofErr w:type="spellStart"/>
            <w:r w:rsidRPr="00295A4B">
              <w:rPr>
                <w:rFonts w:ascii="Times New Roman" w:hAnsi="Times New Roman"/>
                <w:sz w:val="20"/>
                <w:szCs w:val="20"/>
              </w:rPr>
              <w:t>Г.П.Сергеева</w:t>
            </w:r>
            <w:proofErr w:type="spellEnd"/>
            <w:r w:rsidRPr="00295A4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95A4B">
              <w:rPr>
                <w:rFonts w:ascii="Times New Roman" w:hAnsi="Times New Roman"/>
                <w:sz w:val="20"/>
                <w:szCs w:val="20"/>
              </w:rPr>
              <w:t>Т.С.Шмагина</w:t>
            </w:r>
            <w:proofErr w:type="spellEnd"/>
            <w:r w:rsidRPr="00295A4B">
              <w:rPr>
                <w:rFonts w:ascii="Times New Roman" w:hAnsi="Times New Roman"/>
                <w:sz w:val="20"/>
                <w:szCs w:val="20"/>
              </w:rPr>
              <w:t xml:space="preserve"> Музыка. </w:t>
            </w:r>
            <w:r w:rsidR="00C70A49">
              <w:rPr>
                <w:rFonts w:ascii="Times New Roman" w:hAnsi="Times New Roman"/>
                <w:sz w:val="20"/>
                <w:szCs w:val="20"/>
              </w:rPr>
              <w:t xml:space="preserve">4 класс </w:t>
            </w:r>
            <w:r w:rsidRPr="00295A4B">
              <w:rPr>
                <w:rFonts w:ascii="Times New Roman" w:hAnsi="Times New Roman"/>
                <w:sz w:val="20"/>
                <w:szCs w:val="20"/>
              </w:rPr>
              <w:t>М: Просвещение</w:t>
            </w:r>
            <w:r w:rsidR="00C70A49">
              <w:rPr>
                <w:rFonts w:ascii="Times New Roman" w:hAnsi="Times New Roman"/>
                <w:sz w:val="20"/>
                <w:szCs w:val="20"/>
              </w:rPr>
              <w:t>,</w:t>
            </w:r>
            <w:r w:rsidRPr="00295A4B">
              <w:rPr>
                <w:rFonts w:ascii="Times New Roman" w:hAnsi="Times New Roman"/>
                <w:sz w:val="20"/>
                <w:szCs w:val="20"/>
              </w:rPr>
              <w:t xml:space="preserve"> 2016 г.</w:t>
            </w:r>
          </w:p>
        </w:tc>
      </w:tr>
      <w:tr w:rsidR="001B754B" w:rsidRPr="00251030" w:rsidTr="00CF17A3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C70A49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70A49">
              <w:rPr>
                <w:rFonts w:ascii="Times New Roman" w:hAnsi="Times New Roman"/>
                <w:sz w:val="20"/>
                <w:szCs w:val="20"/>
                <w:lang w:eastAsia="ar-SA"/>
              </w:rPr>
              <w:t>ИЗО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C70A49" w:rsidRDefault="001B75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C70A49" w:rsidRDefault="00C70A49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0A49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C70A49">
              <w:rPr>
                <w:rFonts w:ascii="Times New Roman" w:hAnsi="Times New Roman"/>
                <w:sz w:val="20"/>
                <w:szCs w:val="20"/>
              </w:rPr>
              <w:t xml:space="preserve"> Л.А.; под редакцией </w:t>
            </w:r>
            <w:proofErr w:type="spellStart"/>
            <w:r w:rsidRPr="00C70A49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C70A49">
              <w:rPr>
                <w:rFonts w:ascii="Times New Roman" w:hAnsi="Times New Roman"/>
                <w:sz w:val="20"/>
                <w:szCs w:val="20"/>
              </w:rPr>
              <w:t xml:space="preserve"> Б.М. Изобразительное искусство, 4 класс. М.: Просвещение, 2021 г.</w:t>
            </w:r>
          </w:p>
        </w:tc>
      </w:tr>
      <w:tr w:rsidR="001B754B" w:rsidRPr="00251030" w:rsidTr="00CF17A3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295A4B" w:rsidRDefault="001B754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5A4B">
              <w:rPr>
                <w:rFonts w:ascii="Times New Roman" w:hAnsi="Times New Roman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295A4B" w:rsidRDefault="001B754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295A4B" w:rsidRDefault="00C70A49" w:rsidP="009E5BD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7A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утцева</w:t>
            </w:r>
            <w:proofErr w:type="spellEnd"/>
            <w:r w:rsidRPr="00387A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Е.А., Зуева Т.П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Технология, 4 класс. М.: Просвещение, 2021 г.</w:t>
            </w:r>
          </w:p>
        </w:tc>
      </w:tr>
      <w:tr w:rsidR="001B754B" w:rsidRPr="00251030" w:rsidTr="00AA45BC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C70A49" w:rsidRDefault="001B754B" w:rsidP="005E6E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70A49">
              <w:rPr>
                <w:rFonts w:ascii="Times New Roman" w:hAnsi="Times New Roman"/>
                <w:sz w:val="20"/>
                <w:szCs w:val="20"/>
                <w:lang w:eastAsia="ar-SA"/>
              </w:rPr>
              <w:t>Физкультур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54B" w:rsidRPr="00C70A49" w:rsidRDefault="001B754B" w:rsidP="005E6E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4B" w:rsidRPr="00C70A49" w:rsidRDefault="001B754B" w:rsidP="009E5B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49">
              <w:rPr>
                <w:rFonts w:ascii="Times New Roman" w:hAnsi="Times New Roman"/>
                <w:sz w:val="20"/>
                <w:szCs w:val="20"/>
              </w:rPr>
              <w:t>В.И. Лях. Физическая культура. 1-4 классы. Учебник для общеобразовательных учреждений. М: Просвещение, 2017 г.</w:t>
            </w:r>
          </w:p>
        </w:tc>
      </w:tr>
      <w:tr w:rsidR="00AA45BC" w:rsidRPr="00251030" w:rsidTr="00C14A63">
        <w:tc>
          <w:tcPr>
            <w:tcW w:w="1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C" w:rsidRPr="001B754B" w:rsidRDefault="00AA45BC" w:rsidP="00AA45B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492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 класс. ФГОС.</w:t>
            </w:r>
          </w:p>
        </w:tc>
      </w:tr>
      <w:tr w:rsidR="00AA45BC" w:rsidRPr="00251030" w:rsidTr="00AA45BC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C" w:rsidRPr="001B754B" w:rsidRDefault="00AA45BC" w:rsidP="00C14A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  <w:r w:rsidRPr="001B754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5BC" w:rsidRPr="001B754B" w:rsidRDefault="00AA45BC" w:rsidP="00C14A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1B754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Типовые программы</w:t>
            </w:r>
          </w:p>
          <w:p w:rsidR="00AA45BC" w:rsidRPr="001B754B" w:rsidRDefault="00AA45BC" w:rsidP="00C14A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B754B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УМК «Перспективная начальная школа»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C" w:rsidRPr="001B754B" w:rsidRDefault="00AA45BC" w:rsidP="00C14A6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75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кин А.Л. Математика. 4 класс: Учебник. В 2 ч. М.: Академкнига/Учебник, 2021 г.</w:t>
            </w:r>
          </w:p>
        </w:tc>
      </w:tr>
      <w:tr w:rsidR="00AA45BC" w:rsidRPr="00251030" w:rsidTr="00AA45BC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C" w:rsidRPr="00AA45BC" w:rsidRDefault="00AA45BC" w:rsidP="00C14A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5BC" w:rsidRPr="00AA45BC" w:rsidRDefault="00AA45BC" w:rsidP="00C14A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C" w:rsidRPr="00AA45BC" w:rsidRDefault="00AA45BC" w:rsidP="00C14A6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енчук</w:t>
            </w:r>
            <w:proofErr w:type="spellEnd"/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Л., </w:t>
            </w:r>
            <w:proofErr w:type="spellStart"/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ракова</w:t>
            </w:r>
            <w:proofErr w:type="spellEnd"/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А., </w:t>
            </w:r>
            <w:proofErr w:type="spellStart"/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йкова</w:t>
            </w:r>
            <w:proofErr w:type="spellEnd"/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.А., </w:t>
            </w:r>
            <w:proofErr w:type="spellStart"/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ская</w:t>
            </w:r>
            <w:proofErr w:type="spellEnd"/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В. Русский язык. 4 класс: Учебник. В 3 ч. М.: Академкнига/Учебник, 2021 г.</w:t>
            </w:r>
          </w:p>
        </w:tc>
      </w:tr>
      <w:tr w:rsidR="00AA45BC" w:rsidRPr="00251030" w:rsidTr="00AA45BC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C" w:rsidRPr="00AA45BC" w:rsidRDefault="00AA45BC" w:rsidP="00C14A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Литературное чтение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5BC" w:rsidRPr="00AA45BC" w:rsidRDefault="00AA45BC" w:rsidP="00C14A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C" w:rsidRPr="00AA45BC" w:rsidRDefault="00AA45BC" w:rsidP="00C14A6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ракова</w:t>
            </w:r>
            <w:proofErr w:type="spellEnd"/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Н.А. Литературное чтение (в 2-х частях) 4 класс. Учебник. М.:  Академкнига/Учебник,  2016 г.</w:t>
            </w:r>
          </w:p>
        </w:tc>
      </w:tr>
      <w:tr w:rsidR="00AA45BC" w:rsidRPr="00251030" w:rsidTr="00AA45BC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C" w:rsidRPr="001B754B" w:rsidRDefault="00AA45BC" w:rsidP="00C14A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1B754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Русский язык (родной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5BC" w:rsidRPr="001B754B" w:rsidRDefault="00AA45BC" w:rsidP="00C14A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C" w:rsidRPr="001B754B" w:rsidRDefault="00AA45BC" w:rsidP="00C14A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B754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лександрова О. М. Русский родной язык. 4 класс, М.: Просвещение, 2021 г.</w:t>
            </w:r>
          </w:p>
        </w:tc>
      </w:tr>
      <w:tr w:rsidR="00AA45BC" w:rsidRPr="00251030" w:rsidTr="00AA45BC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C" w:rsidRPr="001B754B" w:rsidRDefault="00AA45BC" w:rsidP="00C14A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1B754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Литературное чтение на родном языке (русском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5BC" w:rsidRPr="001B754B" w:rsidRDefault="00AA45BC" w:rsidP="00C14A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C" w:rsidRPr="001B754B" w:rsidRDefault="00AA45BC" w:rsidP="00C14A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B754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лександрова О.М. Литературное чтение на родном (русском) языке. 4 класс, М.: Просвещение, 2021 г.</w:t>
            </w:r>
          </w:p>
        </w:tc>
      </w:tr>
      <w:tr w:rsidR="00AA45BC" w:rsidRPr="00251030" w:rsidTr="00AA45BC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C" w:rsidRPr="00AA45BC" w:rsidRDefault="00AA45BC" w:rsidP="00C14A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Окружающий мир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5BC" w:rsidRPr="00AA45BC" w:rsidRDefault="00AA45BC" w:rsidP="00C14A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C" w:rsidRPr="00AA45BC" w:rsidRDefault="00AA45BC" w:rsidP="00C14A6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едотова О.Н., </w:t>
            </w:r>
            <w:proofErr w:type="spellStart"/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фимова</w:t>
            </w:r>
            <w:proofErr w:type="spellEnd"/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Г.В., </w:t>
            </w:r>
            <w:proofErr w:type="spellStart"/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фимов</w:t>
            </w:r>
            <w:proofErr w:type="spellEnd"/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А., Окружающий мир. В 2-х частях 4 класс: Учебник.  М: Академкнига/ Учебник, 2016 г.</w:t>
            </w:r>
          </w:p>
        </w:tc>
      </w:tr>
      <w:tr w:rsidR="00AA45BC" w:rsidRPr="00251030" w:rsidTr="00AA45BC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C" w:rsidRPr="001B754B" w:rsidRDefault="00AA45BC" w:rsidP="00C14A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Английский язык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5BC" w:rsidRPr="001B754B" w:rsidRDefault="00AA45BC" w:rsidP="00C14A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BC" w:rsidRPr="001B754B" w:rsidRDefault="00AA45BC" w:rsidP="00C14A63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13D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Быкова Н., Дули Д., Поспелова М., Эванс В. УМК «Английский в фокусе» для 2-4 класса. – М.: </w:t>
            </w:r>
            <w:proofErr w:type="spellStart"/>
            <w:r w:rsidRPr="00213D8F">
              <w:rPr>
                <w:rFonts w:ascii="Times New Roman" w:hAnsi="Times New Roman"/>
                <w:sz w:val="20"/>
                <w:szCs w:val="20"/>
                <w:lang w:eastAsia="ar-SA"/>
              </w:rPr>
              <w:t>Express</w:t>
            </w:r>
            <w:proofErr w:type="spellEnd"/>
            <w:r w:rsidRPr="00213D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13D8F">
              <w:rPr>
                <w:rFonts w:ascii="Times New Roman" w:hAnsi="Times New Roman"/>
                <w:sz w:val="20"/>
                <w:szCs w:val="20"/>
                <w:lang w:eastAsia="ar-SA"/>
              </w:rPr>
              <w:t>Publishing</w:t>
            </w:r>
            <w:proofErr w:type="spellEnd"/>
            <w:r w:rsidRPr="00213D8F">
              <w:rPr>
                <w:rFonts w:ascii="Times New Roman" w:hAnsi="Times New Roman"/>
                <w:sz w:val="20"/>
                <w:szCs w:val="20"/>
                <w:lang w:eastAsia="ar-SA"/>
              </w:rPr>
              <w:t>: Просвещение, 2020  г.</w:t>
            </w:r>
          </w:p>
        </w:tc>
      </w:tr>
      <w:tr w:rsidR="00CB78A9" w:rsidRPr="00251030" w:rsidTr="00AA45BC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9" w:rsidRPr="00213D8F" w:rsidRDefault="00CB78A9" w:rsidP="00DD760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213D8F">
              <w:rPr>
                <w:rFonts w:ascii="Times New Roman" w:hAnsi="Times New Roman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8A9" w:rsidRPr="00213D8F" w:rsidRDefault="00CB78A9" w:rsidP="00DD760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9" w:rsidRPr="00213D8F" w:rsidRDefault="00CB78A9" w:rsidP="00DD760F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13D8F">
              <w:rPr>
                <w:rFonts w:ascii="Times New Roman" w:hAnsi="Times New Roman"/>
                <w:sz w:val="20"/>
                <w:szCs w:val="20"/>
              </w:rPr>
              <w:t xml:space="preserve">Рудченко Т.А., Семёнов А.Л. Информатика.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13D8F">
              <w:rPr>
                <w:rFonts w:ascii="Times New Roman" w:hAnsi="Times New Roman"/>
                <w:sz w:val="20"/>
                <w:szCs w:val="20"/>
              </w:rPr>
              <w:t xml:space="preserve"> класс, м.: Просвещение, 2021 г.</w:t>
            </w:r>
          </w:p>
        </w:tc>
      </w:tr>
      <w:tr w:rsidR="00CB78A9" w:rsidRPr="00251030" w:rsidTr="00AA45BC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9" w:rsidRPr="00AA45BC" w:rsidRDefault="00CB78A9" w:rsidP="00C14A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8A9" w:rsidRPr="00AA45BC" w:rsidRDefault="00CB78A9" w:rsidP="00C14A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9" w:rsidRPr="00AA45BC" w:rsidRDefault="00CB78A9" w:rsidP="00C14A6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Т.В. </w:t>
            </w:r>
            <w:proofErr w:type="spellStart"/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Челышева</w:t>
            </w:r>
            <w:proofErr w:type="spellEnd"/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. Музыка.2 класс. М: Академкнига, </w:t>
            </w:r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ar-SA"/>
              </w:rPr>
              <w:t>2017</w:t>
            </w:r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CB78A9" w:rsidRPr="00251030" w:rsidTr="00AA45BC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9" w:rsidRPr="00AA45BC" w:rsidRDefault="00CB78A9" w:rsidP="00C14A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8A9" w:rsidRPr="00AA45BC" w:rsidRDefault="00CB78A9" w:rsidP="00C14A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9" w:rsidRPr="00AA45BC" w:rsidRDefault="00CB78A9" w:rsidP="00C14A6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.М.Рагозина</w:t>
            </w:r>
            <w:proofErr w:type="spellEnd"/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А.Гринёва</w:t>
            </w:r>
            <w:proofErr w:type="spellEnd"/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.Б.Мыло</w:t>
            </w:r>
            <w:proofErr w:type="spellEnd"/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Технология. 3 класс. М. Академкнига/Учебник, 2017 г.</w:t>
            </w:r>
          </w:p>
        </w:tc>
      </w:tr>
      <w:tr w:rsidR="00CB78A9" w:rsidRPr="00251030" w:rsidTr="00AA45BC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9" w:rsidRPr="00AA45BC" w:rsidRDefault="00CB78A9" w:rsidP="00C14A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  <w:r w:rsidRPr="00C70A49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ИЗО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8A9" w:rsidRPr="00AA45BC" w:rsidRDefault="00CB78A9" w:rsidP="00C14A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9" w:rsidRPr="00AA45BC" w:rsidRDefault="00CB78A9" w:rsidP="00C14A6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C70A49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C70A49">
              <w:rPr>
                <w:rFonts w:ascii="Times New Roman" w:hAnsi="Times New Roman"/>
                <w:sz w:val="20"/>
                <w:szCs w:val="20"/>
              </w:rPr>
              <w:t xml:space="preserve"> Л.А.; под редакцией </w:t>
            </w:r>
            <w:proofErr w:type="spellStart"/>
            <w:r w:rsidRPr="00C70A49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C70A49">
              <w:rPr>
                <w:rFonts w:ascii="Times New Roman" w:hAnsi="Times New Roman"/>
                <w:sz w:val="20"/>
                <w:szCs w:val="20"/>
              </w:rPr>
              <w:t xml:space="preserve"> Б.М. Изобразительное искусство, 4 класс. М.: Просвещение, 2021 г.</w:t>
            </w:r>
          </w:p>
        </w:tc>
      </w:tr>
      <w:tr w:rsidR="00CB78A9" w:rsidRPr="00251030" w:rsidTr="00AA45BC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9" w:rsidRPr="001B754B" w:rsidRDefault="00CB78A9" w:rsidP="00C14A6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AA45B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ОРКСЭ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8A9" w:rsidRPr="001B754B" w:rsidRDefault="00CB78A9" w:rsidP="00C14A6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9" w:rsidRDefault="00CB78A9" w:rsidP="00C14A6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295A4B">
              <w:rPr>
                <w:rFonts w:ascii="Times New Roman" w:hAnsi="Times New Roman"/>
                <w:sz w:val="20"/>
                <w:szCs w:val="20"/>
              </w:rPr>
              <w:t>Янушкявичене</w:t>
            </w:r>
            <w:proofErr w:type="spellEnd"/>
            <w:r w:rsidRPr="00295A4B">
              <w:rPr>
                <w:rFonts w:ascii="Times New Roman" w:hAnsi="Times New Roman"/>
                <w:sz w:val="20"/>
                <w:szCs w:val="20"/>
              </w:rPr>
              <w:t xml:space="preserve"> О.Л. Основы религиозных культур и светской этики. Основы православной культуры 4 класс М: Русское слово, 2021 г.</w:t>
            </w:r>
          </w:p>
          <w:p w:rsidR="00CB78A9" w:rsidRPr="001B754B" w:rsidRDefault="00CB78A9" w:rsidP="00C14A6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295A4B">
              <w:rPr>
                <w:rFonts w:ascii="Times New Roman" w:hAnsi="Times New Roman"/>
                <w:sz w:val="20"/>
                <w:szCs w:val="20"/>
              </w:rPr>
              <w:lastRenderedPageBreak/>
              <w:t>Студеникин</w:t>
            </w:r>
            <w:proofErr w:type="spellEnd"/>
            <w:r w:rsidRPr="00295A4B">
              <w:rPr>
                <w:rFonts w:ascii="Times New Roman" w:hAnsi="Times New Roman"/>
                <w:sz w:val="20"/>
                <w:szCs w:val="20"/>
              </w:rPr>
              <w:t xml:space="preserve"> М.Т. Основы духовно-нравственной культуры народов России. Основы светской этики. 4 класс М.: Русское слово, 2021 г.</w:t>
            </w:r>
          </w:p>
        </w:tc>
      </w:tr>
      <w:tr w:rsidR="00CB78A9" w:rsidRPr="00251030" w:rsidTr="00AA45BC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9" w:rsidRPr="00CB78A9" w:rsidRDefault="00CB78A9" w:rsidP="00C14A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CB78A9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Физкультур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A9" w:rsidRPr="00CB78A9" w:rsidRDefault="00CB78A9" w:rsidP="00C14A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9" w:rsidRPr="00CB78A9" w:rsidRDefault="00CB78A9" w:rsidP="00C14A6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И. Лях. Физическая культура. 1-4 классы. Учебник для общеобразовательных учреждений. М: Просвещение, 2017 г.</w:t>
            </w:r>
          </w:p>
        </w:tc>
      </w:tr>
    </w:tbl>
    <w:p w:rsidR="006626B9" w:rsidRPr="00251030" w:rsidRDefault="006626B9" w:rsidP="0004539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0"/>
          <w:szCs w:val="20"/>
          <w:highlight w:val="yellow"/>
        </w:rPr>
      </w:pPr>
    </w:p>
    <w:p w:rsidR="001C4EDD" w:rsidRPr="00DB02BB" w:rsidRDefault="001C4EDD" w:rsidP="001C4E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B02BB">
        <w:rPr>
          <w:rFonts w:ascii="Times New Roman" w:hAnsi="Times New Roman"/>
          <w:b/>
          <w:color w:val="000000" w:themeColor="text1"/>
          <w:sz w:val="20"/>
          <w:szCs w:val="20"/>
        </w:rPr>
        <w:t>На ступени основного общего образования</w:t>
      </w:r>
      <w:r w:rsidR="00F0153F" w:rsidRPr="00DB02BB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tbl>
      <w:tblPr>
        <w:tblW w:w="150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669"/>
        <w:gridCol w:w="3118"/>
        <w:gridCol w:w="9213"/>
      </w:tblGrid>
      <w:tr w:rsidR="00251030" w:rsidRPr="00251030" w:rsidTr="009F2EC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113BC3" w:rsidRDefault="001C4E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13BC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редметы в соответствии с учебным план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113BC3" w:rsidRDefault="001C4E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13BC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рограммы с указанием типа (типовая, модифицированная,  авторская)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D" w:rsidRPr="00113BC3" w:rsidRDefault="001C4E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13BC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Учебники, учебные пособия</w:t>
            </w:r>
          </w:p>
          <w:p w:rsidR="001C4EDD" w:rsidRPr="00113BC3" w:rsidRDefault="001C4E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251030" w:rsidRPr="00251030" w:rsidTr="009F2EC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EB34C2" w:rsidRDefault="001C4ED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EB34C2">
              <w:rPr>
                <w:rFonts w:ascii="Times New Roman" w:hAnsi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D" w:rsidRPr="00EB34C2" w:rsidRDefault="001C4E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B34C2">
              <w:rPr>
                <w:rFonts w:ascii="Times New Roman" w:hAnsi="Times New Roman"/>
                <w:sz w:val="20"/>
                <w:szCs w:val="20"/>
                <w:lang w:eastAsia="ar-SA"/>
              </w:rPr>
              <w:t>Типовые программы</w:t>
            </w:r>
          </w:p>
          <w:p w:rsidR="001C4EDD" w:rsidRPr="00EB34C2" w:rsidRDefault="001C4ED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2B" w:rsidRPr="007854DD" w:rsidRDefault="00BB0A6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7854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А. Д. Шмелев. </w:t>
            </w:r>
            <w:r w:rsidR="00FF1578" w:rsidRPr="007854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Ру</w:t>
            </w:r>
            <w:r w:rsidR="00093907" w:rsidRPr="007854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сский язык: 5 класс.</w:t>
            </w:r>
            <w:r w:rsidR="00416D49" w:rsidRPr="007854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7854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М.</w:t>
            </w:r>
            <w:proofErr w:type="gramStart"/>
            <w:r w:rsidR="007854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:</w:t>
            </w:r>
            <w:proofErr w:type="gramEnd"/>
            <w:r w:rsidR="007854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7854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Вентана</w:t>
            </w:r>
            <w:proofErr w:type="spellEnd"/>
            <w:r w:rsidR="007854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-Граф, 2021</w:t>
            </w:r>
            <w:r w:rsidR="00093907" w:rsidRPr="007854D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г.</w:t>
            </w:r>
          </w:p>
          <w:p w:rsidR="00FF1578" w:rsidRPr="00251030" w:rsidRDefault="00416D49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791F3A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А. Д. Шмелев. </w:t>
            </w:r>
            <w:r w:rsidR="00093907" w:rsidRPr="00791F3A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Русский язык: 6 класс.</w:t>
            </w:r>
            <w:r w:rsidR="00791F3A" w:rsidRPr="00791F3A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М.</w:t>
            </w:r>
            <w:proofErr w:type="gramStart"/>
            <w:r w:rsidR="00791F3A" w:rsidRPr="00791F3A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:</w:t>
            </w:r>
            <w:proofErr w:type="gramEnd"/>
            <w:r w:rsidR="00791F3A" w:rsidRPr="00791F3A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791F3A" w:rsidRPr="00791F3A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Вентана</w:t>
            </w:r>
            <w:proofErr w:type="spellEnd"/>
            <w:r w:rsidR="00791F3A" w:rsidRPr="00791F3A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-Граф, 2020</w:t>
            </w:r>
            <w:r w:rsidR="00093907" w:rsidRPr="00791F3A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г.</w:t>
            </w:r>
          </w:p>
          <w:p w:rsidR="00FF1578" w:rsidRPr="0052681F" w:rsidRDefault="00416D49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52681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А. Д. Шмелев. </w:t>
            </w:r>
            <w:r w:rsidR="00FF1578" w:rsidRPr="0052681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Рус</w:t>
            </w:r>
            <w:r w:rsidR="00093907" w:rsidRPr="0052681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ский язык: 7 класс. </w:t>
            </w:r>
            <w:r w:rsidR="0052681F" w:rsidRPr="0052681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.</w:t>
            </w:r>
            <w:proofErr w:type="gramStart"/>
            <w:r w:rsidR="0052681F" w:rsidRPr="0052681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:</w:t>
            </w:r>
            <w:proofErr w:type="gramEnd"/>
            <w:r w:rsidR="0052681F" w:rsidRPr="0052681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2681F" w:rsidRPr="0052681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Вентана</w:t>
            </w:r>
            <w:proofErr w:type="spellEnd"/>
            <w:r w:rsidR="0052681F" w:rsidRPr="0052681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-Граф,</w:t>
            </w:r>
            <w:r w:rsidR="00093907" w:rsidRPr="0052681F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2019 г.</w:t>
            </w:r>
          </w:p>
          <w:p w:rsidR="0091734D" w:rsidRPr="00532077" w:rsidRDefault="0091734D" w:rsidP="0091734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2077">
              <w:rPr>
                <w:rFonts w:ascii="Times New Roman" w:hAnsi="Times New Roman"/>
                <w:sz w:val="20"/>
                <w:szCs w:val="20"/>
                <w:lang w:eastAsia="ar-SA"/>
              </w:rPr>
              <w:t>А. Д. Шмелев. Русский язык: 8</w:t>
            </w:r>
            <w:r w:rsidR="00093907" w:rsidRPr="0053207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класс.</w:t>
            </w:r>
            <w:r w:rsidR="00532077" w:rsidRPr="0053207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М.</w:t>
            </w:r>
            <w:proofErr w:type="gramStart"/>
            <w:r w:rsidR="00532077" w:rsidRPr="0053207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:</w:t>
            </w:r>
            <w:proofErr w:type="gramEnd"/>
            <w:r w:rsidR="00532077" w:rsidRPr="0053207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32077" w:rsidRPr="00532077">
              <w:rPr>
                <w:rFonts w:ascii="Times New Roman" w:hAnsi="Times New Roman"/>
                <w:sz w:val="20"/>
                <w:szCs w:val="20"/>
                <w:lang w:eastAsia="ar-SA"/>
              </w:rPr>
              <w:t>Вентана</w:t>
            </w:r>
            <w:proofErr w:type="spellEnd"/>
            <w:r w:rsidR="00532077" w:rsidRPr="00532077">
              <w:rPr>
                <w:rFonts w:ascii="Times New Roman" w:hAnsi="Times New Roman"/>
                <w:sz w:val="20"/>
                <w:szCs w:val="20"/>
                <w:lang w:eastAsia="ar-SA"/>
              </w:rPr>
              <w:t>-Граф, 2021</w:t>
            </w:r>
            <w:r w:rsidR="00093907" w:rsidRPr="0053207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.</w:t>
            </w:r>
          </w:p>
          <w:p w:rsidR="00FF1578" w:rsidRPr="00EB34C2" w:rsidRDefault="0091734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B34C2">
              <w:rPr>
                <w:rFonts w:ascii="Times New Roman" w:hAnsi="Times New Roman"/>
                <w:sz w:val="20"/>
                <w:szCs w:val="20"/>
                <w:lang w:eastAsia="ar-SA"/>
              </w:rPr>
              <w:t>А. Д. Шмелев. Русский язык: 9</w:t>
            </w:r>
            <w:r w:rsidR="00093907" w:rsidRPr="00EB34C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класс.</w:t>
            </w:r>
            <w:r w:rsidR="00EB34C2" w:rsidRPr="00EB34C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М.</w:t>
            </w:r>
            <w:proofErr w:type="gramStart"/>
            <w:r w:rsidR="00EB34C2" w:rsidRPr="00EB34C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:</w:t>
            </w:r>
            <w:proofErr w:type="gramEnd"/>
            <w:r w:rsidR="00EB34C2" w:rsidRPr="00EB34C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EB34C2" w:rsidRPr="00EB34C2">
              <w:rPr>
                <w:rFonts w:ascii="Times New Roman" w:hAnsi="Times New Roman"/>
                <w:sz w:val="20"/>
                <w:szCs w:val="20"/>
                <w:lang w:eastAsia="ar-SA"/>
              </w:rPr>
              <w:t>Вентана</w:t>
            </w:r>
            <w:proofErr w:type="spellEnd"/>
            <w:r w:rsidR="00EB34C2" w:rsidRPr="00EB34C2">
              <w:rPr>
                <w:rFonts w:ascii="Times New Roman" w:hAnsi="Times New Roman"/>
                <w:sz w:val="20"/>
                <w:szCs w:val="20"/>
                <w:lang w:eastAsia="ar-SA"/>
              </w:rPr>
              <w:t>-Граф, 2021 г.</w:t>
            </w:r>
            <w:r w:rsidR="00D9653E" w:rsidRPr="00251030"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51030" w:rsidRPr="00251030" w:rsidTr="005604AE">
        <w:trPr>
          <w:trHeight w:val="459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2EC5" w:rsidRPr="0039342F" w:rsidRDefault="009F2EC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39342F">
              <w:rPr>
                <w:rFonts w:ascii="Times New Roman" w:hAnsi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C5" w:rsidRPr="0039342F" w:rsidRDefault="009F2E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9342F">
              <w:rPr>
                <w:rFonts w:ascii="Times New Roman" w:hAnsi="Times New Roman"/>
                <w:sz w:val="20"/>
                <w:szCs w:val="20"/>
                <w:lang w:eastAsia="ar-SA"/>
              </w:rPr>
              <w:t>Типовые программы</w:t>
            </w:r>
          </w:p>
          <w:p w:rsidR="009F2EC5" w:rsidRPr="0039342F" w:rsidRDefault="009F2E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9342F">
              <w:rPr>
                <w:rFonts w:ascii="Times New Roman" w:hAnsi="Times New Roman"/>
                <w:sz w:val="20"/>
                <w:szCs w:val="20"/>
                <w:lang w:eastAsia="ar-SA"/>
              </w:rPr>
              <w:t>Система «Алгоритм успеха».</w:t>
            </w:r>
          </w:p>
          <w:p w:rsidR="009F2EC5" w:rsidRPr="0039342F" w:rsidRDefault="009F2E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9" w:rsidRPr="005C1777" w:rsidRDefault="009F2EC5" w:rsidP="002F09CC">
            <w:pPr>
              <w:pStyle w:val="c27c44"/>
              <w:spacing w:before="0" w:beforeAutospacing="0" w:after="0" w:afterAutospacing="0"/>
              <w:ind w:right="142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5C1777">
              <w:rPr>
                <w:rStyle w:val="c5c36"/>
                <w:color w:val="000000" w:themeColor="text1"/>
                <w:sz w:val="20"/>
                <w:szCs w:val="20"/>
              </w:rPr>
              <w:t>Б.А. Ланин,</w:t>
            </w:r>
            <w:r w:rsidR="009C5AB5" w:rsidRPr="005C1777">
              <w:rPr>
                <w:rStyle w:val="c5c36"/>
                <w:color w:val="000000" w:themeColor="text1"/>
                <w:sz w:val="20"/>
                <w:szCs w:val="20"/>
              </w:rPr>
              <w:t xml:space="preserve"> Л.Ю. Устинова, В.М. </w:t>
            </w:r>
            <w:proofErr w:type="spellStart"/>
            <w:r w:rsidR="009C5AB5" w:rsidRPr="005C1777">
              <w:rPr>
                <w:rStyle w:val="c5c36"/>
                <w:color w:val="000000" w:themeColor="text1"/>
                <w:sz w:val="20"/>
                <w:szCs w:val="20"/>
              </w:rPr>
              <w:t>Шамчикова</w:t>
            </w:r>
            <w:proofErr w:type="spellEnd"/>
            <w:r w:rsidR="009C5AB5" w:rsidRPr="005C1777">
              <w:rPr>
                <w:rStyle w:val="c5c36"/>
                <w:color w:val="000000" w:themeColor="text1"/>
                <w:sz w:val="20"/>
                <w:szCs w:val="20"/>
              </w:rPr>
              <w:t>.</w:t>
            </w:r>
            <w:r w:rsidR="005C1777" w:rsidRPr="005C1777">
              <w:rPr>
                <w:rStyle w:val="c5c36"/>
                <w:color w:val="000000" w:themeColor="text1"/>
                <w:sz w:val="20"/>
                <w:szCs w:val="20"/>
              </w:rPr>
              <w:t xml:space="preserve"> Литература.</w:t>
            </w:r>
            <w:r w:rsidRPr="005C1777">
              <w:rPr>
                <w:rStyle w:val="c5c36"/>
                <w:color w:val="000000" w:themeColor="text1"/>
                <w:sz w:val="20"/>
                <w:szCs w:val="20"/>
              </w:rPr>
              <w:t xml:space="preserve"> </w:t>
            </w:r>
            <w:r w:rsidR="009C5AB5" w:rsidRPr="005C1777">
              <w:rPr>
                <w:rStyle w:val="c5c36"/>
                <w:color w:val="000000" w:themeColor="text1"/>
                <w:sz w:val="20"/>
                <w:szCs w:val="20"/>
              </w:rPr>
              <w:t>5 класс.</w:t>
            </w:r>
            <w:r w:rsidR="005C1777" w:rsidRPr="005C1777">
              <w:rPr>
                <w:rStyle w:val="c5c36"/>
                <w:color w:val="000000" w:themeColor="text1"/>
                <w:sz w:val="20"/>
                <w:szCs w:val="20"/>
              </w:rPr>
              <w:t xml:space="preserve"> </w:t>
            </w:r>
            <w:r w:rsidR="009C5AB5" w:rsidRPr="005C1777">
              <w:rPr>
                <w:rStyle w:val="c5c36"/>
                <w:color w:val="000000" w:themeColor="text1"/>
                <w:sz w:val="20"/>
                <w:szCs w:val="20"/>
              </w:rPr>
              <w:t>М</w:t>
            </w:r>
            <w:r w:rsidR="00FB2216" w:rsidRPr="005C1777">
              <w:rPr>
                <w:rStyle w:val="c5c36"/>
                <w:color w:val="000000" w:themeColor="text1"/>
                <w:sz w:val="20"/>
                <w:szCs w:val="20"/>
              </w:rPr>
              <w:t>:</w:t>
            </w:r>
            <w:r w:rsidR="009C5AB5" w:rsidRPr="005C1777">
              <w:rPr>
                <w:rStyle w:val="c5c36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C5AB5" w:rsidRPr="005C1777">
              <w:rPr>
                <w:rStyle w:val="c5c36"/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="009C5AB5" w:rsidRPr="005C1777">
              <w:rPr>
                <w:rStyle w:val="c5c36"/>
                <w:color w:val="000000" w:themeColor="text1"/>
                <w:sz w:val="20"/>
                <w:szCs w:val="20"/>
              </w:rPr>
              <w:t>-Граф,</w:t>
            </w:r>
            <w:r w:rsidR="005C1777" w:rsidRPr="005C1777">
              <w:rPr>
                <w:rStyle w:val="c5c36"/>
                <w:color w:val="000000" w:themeColor="text1"/>
                <w:sz w:val="20"/>
                <w:szCs w:val="20"/>
              </w:rPr>
              <w:t xml:space="preserve"> </w:t>
            </w:r>
            <w:r w:rsidR="00FB2216" w:rsidRPr="005C1777">
              <w:rPr>
                <w:rStyle w:val="c5c36"/>
                <w:color w:val="000000" w:themeColor="text1"/>
                <w:sz w:val="20"/>
                <w:szCs w:val="20"/>
              </w:rPr>
              <w:t>20</w:t>
            </w:r>
            <w:r w:rsidR="005C1777" w:rsidRPr="005C1777">
              <w:rPr>
                <w:rStyle w:val="c5c36"/>
                <w:color w:val="000000" w:themeColor="text1"/>
                <w:sz w:val="20"/>
                <w:szCs w:val="20"/>
              </w:rPr>
              <w:t xml:space="preserve">21 </w:t>
            </w:r>
            <w:r w:rsidR="00FB2216" w:rsidRPr="005C1777">
              <w:rPr>
                <w:rStyle w:val="c5c36"/>
                <w:color w:val="000000" w:themeColor="text1"/>
                <w:sz w:val="20"/>
                <w:szCs w:val="20"/>
              </w:rPr>
              <w:t>г.</w:t>
            </w:r>
            <w:r w:rsidRPr="005C1777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:rsidR="009F2EC5" w:rsidRPr="00420D9D" w:rsidRDefault="00416D49" w:rsidP="002F09CC">
            <w:pPr>
              <w:pStyle w:val="c27c44"/>
              <w:spacing w:before="0" w:beforeAutospacing="0" w:after="0" w:afterAutospacing="0"/>
              <w:ind w:right="142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420D9D">
              <w:rPr>
                <w:color w:val="000000" w:themeColor="text1"/>
                <w:sz w:val="20"/>
                <w:szCs w:val="20"/>
                <w:lang w:eastAsia="ar-SA"/>
              </w:rPr>
              <w:t>Б.А. Ланин,</w:t>
            </w:r>
            <w:r w:rsidR="009C5AB5" w:rsidRPr="00420D9D">
              <w:rPr>
                <w:color w:val="000000" w:themeColor="text1"/>
                <w:sz w:val="20"/>
                <w:szCs w:val="20"/>
                <w:lang w:eastAsia="ar-SA"/>
              </w:rPr>
              <w:t xml:space="preserve"> Л.Ю.</w:t>
            </w:r>
            <w:r w:rsidR="00420D9D" w:rsidRPr="00420D9D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C5AB5" w:rsidRPr="00420D9D">
              <w:rPr>
                <w:color w:val="000000" w:themeColor="text1"/>
                <w:sz w:val="20"/>
                <w:szCs w:val="20"/>
                <w:lang w:eastAsia="ar-SA"/>
              </w:rPr>
              <w:t>Устинова,</w:t>
            </w:r>
            <w:r w:rsidR="00420D9D" w:rsidRPr="00420D9D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420D9D">
              <w:rPr>
                <w:color w:val="000000" w:themeColor="text1"/>
                <w:sz w:val="20"/>
                <w:szCs w:val="20"/>
                <w:lang w:eastAsia="ar-SA"/>
              </w:rPr>
              <w:t xml:space="preserve">В.М. </w:t>
            </w:r>
            <w:proofErr w:type="spellStart"/>
            <w:r w:rsidRPr="00420D9D">
              <w:rPr>
                <w:color w:val="000000" w:themeColor="text1"/>
                <w:sz w:val="20"/>
                <w:szCs w:val="20"/>
                <w:lang w:eastAsia="ar-SA"/>
              </w:rPr>
              <w:t>Шамчикова</w:t>
            </w:r>
            <w:proofErr w:type="spellEnd"/>
            <w:r w:rsidR="009C5AB5" w:rsidRPr="00420D9D">
              <w:rPr>
                <w:color w:val="000000" w:themeColor="text1"/>
                <w:sz w:val="20"/>
                <w:szCs w:val="20"/>
                <w:lang w:eastAsia="ar-SA"/>
              </w:rPr>
              <w:t>.</w:t>
            </w:r>
            <w:r w:rsidR="00420D9D" w:rsidRPr="00420D9D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1B46DD">
              <w:rPr>
                <w:color w:val="000000" w:themeColor="text1"/>
                <w:sz w:val="20"/>
                <w:szCs w:val="20"/>
                <w:lang w:eastAsia="ar-SA"/>
              </w:rPr>
              <w:t>Литература.</w:t>
            </w:r>
            <w:r w:rsidR="00420D9D" w:rsidRPr="00420D9D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F2EC5" w:rsidRPr="00420D9D">
              <w:rPr>
                <w:color w:val="000000" w:themeColor="text1"/>
                <w:sz w:val="20"/>
                <w:szCs w:val="20"/>
                <w:lang w:eastAsia="ar-SA"/>
              </w:rPr>
              <w:t>6 клас</w:t>
            </w:r>
            <w:r w:rsidR="00420D9D" w:rsidRPr="00420D9D">
              <w:rPr>
                <w:color w:val="000000" w:themeColor="text1"/>
                <w:sz w:val="20"/>
                <w:szCs w:val="20"/>
                <w:lang w:eastAsia="ar-SA"/>
              </w:rPr>
              <w:t xml:space="preserve">с </w:t>
            </w:r>
            <w:r w:rsidR="009C5AB5" w:rsidRPr="00420D9D">
              <w:rPr>
                <w:color w:val="000000" w:themeColor="text1"/>
                <w:sz w:val="20"/>
                <w:szCs w:val="20"/>
                <w:lang w:eastAsia="ar-SA"/>
              </w:rPr>
              <w:t>в 2 ч.- М.:</w:t>
            </w:r>
            <w:proofErr w:type="spellStart"/>
            <w:r w:rsidR="00420D9D" w:rsidRPr="00420D9D">
              <w:rPr>
                <w:color w:val="000000" w:themeColor="text1"/>
                <w:sz w:val="20"/>
                <w:szCs w:val="20"/>
                <w:lang w:eastAsia="ar-SA"/>
              </w:rPr>
              <w:t>Вентана</w:t>
            </w:r>
            <w:proofErr w:type="spellEnd"/>
            <w:r w:rsidR="00420D9D" w:rsidRPr="00420D9D">
              <w:rPr>
                <w:color w:val="000000" w:themeColor="text1"/>
                <w:sz w:val="20"/>
                <w:szCs w:val="20"/>
                <w:lang w:eastAsia="ar-SA"/>
              </w:rPr>
              <w:t>-Граф, 2021</w:t>
            </w:r>
            <w:r w:rsidR="00FB2216" w:rsidRPr="00420D9D">
              <w:rPr>
                <w:color w:val="000000" w:themeColor="text1"/>
                <w:sz w:val="20"/>
                <w:szCs w:val="20"/>
                <w:lang w:eastAsia="ar-SA"/>
              </w:rPr>
              <w:t xml:space="preserve"> г.</w:t>
            </w:r>
            <w:r w:rsidR="009F2EC5" w:rsidRPr="00420D9D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:rsidR="009223BC" w:rsidRPr="001B46DD" w:rsidRDefault="009223BC" w:rsidP="002F09CC">
            <w:pPr>
              <w:pStyle w:val="c27c44"/>
              <w:spacing w:before="0" w:beforeAutospacing="0" w:after="0" w:afterAutospacing="0"/>
              <w:ind w:right="142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1B46DD">
              <w:rPr>
                <w:color w:val="000000" w:themeColor="text1"/>
                <w:sz w:val="20"/>
                <w:szCs w:val="20"/>
                <w:lang w:eastAsia="ar-SA"/>
              </w:rPr>
              <w:t>Б.А.</w:t>
            </w:r>
            <w:r w:rsidR="0042070F" w:rsidRPr="001B46DD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B46DD">
              <w:rPr>
                <w:color w:val="000000" w:themeColor="text1"/>
                <w:sz w:val="20"/>
                <w:szCs w:val="20"/>
                <w:lang w:eastAsia="ar-SA"/>
              </w:rPr>
              <w:t>Ланин,</w:t>
            </w:r>
            <w:r w:rsidR="009C5AB5" w:rsidRPr="001B46DD">
              <w:rPr>
                <w:color w:val="000000" w:themeColor="text1"/>
                <w:sz w:val="20"/>
                <w:szCs w:val="20"/>
                <w:lang w:eastAsia="ar-SA"/>
              </w:rPr>
              <w:t xml:space="preserve"> Л.Ю. Устинова, В</w:t>
            </w:r>
            <w:r w:rsidR="001B46DD" w:rsidRPr="001B46DD">
              <w:rPr>
                <w:color w:val="000000" w:themeColor="text1"/>
                <w:sz w:val="20"/>
                <w:szCs w:val="20"/>
                <w:lang w:eastAsia="ar-SA"/>
              </w:rPr>
              <w:t xml:space="preserve">.М. </w:t>
            </w:r>
            <w:proofErr w:type="spellStart"/>
            <w:r w:rsidR="001B46DD" w:rsidRPr="001B46DD">
              <w:rPr>
                <w:color w:val="000000" w:themeColor="text1"/>
                <w:sz w:val="20"/>
                <w:szCs w:val="20"/>
                <w:lang w:eastAsia="ar-SA"/>
              </w:rPr>
              <w:t>Шамчикова</w:t>
            </w:r>
            <w:proofErr w:type="spellEnd"/>
            <w:r w:rsidR="001B46DD" w:rsidRPr="001B46DD">
              <w:rPr>
                <w:color w:val="000000" w:themeColor="text1"/>
                <w:sz w:val="20"/>
                <w:szCs w:val="20"/>
                <w:lang w:eastAsia="ar-SA"/>
              </w:rPr>
              <w:t>; Литература</w:t>
            </w:r>
            <w:r w:rsidR="001B46DD">
              <w:rPr>
                <w:color w:val="000000" w:themeColor="text1"/>
                <w:sz w:val="20"/>
                <w:szCs w:val="20"/>
                <w:lang w:eastAsia="ar-SA"/>
              </w:rPr>
              <w:t xml:space="preserve">. </w:t>
            </w:r>
            <w:r w:rsidR="001B46DD" w:rsidRPr="001B46DD">
              <w:rPr>
                <w:color w:val="000000" w:themeColor="text1"/>
                <w:sz w:val="20"/>
                <w:szCs w:val="20"/>
                <w:lang w:eastAsia="ar-SA"/>
              </w:rPr>
              <w:t xml:space="preserve">7 класс </w:t>
            </w:r>
            <w:r w:rsidR="009C5AB5" w:rsidRPr="001B46DD">
              <w:rPr>
                <w:color w:val="000000" w:themeColor="text1"/>
                <w:sz w:val="20"/>
                <w:szCs w:val="20"/>
                <w:lang w:eastAsia="ar-SA"/>
              </w:rPr>
              <w:t xml:space="preserve">в 2 ч.-М.: </w:t>
            </w:r>
            <w:proofErr w:type="spellStart"/>
            <w:r w:rsidR="009C5AB5" w:rsidRPr="001B46DD">
              <w:rPr>
                <w:color w:val="000000" w:themeColor="text1"/>
                <w:sz w:val="20"/>
                <w:szCs w:val="20"/>
                <w:lang w:eastAsia="ar-SA"/>
              </w:rPr>
              <w:t>Вентана</w:t>
            </w:r>
            <w:proofErr w:type="spellEnd"/>
            <w:r w:rsidR="009C5AB5" w:rsidRPr="001B46DD">
              <w:rPr>
                <w:color w:val="000000" w:themeColor="text1"/>
                <w:sz w:val="20"/>
                <w:szCs w:val="20"/>
                <w:lang w:eastAsia="ar-SA"/>
              </w:rPr>
              <w:t>-Граф,</w:t>
            </w:r>
            <w:r w:rsidR="001B46DD" w:rsidRPr="001B46DD">
              <w:rPr>
                <w:color w:val="000000" w:themeColor="text1"/>
                <w:sz w:val="20"/>
                <w:szCs w:val="20"/>
                <w:lang w:eastAsia="ar-SA"/>
              </w:rPr>
              <w:t xml:space="preserve"> 2019</w:t>
            </w:r>
            <w:r w:rsidR="00FB2216" w:rsidRPr="001B46DD">
              <w:rPr>
                <w:color w:val="000000" w:themeColor="text1"/>
                <w:sz w:val="20"/>
                <w:szCs w:val="20"/>
                <w:lang w:eastAsia="ar-SA"/>
              </w:rPr>
              <w:t xml:space="preserve"> г.</w:t>
            </w:r>
          </w:p>
          <w:p w:rsidR="00902519" w:rsidRPr="0073723E" w:rsidRDefault="009C5AB5" w:rsidP="00902519">
            <w:pPr>
              <w:pStyle w:val="c27c44"/>
              <w:spacing w:before="0" w:beforeAutospacing="0" w:after="0" w:afterAutospacing="0"/>
              <w:ind w:right="142"/>
              <w:rPr>
                <w:sz w:val="20"/>
                <w:szCs w:val="20"/>
                <w:lang w:eastAsia="ar-SA"/>
              </w:rPr>
            </w:pPr>
            <w:r w:rsidRPr="0073723E">
              <w:rPr>
                <w:sz w:val="20"/>
                <w:szCs w:val="20"/>
                <w:lang w:eastAsia="ar-SA"/>
              </w:rPr>
              <w:t>Б.А. Ланин, Л.Ю. Устинова, В.М.</w:t>
            </w:r>
            <w:r w:rsidR="0073723E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902519" w:rsidRPr="0073723E">
              <w:rPr>
                <w:sz w:val="20"/>
                <w:szCs w:val="20"/>
                <w:lang w:eastAsia="ar-SA"/>
              </w:rPr>
              <w:t>Шамчикова</w:t>
            </w:r>
            <w:proofErr w:type="spellEnd"/>
            <w:r w:rsidR="00902519" w:rsidRPr="0073723E">
              <w:rPr>
                <w:sz w:val="20"/>
                <w:szCs w:val="20"/>
                <w:lang w:eastAsia="ar-SA"/>
              </w:rPr>
              <w:t xml:space="preserve"> Литература: 8</w:t>
            </w:r>
            <w:r w:rsidR="0073723E" w:rsidRPr="0073723E">
              <w:rPr>
                <w:sz w:val="20"/>
                <w:szCs w:val="20"/>
                <w:lang w:eastAsia="ar-SA"/>
              </w:rPr>
              <w:t xml:space="preserve"> класс </w:t>
            </w:r>
            <w:r w:rsidR="00902519" w:rsidRPr="0073723E">
              <w:rPr>
                <w:sz w:val="20"/>
                <w:szCs w:val="20"/>
                <w:lang w:eastAsia="ar-SA"/>
              </w:rPr>
              <w:t>в 2 ч.- М</w:t>
            </w:r>
            <w:r w:rsidRPr="0073723E">
              <w:rPr>
                <w:sz w:val="20"/>
                <w:szCs w:val="20"/>
                <w:lang w:eastAsia="ar-SA"/>
              </w:rPr>
              <w:t>.:</w:t>
            </w:r>
            <w:proofErr w:type="spellStart"/>
            <w:r w:rsidRPr="0073723E">
              <w:rPr>
                <w:sz w:val="20"/>
                <w:szCs w:val="20"/>
                <w:lang w:eastAsia="ar-SA"/>
              </w:rPr>
              <w:t>Вентана</w:t>
            </w:r>
            <w:proofErr w:type="spellEnd"/>
            <w:r w:rsidRPr="0073723E">
              <w:rPr>
                <w:sz w:val="20"/>
                <w:szCs w:val="20"/>
                <w:lang w:eastAsia="ar-SA"/>
              </w:rPr>
              <w:t>-Граф,</w:t>
            </w:r>
            <w:r w:rsidR="0073723E">
              <w:rPr>
                <w:sz w:val="20"/>
                <w:szCs w:val="20"/>
                <w:lang w:eastAsia="ar-SA"/>
              </w:rPr>
              <w:t xml:space="preserve"> 2021</w:t>
            </w:r>
            <w:r w:rsidRPr="0073723E">
              <w:rPr>
                <w:sz w:val="20"/>
                <w:szCs w:val="20"/>
                <w:lang w:eastAsia="ar-SA"/>
              </w:rPr>
              <w:t xml:space="preserve"> г</w:t>
            </w:r>
            <w:r w:rsidR="00902519" w:rsidRPr="0073723E">
              <w:rPr>
                <w:sz w:val="20"/>
                <w:szCs w:val="20"/>
                <w:lang w:eastAsia="ar-SA"/>
              </w:rPr>
              <w:t xml:space="preserve">. </w:t>
            </w:r>
          </w:p>
          <w:p w:rsidR="00902519" w:rsidRPr="00251030" w:rsidRDefault="00902519" w:rsidP="002F09CC">
            <w:pPr>
              <w:pStyle w:val="c27c44"/>
              <w:spacing w:before="0" w:beforeAutospacing="0" w:after="0" w:afterAutospacing="0"/>
              <w:ind w:right="142"/>
              <w:rPr>
                <w:color w:val="FF0000"/>
                <w:sz w:val="20"/>
                <w:szCs w:val="20"/>
                <w:lang w:eastAsia="ar-SA"/>
              </w:rPr>
            </w:pPr>
            <w:r w:rsidRPr="0039342F">
              <w:rPr>
                <w:sz w:val="20"/>
                <w:szCs w:val="20"/>
                <w:lang w:eastAsia="ar-SA"/>
              </w:rPr>
              <w:t xml:space="preserve">Б.А. Ланин, Л.Ю. Устинова, В.М. </w:t>
            </w:r>
            <w:proofErr w:type="spellStart"/>
            <w:r w:rsidRPr="0039342F">
              <w:rPr>
                <w:sz w:val="20"/>
                <w:szCs w:val="20"/>
                <w:lang w:eastAsia="ar-SA"/>
              </w:rPr>
              <w:t>Шамчикова</w:t>
            </w:r>
            <w:proofErr w:type="spellEnd"/>
            <w:r w:rsidRPr="0039342F">
              <w:rPr>
                <w:sz w:val="20"/>
                <w:szCs w:val="20"/>
                <w:lang w:eastAsia="ar-SA"/>
              </w:rPr>
              <w:t xml:space="preserve">; Литература: 9 класс: </w:t>
            </w:r>
            <w:r w:rsidR="00DD7488" w:rsidRPr="0039342F">
              <w:rPr>
                <w:sz w:val="20"/>
                <w:szCs w:val="20"/>
                <w:lang w:eastAsia="ar-SA"/>
              </w:rPr>
              <w:t xml:space="preserve"> в 2 ч.- М</w:t>
            </w:r>
            <w:r w:rsidR="0039342F" w:rsidRPr="0039342F">
              <w:rPr>
                <w:sz w:val="20"/>
                <w:szCs w:val="20"/>
                <w:lang w:eastAsia="ar-SA"/>
              </w:rPr>
              <w:t xml:space="preserve">.: </w:t>
            </w:r>
            <w:proofErr w:type="spellStart"/>
            <w:r w:rsidR="0039342F" w:rsidRPr="0039342F">
              <w:rPr>
                <w:sz w:val="20"/>
                <w:szCs w:val="20"/>
                <w:lang w:eastAsia="ar-SA"/>
              </w:rPr>
              <w:t>Вентана</w:t>
            </w:r>
            <w:proofErr w:type="spellEnd"/>
            <w:r w:rsidR="0039342F" w:rsidRPr="0039342F">
              <w:rPr>
                <w:sz w:val="20"/>
                <w:szCs w:val="20"/>
                <w:lang w:eastAsia="ar-SA"/>
              </w:rPr>
              <w:t>-Граф, 2021</w:t>
            </w:r>
            <w:r w:rsidR="00DD7488" w:rsidRPr="0039342F">
              <w:rPr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DB02BB" w:rsidRPr="00251030" w:rsidTr="005604AE">
        <w:trPr>
          <w:trHeight w:val="459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BB" w:rsidRPr="00DB02BB" w:rsidRDefault="00DB02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DB02B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Русский родно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DB02BB" w:rsidRDefault="00DB02BB" w:rsidP="002941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DB02B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Типовые программы</w:t>
            </w:r>
          </w:p>
          <w:p w:rsidR="00DB02BB" w:rsidRPr="00DB02BB" w:rsidRDefault="00DB02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Default="00DB02BB" w:rsidP="00C14A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B02B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лександрова О. М., Загоровская О.В. Русский родной язык. 5 класс, М.: Просвещение, 2021 г.</w:t>
            </w:r>
          </w:p>
          <w:p w:rsidR="00586DCB" w:rsidRDefault="00586DCB" w:rsidP="00C14A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B02B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лександрова О. М., Загоровская О.В.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Русский родной язык. 6</w:t>
            </w:r>
            <w:r w:rsidRPr="00DB02B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класс, М.: Просвещение, 2021 г.</w:t>
            </w:r>
          </w:p>
          <w:p w:rsidR="00380D54" w:rsidRDefault="00380D54" w:rsidP="00380D5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B02B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лександрова О. М., Загоровская О.В.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Русский родной язык. 7</w:t>
            </w:r>
            <w:r w:rsidRPr="00DB02B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класс, М.: Просвещение, 2021 г.</w:t>
            </w:r>
          </w:p>
          <w:p w:rsidR="00113BC3" w:rsidRDefault="00113BC3" w:rsidP="00113B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B02B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лександрова О. М., Загоровская О.В.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Русский родной язык. 8</w:t>
            </w:r>
            <w:r w:rsidRPr="00DB02B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класс, М.: Просвещение, 2021 г.</w:t>
            </w:r>
          </w:p>
          <w:p w:rsidR="00380D54" w:rsidRPr="00DB02BB" w:rsidRDefault="00A80D00" w:rsidP="00C14A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B02B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лександрова О. М., Загоровская О.В.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Русский родной язык. 9</w:t>
            </w:r>
            <w:r w:rsidRPr="00DB02B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класс, М.: Просвещение, 2021 г.</w:t>
            </w:r>
          </w:p>
        </w:tc>
      </w:tr>
      <w:tr w:rsidR="00DB02BB" w:rsidRPr="00251030" w:rsidTr="005604AE">
        <w:trPr>
          <w:trHeight w:val="459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BB" w:rsidRPr="00464CD6" w:rsidRDefault="00DB02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464CD6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Русская родная 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464CD6" w:rsidRDefault="00DB02BB" w:rsidP="002941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464CD6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Типовые программы</w:t>
            </w:r>
          </w:p>
          <w:p w:rsidR="00DB02BB" w:rsidRPr="00464CD6" w:rsidRDefault="00DB02BB" w:rsidP="002941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464CD6" w:rsidRDefault="00DB02BB" w:rsidP="00C14A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64CD6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лександрова О.М. Литературное чтение на родном (русском) языке. 5 класс, М.: Просвещение, 2021 г.</w:t>
            </w:r>
          </w:p>
          <w:p w:rsidR="006F0DAF" w:rsidRPr="00464CD6" w:rsidRDefault="006F0DAF" w:rsidP="006F0DA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64CD6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лександрова О.М. Литературное чтение на родном (русском) языке. 6 класс, М.: Просвещение, 2021 г.</w:t>
            </w:r>
          </w:p>
          <w:p w:rsidR="00380D54" w:rsidRPr="00464CD6" w:rsidRDefault="00380D54" w:rsidP="00380D5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64CD6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лександрова О.М. Литературное чтение на родном (русском) языке. 7 класс, М.: Просвещение, 2021 г.</w:t>
            </w:r>
          </w:p>
          <w:p w:rsidR="0039342F" w:rsidRPr="00464CD6" w:rsidRDefault="0039342F" w:rsidP="0039342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64CD6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лександрова О.М. Литературное чтение на родном (русском) языке. 8 класс, М.: Просвещение, 2021 г.</w:t>
            </w:r>
          </w:p>
          <w:p w:rsidR="006F0DAF" w:rsidRPr="00464CD6" w:rsidRDefault="0039342F" w:rsidP="00C14A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64CD6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Александрова О.М. Литературное чтение на родном (русском) языке. 9 класс, М.: Просвещение, 2021 г.</w:t>
            </w:r>
          </w:p>
        </w:tc>
      </w:tr>
      <w:tr w:rsidR="00DB02BB" w:rsidRPr="00251030" w:rsidTr="009F2EC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BB" w:rsidRPr="00D47D09" w:rsidRDefault="00DB02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D09">
              <w:rPr>
                <w:rFonts w:ascii="Times New Roman" w:hAnsi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D47D09" w:rsidRDefault="00DB02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47D09">
              <w:rPr>
                <w:rFonts w:ascii="Times New Roman" w:hAnsi="Times New Roman"/>
                <w:sz w:val="20"/>
                <w:szCs w:val="20"/>
                <w:lang w:eastAsia="ar-SA"/>
              </w:rPr>
              <w:t>Типовые программы</w:t>
            </w:r>
          </w:p>
          <w:p w:rsidR="00DB02BB" w:rsidRPr="00D47D09" w:rsidRDefault="00DB02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BB" w:rsidRPr="00251030" w:rsidRDefault="00DB02BB" w:rsidP="009C4F1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3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Г. </w:t>
            </w:r>
            <w:proofErr w:type="gramStart"/>
            <w:r w:rsidRPr="002D3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зляк</w:t>
            </w:r>
            <w:proofErr w:type="gramEnd"/>
            <w:r w:rsidRPr="002D3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В.Б. Полонский. Математика 5</w:t>
            </w:r>
            <w:r w:rsidR="002D3FF1" w:rsidRPr="002D3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ласс. М.:</w:t>
            </w:r>
            <w:r w:rsidRPr="002D3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3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2D3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аф</w:t>
            </w:r>
            <w:r w:rsidR="002D3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2D3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96B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  <w:r w:rsidRPr="002D3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DB02BB" w:rsidRPr="00420D9D" w:rsidRDefault="00DB02BB" w:rsidP="009C4F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Г. </w:t>
            </w:r>
            <w:proofErr w:type="gramStart"/>
            <w:r w:rsidRP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зляк</w:t>
            </w:r>
            <w:proofErr w:type="gramEnd"/>
            <w:r w:rsidRP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В.Б. Полонский. Математика. 5 класс. Дидактические материалы по математике.</w:t>
            </w:r>
            <w:r w:rsid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:</w:t>
            </w:r>
            <w:r w:rsidRP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Граф </w:t>
            </w:r>
            <w:r w:rsidR="00420D9D" w:rsidRP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  <w:r w:rsidRP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DB02BB" w:rsidRPr="00420D9D" w:rsidRDefault="00DB02BB" w:rsidP="00AD77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Г. </w:t>
            </w:r>
            <w:proofErr w:type="gramStart"/>
            <w:r w:rsidRP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зляк</w:t>
            </w:r>
            <w:proofErr w:type="gramEnd"/>
            <w:r w:rsidRP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В.Б. Полонский. </w:t>
            </w:r>
            <w:r w:rsid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матика 6 класс. М.:</w:t>
            </w:r>
            <w:r w:rsidR="00420D9D" w:rsidRP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20D9D" w:rsidRP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="00420D9D" w:rsidRP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аф 2021</w:t>
            </w:r>
            <w:r w:rsidRP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DB02BB" w:rsidRPr="00420D9D" w:rsidRDefault="00DB02BB" w:rsidP="00AD77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Г. </w:t>
            </w:r>
            <w:proofErr w:type="gramStart"/>
            <w:r w:rsidRP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зляк</w:t>
            </w:r>
            <w:proofErr w:type="gramEnd"/>
            <w:r w:rsidRP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В.Б. Полонский. Математика. 6 класс. Дидактические материалы по математике</w:t>
            </w:r>
            <w:r w:rsidR="00420D9D" w:rsidRP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.: </w:t>
            </w:r>
            <w:proofErr w:type="spellStart"/>
            <w:r w:rsidR="00420D9D" w:rsidRP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="00420D9D" w:rsidRP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аф, 2019</w:t>
            </w:r>
            <w:r w:rsidRPr="00420D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г.</w:t>
            </w:r>
          </w:p>
          <w:p w:rsidR="00DB02BB" w:rsidRPr="00105EBC" w:rsidRDefault="00DB02BB" w:rsidP="009C4F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Г. </w:t>
            </w:r>
            <w:proofErr w:type="gramStart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зляк</w:t>
            </w:r>
            <w:proofErr w:type="gramEnd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В.Б. Полонский, М.С. Якир </w:t>
            </w:r>
            <w:r w:rsidR="00105EBC"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гебра.</w:t>
            </w:r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 класс: учебник для учащихся общеобразовательных учреждений. М.: </w:t>
            </w:r>
            <w:proofErr w:type="spellStart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аф, 20</w:t>
            </w:r>
            <w:r w:rsidR="00105EBC"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 </w:t>
            </w:r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</w:p>
          <w:p w:rsidR="00DB02BB" w:rsidRDefault="00DB02BB" w:rsidP="009C4F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Г. </w:t>
            </w:r>
            <w:proofErr w:type="gramStart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зляк</w:t>
            </w:r>
            <w:proofErr w:type="gramEnd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В.Б. Полонский, Е.М. Рабинович, М.С. Якир Алгебра: 7  класс: дидактические материалы: </w:t>
            </w:r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собие для учащихся общеобразовательных учреждений. М.: </w:t>
            </w:r>
            <w:proofErr w:type="spellStart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аф,</w:t>
            </w:r>
            <w:r w:rsidR="00105EBC"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18</w:t>
            </w:r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105EBC" w:rsidRPr="00105EBC" w:rsidRDefault="00105EBC" w:rsidP="00105E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Г. </w:t>
            </w:r>
            <w:proofErr w:type="gramStart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зляк</w:t>
            </w:r>
            <w:proofErr w:type="gramEnd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В.Б. Полонский, М.С. Якир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метрия</w:t>
            </w:r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4939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</w:t>
            </w:r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ласс: учебник для учащихся общеобразовательных учреждений. М.: </w:t>
            </w:r>
            <w:proofErr w:type="spellStart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аф,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105EBC" w:rsidRDefault="00105EBC" w:rsidP="00105E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Г. </w:t>
            </w:r>
            <w:proofErr w:type="gramStart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зляк</w:t>
            </w:r>
            <w:proofErr w:type="gramEnd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В.Б. Полонский, Е.М. Рабинович, М.С. Якир </w:t>
            </w:r>
            <w:r w:rsidR="00AE19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еометрия: </w:t>
            </w:r>
            <w:r w:rsidR="004939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класс: дидактические материалы: пособие для учащихся общеобразовательных учреждений. М.: </w:t>
            </w:r>
            <w:proofErr w:type="spellStart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аф,</w:t>
            </w:r>
            <w:r w:rsidR="00AE19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20</w:t>
            </w:r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DB02BB" w:rsidRDefault="00DB02BB" w:rsidP="009C4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AD8">
              <w:rPr>
                <w:rFonts w:ascii="Times New Roman" w:hAnsi="Times New Roman"/>
                <w:sz w:val="20"/>
                <w:szCs w:val="20"/>
              </w:rPr>
              <w:t xml:space="preserve">А.Г. </w:t>
            </w:r>
            <w:proofErr w:type="gramStart"/>
            <w:r w:rsidRPr="00A95AD8"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 w:rsidRPr="00A95AD8">
              <w:rPr>
                <w:rFonts w:ascii="Times New Roman" w:hAnsi="Times New Roman"/>
                <w:sz w:val="20"/>
                <w:szCs w:val="20"/>
              </w:rPr>
              <w:t>, В.Б. Полонский, М.С. Якир Алгебра: 8 класс: учебник для учащихся общеобразовательных организаций. - М.:</w:t>
            </w:r>
            <w:r w:rsidR="00A95AD8" w:rsidRPr="00A95A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95AD8" w:rsidRPr="00A95AD8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="00A95AD8" w:rsidRPr="00A95AD8">
              <w:rPr>
                <w:rFonts w:ascii="Times New Roman" w:hAnsi="Times New Roman"/>
                <w:sz w:val="20"/>
                <w:szCs w:val="20"/>
              </w:rPr>
              <w:t>-Граф , 2021</w:t>
            </w:r>
            <w:r w:rsidRPr="00A95AD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C14A63" w:rsidRPr="00C14A63" w:rsidRDefault="00C14A63" w:rsidP="009C4F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Г. </w:t>
            </w:r>
            <w:proofErr w:type="gramStart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зляк</w:t>
            </w:r>
            <w:proofErr w:type="gramEnd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В.Б. Полонский, Е.М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инович, М.С. Якир Алгебра: 8</w:t>
            </w:r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класс: дидактические материалы: пособие для учащихся общеобразовательных уч</w:t>
            </w:r>
            <w:r w:rsidR="001D78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ждений. М.: </w:t>
            </w:r>
            <w:proofErr w:type="spellStart"/>
            <w:r w:rsidR="001D78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="001D78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аф, 2020</w:t>
            </w:r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A95AD8" w:rsidRDefault="00A95AD8" w:rsidP="00A95A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AD8">
              <w:rPr>
                <w:rFonts w:ascii="Times New Roman" w:hAnsi="Times New Roman"/>
                <w:sz w:val="20"/>
                <w:szCs w:val="20"/>
              </w:rPr>
              <w:t xml:space="preserve">А.Г. </w:t>
            </w:r>
            <w:proofErr w:type="gramStart"/>
            <w:r w:rsidRPr="00A95AD8"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 w:rsidRPr="00A95AD8">
              <w:rPr>
                <w:rFonts w:ascii="Times New Roman" w:hAnsi="Times New Roman"/>
                <w:sz w:val="20"/>
                <w:szCs w:val="20"/>
              </w:rPr>
              <w:t>, В</w:t>
            </w:r>
            <w:r>
              <w:rPr>
                <w:rFonts w:ascii="Times New Roman" w:hAnsi="Times New Roman"/>
                <w:sz w:val="20"/>
                <w:szCs w:val="20"/>
              </w:rPr>
              <w:t>.Б. Полонский, М.С. Якир Геометрия</w:t>
            </w:r>
            <w:r w:rsidRPr="00A95AD8">
              <w:rPr>
                <w:rFonts w:ascii="Times New Roman" w:hAnsi="Times New Roman"/>
                <w:sz w:val="20"/>
                <w:szCs w:val="20"/>
              </w:rPr>
              <w:t xml:space="preserve">: 8 класс: учебник для учащихся общеобразовательных организаций. - М.: </w:t>
            </w:r>
            <w:proofErr w:type="spellStart"/>
            <w:r w:rsidRPr="00A95AD8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A95AD8">
              <w:rPr>
                <w:rFonts w:ascii="Times New Roman" w:hAnsi="Times New Roman"/>
                <w:sz w:val="20"/>
                <w:szCs w:val="20"/>
              </w:rPr>
              <w:t>-Граф , 2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95AD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C14A63" w:rsidRPr="00D47D09" w:rsidRDefault="00C14A63" w:rsidP="00C14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Г. </w:t>
            </w:r>
            <w:proofErr w:type="gramStart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зляк</w:t>
            </w:r>
            <w:proofErr w:type="gramEnd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В.Б. Полонский, Е.М. Рабинович, М.С. Якир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метрия: 8</w:t>
            </w:r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класс: дидактические </w:t>
            </w:r>
            <w:r w:rsidRPr="00D47D09">
              <w:rPr>
                <w:rFonts w:ascii="Times New Roman" w:hAnsi="Times New Roman"/>
                <w:sz w:val="20"/>
                <w:szCs w:val="20"/>
              </w:rPr>
              <w:t xml:space="preserve">материалы: пособие для учащихся общеобразовательных учреждений. М.: </w:t>
            </w:r>
            <w:proofErr w:type="spellStart"/>
            <w:r w:rsidRPr="00D47D09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D47D09">
              <w:rPr>
                <w:rFonts w:ascii="Times New Roman" w:hAnsi="Times New Roman"/>
                <w:sz w:val="20"/>
                <w:szCs w:val="20"/>
              </w:rPr>
              <w:t>-Граф, 2020 г.</w:t>
            </w:r>
          </w:p>
          <w:p w:rsidR="00DB02BB" w:rsidRPr="00D47D09" w:rsidRDefault="00DB02BB" w:rsidP="00AD7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D09">
              <w:rPr>
                <w:rFonts w:ascii="Times New Roman" w:hAnsi="Times New Roman"/>
                <w:sz w:val="20"/>
                <w:szCs w:val="20"/>
              </w:rPr>
              <w:t xml:space="preserve">А.Г. </w:t>
            </w:r>
            <w:proofErr w:type="gramStart"/>
            <w:r w:rsidRPr="00D47D09"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 w:rsidRPr="00D47D09">
              <w:rPr>
                <w:rFonts w:ascii="Times New Roman" w:hAnsi="Times New Roman"/>
                <w:sz w:val="20"/>
                <w:szCs w:val="20"/>
              </w:rPr>
              <w:t>, В.Б. Полонский, М.С. Якир Алгебра: 9 класс: учебник для учащихся общеобразовательных учрежде</w:t>
            </w:r>
            <w:r w:rsidR="00D47D09" w:rsidRPr="00D47D09">
              <w:rPr>
                <w:rFonts w:ascii="Times New Roman" w:hAnsi="Times New Roman"/>
                <w:sz w:val="20"/>
                <w:szCs w:val="20"/>
              </w:rPr>
              <w:t>ний. М.:</w:t>
            </w:r>
            <w:proofErr w:type="spellStart"/>
            <w:r w:rsidR="00D47D09" w:rsidRPr="00D47D09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="00D47D09" w:rsidRPr="00D47D09">
              <w:rPr>
                <w:rFonts w:ascii="Times New Roman" w:hAnsi="Times New Roman"/>
                <w:sz w:val="20"/>
                <w:szCs w:val="20"/>
              </w:rPr>
              <w:t>-Граф, 2020</w:t>
            </w:r>
            <w:r w:rsidRPr="00D47D0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DB02BB" w:rsidRPr="00D47D09" w:rsidRDefault="00DB02BB" w:rsidP="00AD7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D09">
              <w:rPr>
                <w:rFonts w:ascii="Times New Roman" w:hAnsi="Times New Roman"/>
                <w:sz w:val="20"/>
                <w:szCs w:val="20"/>
              </w:rPr>
              <w:t xml:space="preserve">А.Г. </w:t>
            </w:r>
            <w:proofErr w:type="gramStart"/>
            <w:r w:rsidRPr="00D47D09"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 w:rsidRPr="00D47D09">
              <w:rPr>
                <w:rFonts w:ascii="Times New Roman" w:hAnsi="Times New Roman"/>
                <w:sz w:val="20"/>
                <w:szCs w:val="20"/>
              </w:rPr>
              <w:t>, В.Б. Полонский, Е.М. Рабинович, М.С. Якир Алгебра: 9  класс: дидактические материалы: пособие для учащихся общеобразовательных учреждений. М.:</w:t>
            </w:r>
            <w:proofErr w:type="spellStart"/>
            <w:r w:rsidRPr="00D47D09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D47D09">
              <w:rPr>
                <w:rFonts w:ascii="Times New Roman" w:hAnsi="Times New Roman"/>
                <w:sz w:val="20"/>
                <w:szCs w:val="20"/>
              </w:rPr>
              <w:t>-Граф,</w:t>
            </w:r>
            <w:r w:rsidR="00D47D09" w:rsidRPr="00D47D09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  <w:r w:rsidRPr="00D47D0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D47D09" w:rsidRDefault="00D47D09" w:rsidP="00D47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AD8">
              <w:rPr>
                <w:rFonts w:ascii="Times New Roman" w:hAnsi="Times New Roman"/>
                <w:sz w:val="20"/>
                <w:szCs w:val="20"/>
              </w:rPr>
              <w:t xml:space="preserve">А.Г. </w:t>
            </w:r>
            <w:proofErr w:type="gramStart"/>
            <w:r w:rsidRPr="00A95AD8"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 w:rsidRPr="00A95AD8">
              <w:rPr>
                <w:rFonts w:ascii="Times New Roman" w:hAnsi="Times New Roman"/>
                <w:sz w:val="20"/>
                <w:szCs w:val="20"/>
              </w:rPr>
              <w:t>, В</w:t>
            </w:r>
            <w:r>
              <w:rPr>
                <w:rFonts w:ascii="Times New Roman" w:hAnsi="Times New Roman"/>
                <w:sz w:val="20"/>
                <w:szCs w:val="20"/>
              </w:rPr>
              <w:t>.Б. Полонский, М.С. Якир Геометрия</w:t>
            </w:r>
            <w:r w:rsidRPr="00A95AD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95AD8">
              <w:rPr>
                <w:rFonts w:ascii="Times New Roman" w:hAnsi="Times New Roman"/>
                <w:sz w:val="20"/>
                <w:szCs w:val="20"/>
              </w:rPr>
              <w:t xml:space="preserve"> класс: учебник для учащихся общеобразовательных организаций. - М.: </w:t>
            </w:r>
            <w:proofErr w:type="spellStart"/>
            <w:r w:rsidRPr="00A95AD8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A95AD8">
              <w:rPr>
                <w:rFonts w:ascii="Times New Roman" w:hAnsi="Times New Roman"/>
                <w:sz w:val="20"/>
                <w:szCs w:val="20"/>
              </w:rPr>
              <w:t>-Граф , 2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95AD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D47D09" w:rsidRPr="00D47D09" w:rsidRDefault="00D47D09" w:rsidP="00AD77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Г. </w:t>
            </w:r>
            <w:proofErr w:type="gramStart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зляк</w:t>
            </w:r>
            <w:proofErr w:type="gramEnd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В.Б. Полонский, Е.М. Рабинович, М.С. Якир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метрия: 9</w:t>
            </w:r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ласс: дидактические материалы: пособие для учащихся общеобразовательных учреждений. М.: </w:t>
            </w:r>
            <w:proofErr w:type="spellStart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нтана</w:t>
            </w:r>
            <w:proofErr w:type="spellEnd"/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аф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21</w:t>
            </w:r>
            <w:r w:rsidRPr="00105E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DB02BB" w:rsidRPr="00251030" w:rsidTr="009F2EC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BB" w:rsidRPr="00F33EDD" w:rsidRDefault="00DB02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33EDD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Хи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F33EDD" w:rsidRDefault="00DB02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33EDD">
              <w:rPr>
                <w:rFonts w:ascii="Times New Roman" w:hAnsi="Times New Roman"/>
                <w:sz w:val="20"/>
                <w:szCs w:val="20"/>
                <w:lang w:eastAsia="ar-SA"/>
              </w:rPr>
              <w:t>Типовые программы</w:t>
            </w:r>
          </w:p>
          <w:p w:rsidR="00DB02BB" w:rsidRPr="00F33EDD" w:rsidRDefault="00DB02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BB" w:rsidRPr="00F33EDD" w:rsidRDefault="00DB02BB" w:rsidP="007F2CC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3ED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абриелян О.С. Химия</w:t>
            </w:r>
            <w:r w:rsidR="00F33EDD" w:rsidRPr="00F33ED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8 класс. М., Дрофа, 2020</w:t>
            </w:r>
            <w:r w:rsidRPr="00F33ED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.</w:t>
            </w:r>
            <w:r w:rsidRPr="00F33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02BB" w:rsidRPr="00251030" w:rsidRDefault="00DB02BB" w:rsidP="007F2CCE">
            <w:pPr>
              <w:snapToGrid w:val="0"/>
              <w:spacing w:after="0"/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</w:pPr>
            <w:r w:rsidRPr="00BF49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Габриелян О.С. Химия. 9 класс. – М.: Дрофа, </w:t>
            </w:r>
            <w:r w:rsidR="00BF492F" w:rsidRPr="00BF49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BF492F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BF49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.</w:t>
            </w:r>
          </w:p>
        </w:tc>
      </w:tr>
      <w:tr w:rsidR="00DB02BB" w:rsidRPr="00251030" w:rsidTr="009F2EC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BB" w:rsidRPr="00EB34C2" w:rsidRDefault="00DB02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B34C2">
              <w:rPr>
                <w:rFonts w:ascii="Times New Roman" w:hAnsi="Times New Roman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EB34C2" w:rsidRDefault="00DB02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B34C2">
              <w:rPr>
                <w:rFonts w:ascii="Times New Roman" w:hAnsi="Times New Roman"/>
                <w:sz w:val="20"/>
                <w:szCs w:val="20"/>
                <w:lang w:eastAsia="ar-SA"/>
              </w:rPr>
              <w:t>Типовые программы</w:t>
            </w:r>
          </w:p>
          <w:p w:rsidR="00DB02BB" w:rsidRPr="00EB34C2" w:rsidRDefault="00DB02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BB" w:rsidRPr="007854DD" w:rsidRDefault="00DB02BB" w:rsidP="0053207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854D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Н.И. Сонин, А.А. Плешаков «Биология. Введение в биоло</w:t>
            </w:r>
            <w:r w:rsidR="007854DD" w:rsidRPr="007854D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гию». 5 класс, М.: Дрофа, </w:t>
            </w:r>
            <w:r w:rsidRPr="007854D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2019 г.</w:t>
            </w:r>
          </w:p>
          <w:p w:rsidR="00DB02BB" w:rsidRPr="00595E59" w:rsidRDefault="00DB02BB" w:rsidP="0053207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95E5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Н.И. </w:t>
            </w:r>
            <w:r w:rsidR="00595E5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Сонин. Биология. Живой организм</w:t>
            </w:r>
            <w:r w:rsidRPr="00595E5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. 6 класс. М.: Дрофа, </w:t>
            </w:r>
            <w:r w:rsidR="00595E59" w:rsidRPr="00595E5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2020</w:t>
            </w:r>
            <w:r w:rsidRPr="00595E5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 г.</w:t>
            </w:r>
          </w:p>
          <w:p w:rsidR="00464CD6" w:rsidRDefault="00464CD6" w:rsidP="00532077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464CD6">
              <w:rPr>
                <w:rFonts w:ascii="Times New Roman" w:eastAsiaTheme="minorHAnsi" w:hAnsi="Times New Roman"/>
                <w:iCs/>
                <w:color w:val="000000" w:themeColor="text1"/>
                <w:sz w:val="20"/>
                <w:szCs w:val="20"/>
                <w:lang w:eastAsia="en-US"/>
              </w:rPr>
              <w:t>Сивоглазов</w:t>
            </w:r>
            <w:proofErr w:type="spellEnd"/>
            <w:r w:rsidRPr="00464CD6">
              <w:rPr>
                <w:rFonts w:ascii="Times New Roman" w:eastAsiaTheme="minorHAnsi" w:hAnsi="Times New Roman"/>
                <w:iCs/>
                <w:color w:val="000000" w:themeColor="text1"/>
                <w:sz w:val="20"/>
                <w:szCs w:val="20"/>
                <w:lang w:eastAsia="en-US"/>
              </w:rPr>
              <w:t xml:space="preserve"> В.И., </w:t>
            </w:r>
            <w:proofErr w:type="spellStart"/>
            <w:r w:rsidRPr="00464CD6">
              <w:rPr>
                <w:rFonts w:ascii="Times New Roman" w:eastAsiaTheme="minorHAnsi" w:hAnsi="Times New Roman"/>
                <w:iCs/>
                <w:color w:val="000000" w:themeColor="text1"/>
                <w:sz w:val="20"/>
                <w:szCs w:val="20"/>
                <w:lang w:eastAsia="en-US"/>
              </w:rPr>
              <w:t>Сапин</w:t>
            </w:r>
            <w:proofErr w:type="spellEnd"/>
            <w:r w:rsidRPr="00464CD6">
              <w:rPr>
                <w:rFonts w:ascii="Times New Roman" w:eastAsiaTheme="minorHAnsi" w:hAnsi="Times New Roman"/>
                <w:iCs/>
                <w:color w:val="000000" w:themeColor="text1"/>
                <w:sz w:val="20"/>
                <w:szCs w:val="20"/>
                <w:lang w:eastAsia="en-US"/>
              </w:rPr>
              <w:t xml:space="preserve"> М.Р., Каменский А.А.</w:t>
            </w:r>
            <w:r>
              <w:rPr>
                <w:rFonts w:ascii="Times New Roman" w:eastAsiaTheme="minorHAnsi" w:hAnsi="Times New Roman"/>
                <w:iCs/>
                <w:color w:val="000000" w:themeColor="text1"/>
                <w:sz w:val="20"/>
                <w:szCs w:val="20"/>
                <w:lang w:eastAsia="en-US"/>
              </w:rPr>
              <w:t xml:space="preserve"> Биология , 7 класс, М.: Дрофа, 2020 г.</w:t>
            </w:r>
          </w:p>
          <w:p w:rsidR="00464CD6" w:rsidRDefault="00464CD6" w:rsidP="00464CD6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464CD6">
              <w:rPr>
                <w:rFonts w:ascii="Times New Roman" w:eastAsiaTheme="minorHAnsi" w:hAnsi="Times New Roman"/>
                <w:iCs/>
                <w:color w:val="000000" w:themeColor="text1"/>
                <w:sz w:val="20"/>
                <w:szCs w:val="20"/>
                <w:lang w:eastAsia="en-US"/>
              </w:rPr>
              <w:t>Сивоглазов</w:t>
            </w:r>
            <w:proofErr w:type="spellEnd"/>
            <w:r w:rsidRPr="00464CD6">
              <w:rPr>
                <w:rFonts w:ascii="Times New Roman" w:eastAsiaTheme="minorHAnsi" w:hAnsi="Times New Roman"/>
                <w:iCs/>
                <w:color w:val="000000" w:themeColor="text1"/>
                <w:sz w:val="20"/>
                <w:szCs w:val="20"/>
                <w:lang w:eastAsia="en-US"/>
              </w:rPr>
              <w:t xml:space="preserve"> В.И., </w:t>
            </w:r>
            <w:proofErr w:type="spellStart"/>
            <w:r w:rsidRPr="00464CD6">
              <w:rPr>
                <w:rFonts w:ascii="Times New Roman" w:eastAsiaTheme="minorHAnsi" w:hAnsi="Times New Roman"/>
                <w:iCs/>
                <w:color w:val="000000" w:themeColor="text1"/>
                <w:sz w:val="20"/>
                <w:szCs w:val="20"/>
                <w:lang w:eastAsia="en-US"/>
              </w:rPr>
              <w:t>Сапин</w:t>
            </w:r>
            <w:proofErr w:type="spellEnd"/>
            <w:r w:rsidRPr="00464CD6">
              <w:rPr>
                <w:rFonts w:ascii="Times New Roman" w:eastAsiaTheme="minorHAnsi" w:hAnsi="Times New Roman"/>
                <w:iCs/>
                <w:color w:val="000000" w:themeColor="text1"/>
                <w:sz w:val="20"/>
                <w:szCs w:val="20"/>
                <w:lang w:eastAsia="en-US"/>
              </w:rPr>
              <w:t xml:space="preserve"> М.Р., Каменский А.А.</w:t>
            </w:r>
            <w:r>
              <w:rPr>
                <w:rFonts w:ascii="Times New Roman" w:eastAsiaTheme="minorHAnsi" w:hAnsi="Times New Roman"/>
                <w:iCs/>
                <w:color w:val="000000" w:themeColor="text1"/>
                <w:sz w:val="20"/>
                <w:szCs w:val="20"/>
                <w:lang w:eastAsia="en-US"/>
              </w:rPr>
              <w:t xml:space="preserve"> Биология , 8 класс, М.: Дрофа, 2020 г.</w:t>
            </w:r>
          </w:p>
          <w:p w:rsidR="00DB02BB" w:rsidRPr="00464CD6" w:rsidRDefault="00464CD6" w:rsidP="00464CD6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464CD6">
              <w:rPr>
                <w:rFonts w:ascii="Times New Roman" w:eastAsiaTheme="minorHAnsi" w:hAnsi="Times New Roman"/>
                <w:iCs/>
                <w:color w:val="000000" w:themeColor="text1"/>
                <w:sz w:val="20"/>
                <w:szCs w:val="20"/>
                <w:lang w:eastAsia="en-US"/>
              </w:rPr>
              <w:t>Сивоглазов</w:t>
            </w:r>
            <w:proofErr w:type="spellEnd"/>
            <w:r w:rsidRPr="00464CD6">
              <w:rPr>
                <w:rFonts w:ascii="Times New Roman" w:eastAsiaTheme="minorHAnsi" w:hAnsi="Times New Roman"/>
                <w:iCs/>
                <w:color w:val="000000" w:themeColor="text1"/>
                <w:sz w:val="20"/>
                <w:szCs w:val="20"/>
                <w:lang w:eastAsia="en-US"/>
              </w:rPr>
              <w:t xml:space="preserve"> В.И., </w:t>
            </w:r>
            <w:proofErr w:type="spellStart"/>
            <w:r w:rsidRPr="00464CD6">
              <w:rPr>
                <w:rFonts w:ascii="Times New Roman" w:eastAsiaTheme="minorHAnsi" w:hAnsi="Times New Roman"/>
                <w:iCs/>
                <w:color w:val="000000" w:themeColor="text1"/>
                <w:sz w:val="20"/>
                <w:szCs w:val="20"/>
                <w:lang w:eastAsia="en-US"/>
              </w:rPr>
              <w:t>Сапин</w:t>
            </w:r>
            <w:proofErr w:type="spellEnd"/>
            <w:r w:rsidRPr="00464CD6">
              <w:rPr>
                <w:rFonts w:ascii="Times New Roman" w:eastAsiaTheme="minorHAnsi" w:hAnsi="Times New Roman"/>
                <w:iCs/>
                <w:color w:val="000000" w:themeColor="text1"/>
                <w:sz w:val="20"/>
                <w:szCs w:val="20"/>
                <w:lang w:eastAsia="en-US"/>
              </w:rPr>
              <w:t xml:space="preserve"> М.Р., Каменский А.А.</w:t>
            </w:r>
            <w:r>
              <w:rPr>
                <w:rFonts w:ascii="Times New Roman" w:eastAsiaTheme="minorHAnsi" w:hAnsi="Times New Roman"/>
                <w:iCs/>
                <w:color w:val="000000" w:themeColor="text1"/>
                <w:sz w:val="20"/>
                <w:szCs w:val="20"/>
                <w:lang w:eastAsia="en-US"/>
              </w:rPr>
              <w:t xml:space="preserve"> Биология , 9 класс, М.: Дрофа, 2020 г.</w:t>
            </w:r>
          </w:p>
        </w:tc>
      </w:tr>
      <w:tr w:rsidR="00DB02BB" w:rsidRPr="00251030" w:rsidTr="009F2EC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BB" w:rsidRPr="00957393" w:rsidRDefault="00DB02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957393">
              <w:rPr>
                <w:rFonts w:ascii="Times New Roman" w:hAnsi="Times New Roman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957393" w:rsidRDefault="00DB02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57393">
              <w:rPr>
                <w:rFonts w:ascii="Times New Roman" w:hAnsi="Times New Roman"/>
                <w:sz w:val="20"/>
                <w:szCs w:val="20"/>
                <w:lang w:eastAsia="ar-SA"/>
              </w:rPr>
              <w:t>Типовые программы</w:t>
            </w:r>
          </w:p>
          <w:p w:rsidR="00DB02BB" w:rsidRPr="00957393" w:rsidRDefault="00DB02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BB" w:rsidRPr="00D552DE" w:rsidRDefault="00D552DE" w:rsidP="0095739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D552DE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Перышкин</w:t>
            </w:r>
            <w:proofErr w:type="spellEnd"/>
            <w:r w:rsidRPr="00D552DE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А.В. </w:t>
            </w:r>
            <w:r w:rsidR="00DB02BB" w:rsidRPr="00D552DE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Физика. 7</w:t>
            </w:r>
            <w:r w:rsidRPr="00D552DE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 класс</w:t>
            </w:r>
            <w:r w:rsidR="00DB02BB" w:rsidRPr="00D552DE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, М. – Дрофа, 2019 г</w:t>
            </w:r>
            <w:r w:rsidR="00DB02BB" w:rsidRPr="00D552DE">
              <w:rPr>
                <w:rFonts w:ascii="Times New Roman" w:eastAsiaTheme="minorHAnsi" w:hAnsi="Times New Roman"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DB02BB" w:rsidRPr="00312D8E" w:rsidRDefault="00DB02BB" w:rsidP="00957393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312D8E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Перышкин</w:t>
            </w:r>
            <w:proofErr w:type="spellEnd"/>
            <w:r w:rsidRPr="00312D8E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 А.В. «Физика. 8  клас</w:t>
            </w:r>
            <w:r w:rsidR="00312D8E" w:rsidRPr="00312D8E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с», М. – Дрофа, 2020</w:t>
            </w:r>
            <w:r w:rsidRPr="00312D8E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 г.</w:t>
            </w:r>
          </w:p>
          <w:p w:rsidR="00DB02BB" w:rsidRPr="00251030" w:rsidRDefault="00DB02BB" w:rsidP="0095739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957393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Перышкин</w:t>
            </w:r>
            <w:proofErr w:type="spellEnd"/>
            <w:r w:rsidRPr="00957393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 А.В. </w:t>
            </w:r>
            <w:proofErr w:type="spellStart"/>
            <w:r w:rsidRPr="00957393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Гутник</w:t>
            </w:r>
            <w:proofErr w:type="spellEnd"/>
            <w:r w:rsidRPr="00957393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 Е.М.</w:t>
            </w:r>
            <w:r w:rsidRPr="0095739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957393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«Физика 9 кла</w:t>
            </w:r>
            <w:r w:rsidR="00312D8E" w:rsidRPr="00957393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сс», М. – Дрофа, 2020</w:t>
            </w:r>
            <w:r w:rsidRPr="00957393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DB02BB" w:rsidRPr="00251030" w:rsidTr="009F2EC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BB" w:rsidRPr="005902FA" w:rsidRDefault="00DB02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902FA">
              <w:rPr>
                <w:rFonts w:ascii="Times New Roman" w:hAnsi="Times New Roman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5902FA" w:rsidRDefault="00DB02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902FA">
              <w:rPr>
                <w:rFonts w:ascii="Times New Roman" w:hAnsi="Times New Roman"/>
                <w:sz w:val="20"/>
                <w:szCs w:val="20"/>
                <w:lang w:eastAsia="ar-SA"/>
              </w:rPr>
              <w:t>Типовые программы</w:t>
            </w:r>
          </w:p>
          <w:p w:rsidR="00DB02BB" w:rsidRPr="005902FA" w:rsidRDefault="00DB02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BB" w:rsidRPr="002D3FF1" w:rsidRDefault="00DB02B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2D3FF1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Лобжанидзе</w:t>
            </w:r>
            <w:proofErr w:type="spellEnd"/>
            <w:r w:rsidRPr="002D3FF1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А.А. География. Планета Земля. 5–6 классы. М: </w:t>
            </w:r>
            <w:r w:rsidR="005C1777" w:rsidRPr="002D3FF1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Просвещение, 2019 </w:t>
            </w:r>
            <w:r w:rsidRPr="002D3FF1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г.</w:t>
            </w:r>
          </w:p>
          <w:p w:rsidR="00DB02BB" w:rsidRPr="00870DE5" w:rsidRDefault="00DB02B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870DE5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А.П. Кузнецов, Л.Е. Савельева, В.П. Дронов «География.</w:t>
            </w:r>
            <w:r w:rsidR="00870DE5" w:rsidRPr="00870DE5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870DE5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Земля и люди».7 класс.</w:t>
            </w:r>
            <w:r w:rsidR="00870DE5" w:rsidRPr="00870DE5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870DE5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:</w:t>
            </w:r>
            <w:r w:rsidR="00870DE5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870DE5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Просвещение</w:t>
            </w:r>
            <w:r w:rsidR="00870DE5" w:rsidRPr="00870DE5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. 2019</w:t>
            </w:r>
            <w:r w:rsidRPr="00870DE5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г.</w:t>
            </w:r>
          </w:p>
          <w:p w:rsidR="00E54738" w:rsidRDefault="00E54738" w:rsidP="002B53D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5473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лексеев А.И., Низовцев В.А., Ким Э.В. и другие; под редакцией Алексеева А.И. </w:t>
            </w:r>
            <w:r w:rsidRPr="00E5473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еография: География России: Природа и население, М.: Дрофа, 2020 г.</w:t>
            </w:r>
          </w:p>
          <w:p w:rsidR="00DB02BB" w:rsidRPr="00251030" w:rsidRDefault="00DB02BB" w:rsidP="002B53D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920838">
              <w:rPr>
                <w:rFonts w:ascii="Times New Roman" w:hAnsi="Times New Roman"/>
                <w:sz w:val="20"/>
                <w:szCs w:val="20"/>
                <w:lang w:eastAsia="ar-SA"/>
              </w:rPr>
              <w:t>А.И. Алексеев, В.А. Низовцев. «География России. Хозяйство и географические р</w:t>
            </w:r>
            <w:r w:rsidR="00920838" w:rsidRPr="00920838">
              <w:rPr>
                <w:rFonts w:ascii="Times New Roman" w:hAnsi="Times New Roman"/>
                <w:sz w:val="20"/>
                <w:szCs w:val="20"/>
                <w:lang w:eastAsia="ar-SA"/>
              </w:rPr>
              <w:t>айоны. 9 класс», М.: Дрофа, 2021</w:t>
            </w:r>
            <w:r w:rsidRPr="0092083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DB02BB" w:rsidRPr="00251030" w:rsidTr="009F2EC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BB" w:rsidRPr="005902FA" w:rsidRDefault="00DB02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902FA">
              <w:rPr>
                <w:rFonts w:ascii="Times New Roman" w:hAnsi="Times New Roman"/>
                <w:sz w:val="20"/>
                <w:szCs w:val="20"/>
                <w:lang w:eastAsia="ar-SA"/>
              </w:rPr>
              <w:t>Англий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5902FA" w:rsidRDefault="00DB02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902FA">
              <w:rPr>
                <w:rFonts w:ascii="Times New Roman" w:hAnsi="Times New Roman"/>
                <w:sz w:val="20"/>
                <w:szCs w:val="20"/>
                <w:lang w:eastAsia="ar-SA"/>
              </w:rPr>
              <w:t>Типовые программы</w:t>
            </w:r>
          </w:p>
          <w:p w:rsidR="00DB02BB" w:rsidRPr="005902FA" w:rsidRDefault="00DB02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BB" w:rsidRDefault="00F33EDD" w:rsidP="00B51D5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Ваулина Ю.Е.,</w:t>
            </w:r>
            <w:r w:rsidR="00DB02BB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Эванс В.,  Дули   Дж., </w:t>
            </w:r>
            <w:proofErr w:type="spellStart"/>
            <w:r w:rsidR="00DB02BB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Подоляко</w:t>
            </w:r>
            <w:proofErr w:type="spellEnd"/>
            <w:r w:rsidR="00DB02BB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О</w:t>
            </w:r>
            <w:r w:rsidR="00F33100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.Е.УМК «Английский в фокусе».</w:t>
            </w:r>
            <w:r w:rsidR="00DB02BB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5 класс,</w:t>
            </w:r>
            <w:r w:rsidR="00F33100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М.: </w:t>
            </w:r>
            <w:proofErr w:type="spellStart"/>
            <w:r w:rsidR="00DB02BB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Expr</w:t>
            </w:r>
            <w:r w:rsidR="00F33100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ess</w:t>
            </w:r>
            <w:proofErr w:type="spellEnd"/>
            <w:r w:rsidR="00F33100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F33100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Publishing</w:t>
            </w:r>
            <w:proofErr w:type="spellEnd"/>
            <w:r w:rsidR="00F33100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 Просвещение, 2021</w:t>
            </w:r>
            <w:r w:rsidR="00DB02BB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г.</w:t>
            </w:r>
          </w:p>
          <w:p w:rsidR="00F33100" w:rsidRDefault="00F33EDD" w:rsidP="00F3310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Ваулина Ю.Е., </w:t>
            </w:r>
            <w:r w:rsidR="00F33100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Эванс В.,  Дули   Дж., </w:t>
            </w:r>
            <w:proofErr w:type="spellStart"/>
            <w:r w:rsidR="00F33100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Подоляко</w:t>
            </w:r>
            <w:proofErr w:type="spellEnd"/>
            <w:r w:rsidR="00F33100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О.Е.УМК «Английский в фокусе».</w:t>
            </w:r>
            <w:r w:rsid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6</w:t>
            </w:r>
            <w:r w:rsidR="00F33100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класс, М.: </w:t>
            </w:r>
            <w:proofErr w:type="spellStart"/>
            <w:r w:rsidR="00F33100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Express</w:t>
            </w:r>
            <w:proofErr w:type="spellEnd"/>
            <w:r w:rsidR="00F33100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F33100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Publishing</w:t>
            </w:r>
            <w:proofErr w:type="spellEnd"/>
            <w:r w:rsidR="00F33100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 Просвещение, 2021 г.</w:t>
            </w:r>
          </w:p>
          <w:p w:rsidR="00C421E3" w:rsidRDefault="00F33EDD" w:rsidP="00C421E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Ваулина Ю.Е., </w:t>
            </w:r>
            <w:r w:rsidR="00C421E3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Эванс В.,  Дули   Дж., </w:t>
            </w:r>
            <w:proofErr w:type="spellStart"/>
            <w:r w:rsidR="00C421E3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Подоляко</w:t>
            </w:r>
            <w:proofErr w:type="spellEnd"/>
            <w:r w:rsidR="00C421E3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О.Е.УМК «Английский в фокусе».</w:t>
            </w:r>
            <w:r w:rsidR="00C421E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7 </w:t>
            </w:r>
            <w:r w:rsidR="00C421E3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класс, М.: </w:t>
            </w:r>
            <w:proofErr w:type="spellStart"/>
            <w:r w:rsidR="00C421E3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Express</w:t>
            </w:r>
            <w:proofErr w:type="spellEnd"/>
            <w:r w:rsidR="00C421E3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421E3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Publishing</w:t>
            </w:r>
            <w:proofErr w:type="spellEnd"/>
            <w:r w:rsidR="00C421E3"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 Просвещение, 2021 г.</w:t>
            </w:r>
          </w:p>
          <w:p w:rsidR="00F33EDD" w:rsidRDefault="00F33EDD" w:rsidP="00F33ED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Ваулина Ю.Е., </w:t>
            </w:r>
            <w:r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Эванс В.,  Дули   Дж., </w:t>
            </w:r>
            <w:proofErr w:type="spellStart"/>
            <w:r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Подоляко</w:t>
            </w:r>
            <w:proofErr w:type="spellEnd"/>
            <w:r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О.Е.УМК «Английский в фокусе»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8 </w:t>
            </w:r>
            <w:r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класс, М.: </w:t>
            </w:r>
            <w:proofErr w:type="spellStart"/>
            <w:r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Expre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s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Publishi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 Просвещение, 2020</w:t>
            </w:r>
            <w:r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г.</w:t>
            </w:r>
          </w:p>
          <w:p w:rsidR="00DB02BB" w:rsidRPr="00BF492F" w:rsidRDefault="00BF492F" w:rsidP="00B51D5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Ваулина Ю.Е., </w:t>
            </w:r>
            <w:r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Эванс В.,  Дули   Дж., </w:t>
            </w:r>
            <w:proofErr w:type="spellStart"/>
            <w:r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Подоляко</w:t>
            </w:r>
            <w:proofErr w:type="spellEnd"/>
            <w:r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О.Е.УМК «Английский в фокусе»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9 </w:t>
            </w:r>
            <w:r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класс, М.: </w:t>
            </w:r>
            <w:proofErr w:type="spellStart"/>
            <w:r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Expre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s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Publishi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: Просвещение, 2021</w:t>
            </w:r>
            <w:r w:rsidRPr="00F3310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DB02BB" w:rsidRPr="00251030" w:rsidTr="009F2EC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BB" w:rsidRPr="004E5003" w:rsidRDefault="00DB02BB" w:rsidP="00C9305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E5003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Немец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4E5003" w:rsidRDefault="00DB02BB" w:rsidP="00C930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E5003">
              <w:rPr>
                <w:rFonts w:ascii="Times New Roman" w:hAnsi="Times New Roman"/>
                <w:sz w:val="20"/>
                <w:szCs w:val="20"/>
                <w:lang w:eastAsia="ar-SA"/>
              </w:rPr>
              <w:t>Типовые программы</w:t>
            </w:r>
          </w:p>
          <w:p w:rsidR="00DB02BB" w:rsidRPr="004E5003" w:rsidRDefault="00DB02BB" w:rsidP="00C930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BB" w:rsidRDefault="00DB02BB" w:rsidP="00C9305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Бим</w:t>
            </w:r>
            <w:r w:rsidR="00280D43"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И.Л., Рыжова Л.И.. Немецкий язык 5 класс М: Просвещение,</w:t>
            </w:r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2019 г.</w:t>
            </w:r>
          </w:p>
          <w:p w:rsidR="00777CBF" w:rsidRDefault="00777CBF" w:rsidP="00C9305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Бим И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Л., Рыжова Л.И.. Немецкий язык 6</w:t>
            </w:r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класс М: Просвещение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2020</w:t>
            </w:r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г.</w:t>
            </w:r>
          </w:p>
          <w:p w:rsidR="00AA3112" w:rsidRDefault="00AA3112" w:rsidP="00AA3112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4B1FE5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Бим И.Л., Рыжова Л.И.. Немецкий язык 7 класс М: Просвещение, 202</w:t>
            </w:r>
            <w:r w:rsidR="004B1FE5" w:rsidRPr="004B1FE5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  <w:r w:rsidRPr="004B1FE5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г.</w:t>
            </w:r>
            <w:r w:rsidR="004B1FE5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:rsidR="00AA3112" w:rsidRDefault="00A019BD" w:rsidP="00C9305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019B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. Радченко, И. Конго, У. </w:t>
            </w:r>
            <w:proofErr w:type="spellStart"/>
            <w:r w:rsidRPr="00A019BD">
              <w:rPr>
                <w:rFonts w:ascii="Times New Roman" w:hAnsi="Times New Roman"/>
                <w:sz w:val="20"/>
                <w:szCs w:val="20"/>
                <w:lang w:eastAsia="ar-SA"/>
              </w:rPr>
              <w:t>Гертнер</w:t>
            </w:r>
            <w:proofErr w:type="spellEnd"/>
            <w:r w:rsidRPr="00A019BD">
              <w:rPr>
                <w:rFonts w:ascii="Times New Roman" w:hAnsi="Times New Roman"/>
                <w:sz w:val="20"/>
                <w:szCs w:val="20"/>
                <w:lang w:eastAsia="ar-SA"/>
              </w:rPr>
              <w:t>. «Вундеркинды»,</w:t>
            </w:r>
            <w:r w:rsidRPr="00A019BD"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8 класс. </w:t>
            </w:r>
            <w:r w:rsidRPr="00A019BD">
              <w:rPr>
                <w:rFonts w:ascii="Times New Roman" w:hAnsi="Times New Roman"/>
                <w:sz w:val="20"/>
                <w:szCs w:val="20"/>
                <w:lang w:eastAsia="ar-SA"/>
              </w:rPr>
              <w:t>М. Дрофа</w:t>
            </w:r>
            <w:r w:rsidRPr="004B1FE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="004E5003" w:rsidRPr="004B1FE5">
              <w:rPr>
                <w:rFonts w:ascii="Times New Roman" w:hAnsi="Times New Roman"/>
                <w:sz w:val="20"/>
                <w:szCs w:val="20"/>
                <w:lang w:eastAsia="ar-SA"/>
              </w:rPr>
              <w:t>2015</w:t>
            </w:r>
            <w:r w:rsidRPr="004B1FE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.</w:t>
            </w:r>
          </w:p>
          <w:p w:rsidR="00A019BD" w:rsidRPr="00A019BD" w:rsidRDefault="00A019BD" w:rsidP="00A019B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eastAsia="ar-SA"/>
              </w:rPr>
            </w:pPr>
            <w:r w:rsidRPr="00A019B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. Радченко, И. Конго, У. </w:t>
            </w:r>
            <w:proofErr w:type="spellStart"/>
            <w:r w:rsidRPr="00A019BD">
              <w:rPr>
                <w:rFonts w:ascii="Times New Roman" w:hAnsi="Times New Roman"/>
                <w:sz w:val="20"/>
                <w:szCs w:val="20"/>
                <w:lang w:eastAsia="ar-SA"/>
              </w:rPr>
              <w:t>Гертнер</w:t>
            </w:r>
            <w:proofErr w:type="spellEnd"/>
            <w:r w:rsidRPr="00A019BD">
              <w:rPr>
                <w:rFonts w:ascii="Times New Roman" w:hAnsi="Times New Roman"/>
                <w:sz w:val="20"/>
                <w:szCs w:val="20"/>
                <w:lang w:eastAsia="ar-SA"/>
              </w:rPr>
              <w:t>. «Вундеркинды»,</w:t>
            </w:r>
            <w:r w:rsidRPr="00A019BD">
              <w:t xml:space="preserve"> </w:t>
            </w:r>
            <w:r w:rsidRPr="00A019BD">
              <w:rPr>
                <w:rFonts w:ascii="Times New Roman" w:hAnsi="Times New Roman"/>
                <w:sz w:val="20"/>
                <w:szCs w:val="20"/>
                <w:lang w:eastAsia="ar-SA"/>
              </w:rPr>
              <w:t>9 класс. М. Дрофа, 2018 г.</w:t>
            </w:r>
          </w:p>
        </w:tc>
      </w:tr>
      <w:tr w:rsidR="00DB02BB" w:rsidRPr="00251030" w:rsidTr="009F2EC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DB02BB" w:rsidRDefault="00DB02BB" w:rsidP="00C9305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DB02B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Английский как второй иностра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DB02BB" w:rsidRDefault="00DB02BB" w:rsidP="00C930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DB02B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Типовые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DB02BB" w:rsidRDefault="00DB02BB" w:rsidP="00C9305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DB02B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Афанасьева О.В., Михеева И.В. Английский язык как второй иностранный 5 класс (1 год обучения), м.: Дрофа, 2019 г.</w:t>
            </w:r>
          </w:p>
        </w:tc>
      </w:tr>
      <w:tr w:rsidR="00DB02BB" w:rsidRPr="00251030" w:rsidTr="009F2EC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A44B8A" w:rsidRDefault="00DB02BB" w:rsidP="00C930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4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мецкий как второй иностра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A44B8A" w:rsidRDefault="00DB02BB" w:rsidP="00C930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4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овые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A44B8A" w:rsidRDefault="00A44B8A" w:rsidP="00A4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4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верин Н.М., Джин Л. </w:t>
            </w:r>
            <w:r w:rsidR="00DB02BB" w:rsidRPr="00A44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МК «Горизонты» </w:t>
            </w:r>
            <w:r w:rsidRPr="00A44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мецкий язык (второй иностранный) 5 класс (1 год обучения)</w:t>
            </w:r>
            <w:r w:rsidR="00DB02BB" w:rsidRPr="00A44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: Просве</w:t>
            </w:r>
            <w:r w:rsidRPr="00A44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ние, 2021</w:t>
            </w:r>
            <w:r w:rsidR="00DB02BB" w:rsidRPr="00A44B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DB02BB" w:rsidRPr="00251030" w:rsidTr="009F2EC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BB" w:rsidRPr="00B25BB4" w:rsidRDefault="00DB02BB" w:rsidP="00C9305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5BB4">
              <w:rPr>
                <w:rFonts w:ascii="Times New Roman" w:hAnsi="Times New Roman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B25BB4" w:rsidRDefault="00DB02BB" w:rsidP="00C930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5BB4">
              <w:rPr>
                <w:rFonts w:ascii="Times New Roman" w:hAnsi="Times New Roman"/>
                <w:sz w:val="20"/>
                <w:szCs w:val="20"/>
                <w:lang w:eastAsia="ar-SA"/>
              </w:rPr>
              <w:t>Типовые программы</w:t>
            </w:r>
          </w:p>
          <w:p w:rsidR="00DB02BB" w:rsidRPr="00B25BB4" w:rsidRDefault="00DB02BB" w:rsidP="00C930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BB" w:rsidRDefault="00DB02BB" w:rsidP="00C9305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Вигасин</w:t>
            </w:r>
            <w:proofErr w:type="spellEnd"/>
            <w:r w:rsidR="00280D43"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А.А., </w:t>
            </w:r>
            <w:proofErr w:type="spellStart"/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Годер</w:t>
            </w:r>
            <w:proofErr w:type="spellEnd"/>
            <w:r w:rsidR="00280D43"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Свентицкая</w:t>
            </w:r>
            <w:proofErr w:type="spellEnd"/>
            <w:r w:rsidR="00280D43"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И.С. </w:t>
            </w:r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История</w:t>
            </w:r>
            <w:r w:rsidR="00280D43"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Древнего мира. 5 класс. М.: Просвещение 2021</w:t>
            </w:r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г.</w:t>
            </w:r>
          </w:p>
          <w:p w:rsidR="00DB02BB" w:rsidRDefault="00DB02BB" w:rsidP="00C9305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250ED2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Агибалова</w:t>
            </w:r>
            <w:proofErr w:type="spellEnd"/>
            <w:r w:rsidR="00250ED2" w:rsidRPr="00250ED2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Е.В., </w:t>
            </w:r>
            <w:r w:rsidRPr="00250ED2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Донская</w:t>
            </w:r>
            <w:r w:rsidR="00250ED2" w:rsidRPr="00250ED2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Г.М.</w:t>
            </w:r>
            <w:r w:rsidRPr="00250ED2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.  Всеобщая история. История Средних веков</w:t>
            </w:r>
            <w:r w:rsidR="00250ED2" w:rsidRPr="00250ED2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  <w:r w:rsidRPr="00250ED2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250ED2" w:rsidRPr="00250ED2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6 класс,  М.: Просвещение, </w:t>
            </w:r>
            <w:r w:rsidRPr="00250ED2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2018 г.</w:t>
            </w:r>
          </w:p>
          <w:p w:rsidR="00D8300C" w:rsidRDefault="00D8300C" w:rsidP="00C93055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Арсентьев М.Н., Данилов А.А. История России. 6 класс. М.: Просвещение, 2021 г.</w:t>
            </w:r>
          </w:p>
          <w:p w:rsidR="00EC586A" w:rsidRDefault="00EC586A" w:rsidP="00EC586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Арсентьев М.Н., Данилов А.А. История России. 7 класс. М.: Просвещение, 2019 г.</w:t>
            </w:r>
          </w:p>
          <w:p w:rsidR="001A7106" w:rsidRPr="001A7106" w:rsidRDefault="001A7106" w:rsidP="00113B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1A7106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Юдовская</w:t>
            </w:r>
            <w:proofErr w:type="spellEnd"/>
            <w:r w:rsidRPr="001A7106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А.Я.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Баранов П.А.,  Ванюшкина Л.М. </w:t>
            </w:r>
            <w:r w:rsidRPr="001A7106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Всеобщая история: История нового времени. 7класс, М.: Просвещение, 2021 г.</w:t>
            </w:r>
          </w:p>
          <w:p w:rsidR="00EC586A" w:rsidRDefault="00113BC3" w:rsidP="00113BC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Арсентьев М.Н., Данилов А.А. История России. 8 класс. М.: Просвещение, 2020 г.</w:t>
            </w:r>
          </w:p>
          <w:p w:rsidR="005151BE" w:rsidRPr="001A7106" w:rsidRDefault="005151BE" w:rsidP="005151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1A7106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Юдовская</w:t>
            </w:r>
            <w:proofErr w:type="spellEnd"/>
            <w:r w:rsidRPr="001A7106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А.Я.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Баранов П.А.,  Ванюшкина Л.М. </w:t>
            </w:r>
            <w:r w:rsidRPr="001A7106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Всеобщая 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тория: История нового времени. 8 </w:t>
            </w:r>
            <w:r w:rsidRPr="001A7106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класс, М.: Просвещение, 2021 г.</w:t>
            </w:r>
          </w:p>
          <w:p w:rsidR="00920838" w:rsidRDefault="00920838" w:rsidP="0092083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Арсентьев М.Н., Данилов А.А. История России. 9 класс в 2-х частях. М.: Просвещение, 2021 г.</w:t>
            </w:r>
          </w:p>
          <w:p w:rsidR="00DB02BB" w:rsidRPr="00CE501D" w:rsidRDefault="00B25BB4" w:rsidP="00CE501D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B25BB4">
              <w:rPr>
                <w:rFonts w:ascii="Times New Roman" w:hAnsi="Times New Roman"/>
                <w:sz w:val="20"/>
                <w:szCs w:val="20"/>
                <w:lang w:eastAsia="ar-SA"/>
              </w:rPr>
              <w:t>Юдовская</w:t>
            </w:r>
            <w:proofErr w:type="spellEnd"/>
            <w:r w:rsidRPr="00B25BB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А.Я., Баранов П.А.,  Ванюшкина Л.М. «Всеобщая история: История нового времени. 9 класс, М. Просвещение, 2021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DB02BB" w:rsidRPr="00251030" w:rsidTr="009F2EC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BB" w:rsidRPr="00B171EF" w:rsidRDefault="00DB02BB" w:rsidP="0054643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171EF">
              <w:rPr>
                <w:rFonts w:ascii="Times New Roman" w:hAnsi="Times New Roman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B171EF" w:rsidRDefault="00DB02BB" w:rsidP="005464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171EF">
              <w:rPr>
                <w:rFonts w:ascii="Times New Roman" w:hAnsi="Times New Roman"/>
                <w:sz w:val="20"/>
                <w:szCs w:val="20"/>
                <w:lang w:eastAsia="ar-SA"/>
              </w:rPr>
              <w:t>Типовые программы</w:t>
            </w:r>
          </w:p>
          <w:p w:rsidR="00DB02BB" w:rsidRPr="00B171EF" w:rsidRDefault="00DB02BB" w:rsidP="005464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Default="00DB02BB" w:rsidP="0054643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Л.Н. Боголюбов Л.Н.</w:t>
            </w:r>
            <w:r w:rsidR="008660B1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Иванова А.И. Матвеева</w:t>
            </w:r>
            <w:r w:rsid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. Обществознание</w:t>
            </w:r>
            <w:r w:rsidRP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6 к</w:t>
            </w:r>
            <w:r w:rsidR="00D8300C" w:rsidRP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ласс.</w:t>
            </w:r>
            <w:r w:rsid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D8300C" w:rsidRP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-</w:t>
            </w:r>
            <w:r w:rsidRP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М</w:t>
            </w:r>
            <w:proofErr w:type="gramEnd"/>
            <w:r w:rsidRP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  <w:r w:rsidR="00D8300C" w:rsidRP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  <w:r w:rsidRP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Просвещение,</w:t>
            </w:r>
            <w:r w:rsidR="00D8300C" w:rsidRP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2021</w:t>
            </w:r>
            <w:r w:rsidRP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г.</w:t>
            </w:r>
          </w:p>
          <w:p w:rsidR="00F33100" w:rsidRDefault="00F33100" w:rsidP="0054643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Котова О.А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Лис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Т.Е. Обществознание</w:t>
            </w:r>
            <w:r w:rsidR="00A44FE2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. 6 клас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-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.: Просвещение, 2020 г.</w:t>
            </w:r>
          </w:p>
          <w:p w:rsidR="008660B1" w:rsidRDefault="008660B1" w:rsidP="008660B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Л.Н. Боголюбов Л.Н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Иванова А.И. Матвее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. Обществознание 7</w:t>
            </w:r>
            <w:r w:rsidRP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класс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-М</w:t>
            </w:r>
            <w:proofErr w:type="gramEnd"/>
            <w:r w:rsidRP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.: Просвещение, 2021 г.</w:t>
            </w:r>
          </w:p>
          <w:p w:rsidR="008660B1" w:rsidRPr="00D8300C" w:rsidRDefault="00F33EDD" w:rsidP="0054643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Л.Н. Боголюбов Л.Н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Иванова А.И. Матвее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. Обществознание 8</w:t>
            </w:r>
            <w:r w:rsidRP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класс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-М</w:t>
            </w:r>
            <w:proofErr w:type="gramEnd"/>
            <w:r w:rsidRPr="00D8300C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.: Просвещение, 2021 г</w:t>
            </w:r>
          </w:p>
          <w:p w:rsidR="00DB02BB" w:rsidRPr="00251030" w:rsidRDefault="00DB02BB" w:rsidP="0092083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eastAsia="ar-SA"/>
              </w:rPr>
            </w:pPr>
            <w:r w:rsidRPr="00920838">
              <w:rPr>
                <w:rFonts w:ascii="Times New Roman" w:hAnsi="Times New Roman"/>
                <w:sz w:val="20"/>
                <w:szCs w:val="20"/>
                <w:lang w:eastAsia="ar-SA"/>
              </w:rPr>
              <w:t>Л</w:t>
            </w:r>
            <w:r w:rsidR="0092083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Н. Боголюбов,  А.И. Матвеева,  </w:t>
            </w:r>
            <w:r w:rsidRPr="0092083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ществознание, 9 класс, </w:t>
            </w:r>
            <w:proofErr w:type="gramStart"/>
            <w:r w:rsidR="00920838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  <w:r w:rsidRPr="00920838"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proofErr w:type="gramEnd"/>
            <w:r w:rsidRPr="00920838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="00920838">
              <w:rPr>
                <w:rFonts w:ascii="Times New Roman" w:hAnsi="Times New Roman"/>
                <w:sz w:val="20"/>
                <w:szCs w:val="20"/>
                <w:lang w:eastAsia="ar-SA"/>
              </w:rPr>
              <w:t>: Просвещение, 2021</w:t>
            </w:r>
            <w:r w:rsidRPr="0092083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DB02BB" w:rsidRPr="00251030" w:rsidTr="009F2EC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BB" w:rsidRPr="00B171EF" w:rsidRDefault="00DB02BB" w:rsidP="0054643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171EF">
              <w:rPr>
                <w:rFonts w:ascii="Times New Roman" w:hAnsi="Times New Roman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B171EF" w:rsidRDefault="00DB02BB" w:rsidP="005464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171EF">
              <w:rPr>
                <w:rFonts w:ascii="Times New Roman" w:hAnsi="Times New Roman"/>
                <w:sz w:val="20"/>
                <w:szCs w:val="20"/>
                <w:lang w:eastAsia="ar-SA"/>
              </w:rPr>
              <w:t>Типовые программы</w:t>
            </w:r>
          </w:p>
          <w:p w:rsidR="00DB02BB" w:rsidRPr="00B171EF" w:rsidRDefault="00DB02BB" w:rsidP="005464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43" w:rsidRDefault="00DB02BB" w:rsidP="0054643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Босова</w:t>
            </w:r>
            <w:proofErr w:type="spellEnd"/>
            <w:r w:rsidR="00280D43"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Л.Л., </w:t>
            </w:r>
            <w:proofErr w:type="spellStart"/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Босова</w:t>
            </w:r>
            <w:proofErr w:type="spellEnd"/>
            <w:r w:rsidR="00280D43"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А.Ю</w:t>
            </w:r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.  Информатика. 5 класс. М:</w:t>
            </w:r>
            <w:r w:rsidR="00280D43"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БИНОМ.</w:t>
            </w:r>
            <w:r w:rsidR="00280D43"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2020 г.</w:t>
            </w:r>
          </w:p>
          <w:p w:rsidR="0072459E" w:rsidRDefault="0072459E" w:rsidP="0072459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Босова</w:t>
            </w:r>
            <w:proofErr w:type="spellEnd"/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Л.Л., </w:t>
            </w:r>
            <w:proofErr w:type="spellStart"/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Босова</w:t>
            </w:r>
            <w:proofErr w:type="spellEnd"/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А.Ю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Информатика. 6</w:t>
            </w:r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класс. М: БИНОМ. 2020 г.</w:t>
            </w:r>
          </w:p>
          <w:p w:rsidR="00D552DE" w:rsidRPr="00D552DE" w:rsidRDefault="00D552DE" w:rsidP="00D552D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D552DE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И.Г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Семакин.</w:t>
            </w:r>
            <w:r w:rsidRPr="00D552DE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Информатика и ИКТ. 7</w:t>
            </w:r>
            <w:r w:rsidR="00312D8E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D552DE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класс. Базовый курс, М.: БИНОМ, 2019 г.</w:t>
            </w:r>
          </w:p>
          <w:p w:rsidR="00312D8E" w:rsidRPr="00D552DE" w:rsidRDefault="00312D8E" w:rsidP="00312D8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D552DE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И.Г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Семакин. Информатика и ИКТ. 8 </w:t>
            </w:r>
            <w:r w:rsidRPr="00D552DE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класс. Базовый курс, М.: БИНОМ, 2019 г.</w:t>
            </w:r>
          </w:p>
          <w:p w:rsidR="00DB02BB" w:rsidRPr="00B171EF" w:rsidRDefault="00B171EF" w:rsidP="0054643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D552DE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И.Г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Семакин. Информатика и ИКТ. 9 </w:t>
            </w:r>
            <w:r w:rsidRPr="00D552DE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класс. Б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азовый курс, М.: БИНОМ, 2020 г.</w:t>
            </w:r>
          </w:p>
        </w:tc>
      </w:tr>
      <w:tr w:rsidR="00DB02BB" w:rsidRPr="00251030" w:rsidTr="007754B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210642" w:rsidRDefault="00DB02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10642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ИЗ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210642" w:rsidRDefault="00DB02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10642">
              <w:rPr>
                <w:rFonts w:ascii="Times New Roman" w:hAnsi="Times New Roman"/>
                <w:sz w:val="20"/>
                <w:szCs w:val="20"/>
                <w:lang w:eastAsia="ar-SA"/>
              </w:rPr>
              <w:t>Типовые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Default="00051BF4" w:rsidP="00C8703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51BF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Горяева Н. А., Островская О.В.; под редакцией </w:t>
            </w:r>
            <w:proofErr w:type="spellStart"/>
            <w:r w:rsidRPr="00051BF4">
              <w:rPr>
                <w:rFonts w:ascii="Times New Roman" w:hAnsi="Times New Roman"/>
                <w:sz w:val="20"/>
                <w:szCs w:val="20"/>
                <w:lang w:eastAsia="ar-SA"/>
              </w:rPr>
              <w:t>Неменского</w:t>
            </w:r>
            <w:proofErr w:type="spellEnd"/>
            <w:r w:rsidRPr="00051BF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Б.М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зобразительное искусство, 5 класс М.: Просвещение, 2021 г.</w:t>
            </w:r>
          </w:p>
          <w:p w:rsidR="00051BF4" w:rsidRDefault="00051BF4" w:rsidP="00051BF4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51BF4">
              <w:rPr>
                <w:rFonts w:ascii="Times New Roman" w:hAnsi="Times New Roman"/>
                <w:sz w:val="20"/>
                <w:szCs w:val="20"/>
                <w:lang w:eastAsia="ar-SA"/>
              </w:rPr>
              <w:t>Неменская</w:t>
            </w:r>
            <w:proofErr w:type="spellEnd"/>
            <w:r w:rsidRPr="00051BF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Л.А.; под редакцией </w:t>
            </w:r>
            <w:proofErr w:type="spellStart"/>
            <w:r w:rsidRPr="00051BF4">
              <w:rPr>
                <w:rFonts w:ascii="Times New Roman" w:hAnsi="Times New Roman"/>
                <w:sz w:val="20"/>
                <w:szCs w:val="20"/>
                <w:lang w:eastAsia="ar-SA"/>
              </w:rPr>
              <w:t>Неменского</w:t>
            </w:r>
            <w:proofErr w:type="spellEnd"/>
            <w:r w:rsidRPr="00051BF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Б.М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зобразительное искусство, 6 класс М.: Просвещение, 2021 г.</w:t>
            </w:r>
          </w:p>
          <w:p w:rsidR="00051BF4" w:rsidRPr="00210642" w:rsidRDefault="00051BF4" w:rsidP="00C8703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51BF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итерских А.С., Гуров Г.Е.; под редакцией </w:t>
            </w:r>
            <w:proofErr w:type="spellStart"/>
            <w:r w:rsidRPr="00051BF4">
              <w:rPr>
                <w:rFonts w:ascii="Times New Roman" w:hAnsi="Times New Roman"/>
                <w:sz w:val="20"/>
                <w:szCs w:val="20"/>
                <w:lang w:eastAsia="ar-SA"/>
              </w:rPr>
              <w:t>Неменского</w:t>
            </w:r>
            <w:proofErr w:type="spellEnd"/>
            <w:r w:rsidRPr="00051BF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Б.М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зобразительное искусство, 7 класс М.: Просвещение, 2021 г.</w:t>
            </w:r>
          </w:p>
        </w:tc>
      </w:tr>
      <w:tr w:rsidR="00DB02BB" w:rsidRPr="00251030" w:rsidTr="009F2EC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BB" w:rsidRPr="00EB34C2" w:rsidRDefault="00DB02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B34C2">
              <w:rPr>
                <w:rFonts w:ascii="Times New Roman" w:hAnsi="Times New Roman"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EB34C2" w:rsidRDefault="00DB02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B34C2">
              <w:rPr>
                <w:rFonts w:ascii="Times New Roman" w:hAnsi="Times New Roman"/>
                <w:sz w:val="20"/>
                <w:szCs w:val="20"/>
                <w:lang w:eastAsia="ar-SA"/>
              </w:rPr>
              <w:t>Типовые программы</w:t>
            </w:r>
          </w:p>
          <w:p w:rsidR="00DB02BB" w:rsidRPr="00EB34C2" w:rsidRDefault="00DB02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BB" w:rsidRPr="00BB4B61" w:rsidRDefault="00DB02BB" w:rsidP="008E60C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ar-SA"/>
              </w:rPr>
            </w:pPr>
            <w:r w:rsidRPr="00BB4B61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Г.П. Сергеева, Е.Д. Критская «Музыка. 5 кла</w:t>
            </w:r>
            <w:r w:rsidR="00BB4B61" w:rsidRPr="00BB4B61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сс», М.: Просвещение, 2020 </w:t>
            </w:r>
            <w:r w:rsidRPr="00BB4B61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г.</w:t>
            </w:r>
          </w:p>
          <w:p w:rsidR="00596B3E" w:rsidRPr="00595E59" w:rsidRDefault="00596B3E" w:rsidP="008E60C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595E59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Г.П. Сергеева, Е.Д. Критская «Музыка. 6 кла</w:t>
            </w:r>
            <w:r w:rsidR="00595E59" w:rsidRPr="00595E59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сс», М.: Просвещение, 2020</w:t>
            </w:r>
            <w:r w:rsidRPr="00595E59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г.</w:t>
            </w:r>
          </w:p>
          <w:p w:rsidR="00DB02BB" w:rsidRPr="00084BD6" w:rsidRDefault="00DB02BB" w:rsidP="008E60CA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4BD6">
              <w:rPr>
                <w:rFonts w:ascii="Times New Roman" w:hAnsi="Times New Roman"/>
                <w:sz w:val="20"/>
                <w:szCs w:val="20"/>
                <w:lang w:eastAsia="ar-SA"/>
              </w:rPr>
              <w:t>Г.П. Сергеева, Е.Д. Критская «Музыка.</w:t>
            </w:r>
            <w:r w:rsidR="00084BD6" w:rsidRPr="00084BD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7 класс», М.: Просвещение, 2021</w:t>
            </w:r>
            <w:r w:rsidRPr="00084BD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.</w:t>
            </w:r>
            <w:r w:rsidR="00E00CB8" w:rsidRPr="00084BD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DB02BB" w:rsidRPr="00D552DE" w:rsidRDefault="00DB02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5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.И. Науменко, В.В. </w:t>
            </w:r>
            <w:proofErr w:type="spellStart"/>
            <w:r w:rsidR="00596B3E" w:rsidRPr="00D55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ев</w:t>
            </w:r>
            <w:proofErr w:type="spellEnd"/>
            <w:r w:rsidR="00596B3E" w:rsidRPr="00D55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Музыка. 7</w:t>
            </w:r>
            <w:r w:rsidRPr="00D55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л</w:t>
            </w:r>
            <w:r w:rsidR="00596B3E" w:rsidRPr="00D55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с</w:t>
            </w:r>
            <w:r w:rsidR="00D552DE" w:rsidRPr="00D55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- М; Дрофа, 2020</w:t>
            </w:r>
            <w:r w:rsidRPr="00D55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596B3E" w:rsidRPr="00251030" w:rsidRDefault="00596B3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312D8E">
              <w:rPr>
                <w:rFonts w:ascii="Times New Roman" w:hAnsi="Times New Roman"/>
                <w:sz w:val="20"/>
                <w:szCs w:val="20"/>
              </w:rPr>
              <w:t xml:space="preserve">Т.И. Науменко, В.В. </w:t>
            </w:r>
            <w:proofErr w:type="spellStart"/>
            <w:r w:rsidRPr="00312D8E">
              <w:rPr>
                <w:rFonts w:ascii="Times New Roman" w:hAnsi="Times New Roman"/>
                <w:sz w:val="20"/>
                <w:szCs w:val="20"/>
              </w:rPr>
              <w:t>Алеев</w:t>
            </w:r>
            <w:proofErr w:type="spellEnd"/>
            <w:r w:rsidRPr="00312D8E">
              <w:rPr>
                <w:rFonts w:ascii="Times New Roman" w:hAnsi="Times New Roman"/>
                <w:sz w:val="20"/>
                <w:szCs w:val="20"/>
              </w:rPr>
              <w:t xml:space="preserve">  Музыка. 8 класс</w:t>
            </w:r>
            <w:r w:rsidR="00312D8E" w:rsidRPr="00312D8E">
              <w:rPr>
                <w:rFonts w:ascii="Times New Roman" w:hAnsi="Times New Roman"/>
                <w:sz w:val="20"/>
                <w:szCs w:val="20"/>
              </w:rPr>
              <w:t>. - М; Дрофа,</w:t>
            </w:r>
            <w:r w:rsidRPr="00312D8E">
              <w:rPr>
                <w:rFonts w:ascii="Times New Roman" w:hAnsi="Times New Roman"/>
                <w:sz w:val="20"/>
                <w:szCs w:val="20"/>
              </w:rPr>
              <w:t xml:space="preserve"> 2019 г</w:t>
            </w:r>
            <w:r w:rsidR="00312D8E" w:rsidRPr="00312D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02BB" w:rsidRPr="00251030" w:rsidTr="009F2EC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BB" w:rsidRPr="00F33EDD" w:rsidRDefault="00DB02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33EDD">
              <w:rPr>
                <w:rFonts w:ascii="Times New Roman" w:hAnsi="Times New Roman"/>
                <w:sz w:val="20"/>
                <w:szCs w:val="20"/>
                <w:lang w:eastAsia="ar-SA"/>
              </w:rPr>
              <w:t>Основы безопасности и жизне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F33EDD" w:rsidRDefault="00DB02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33EDD">
              <w:rPr>
                <w:rFonts w:ascii="Times New Roman" w:hAnsi="Times New Roman"/>
                <w:sz w:val="20"/>
                <w:szCs w:val="20"/>
                <w:lang w:eastAsia="ar-SA"/>
              </w:rPr>
              <w:t>Типовые программы</w:t>
            </w:r>
          </w:p>
          <w:p w:rsidR="00DB02BB" w:rsidRPr="00F33EDD" w:rsidRDefault="00DB02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DD" w:rsidRDefault="00F33EDD" w:rsidP="00BD13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33ED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оробьёв Ю.А. ОБЖ 8 класс. – М.: </w:t>
            </w:r>
            <w:proofErr w:type="spellStart"/>
            <w:r w:rsidRPr="00F33EDD">
              <w:rPr>
                <w:rFonts w:ascii="Times New Roman" w:hAnsi="Times New Roman"/>
                <w:sz w:val="20"/>
                <w:szCs w:val="20"/>
                <w:lang w:eastAsia="ar-SA"/>
              </w:rPr>
              <w:t>Астрель</w:t>
            </w:r>
            <w:proofErr w:type="spellEnd"/>
            <w:r w:rsidRPr="00F33EDD">
              <w:rPr>
                <w:rFonts w:ascii="Times New Roman" w:hAnsi="Times New Roman"/>
                <w:sz w:val="20"/>
                <w:szCs w:val="20"/>
                <w:lang w:eastAsia="ar-SA"/>
              </w:rPr>
              <w:t>, 2020 г.</w:t>
            </w:r>
          </w:p>
          <w:p w:rsidR="00DB02BB" w:rsidRPr="00E00CB8" w:rsidRDefault="007F6C75" w:rsidP="00BD13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оробьёв Ю.А. ОБЖ 9</w:t>
            </w:r>
            <w:r w:rsidR="00BF492F" w:rsidRPr="00F33ED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класс. – М.: </w:t>
            </w:r>
            <w:proofErr w:type="spellStart"/>
            <w:r w:rsidR="00BF492F" w:rsidRPr="00F33EDD">
              <w:rPr>
                <w:rFonts w:ascii="Times New Roman" w:hAnsi="Times New Roman"/>
                <w:sz w:val="20"/>
                <w:szCs w:val="20"/>
                <w:lang w:eastAsia="ar-SA"/>
              </w:rPr>
              <w:t>Астрель</w:t>
            </w:r>
            <w:proofErr w:type="spellEnd"/>
            <w:r w:rsidR="00BF492F" w:rsidRPr="00F33EDD">
              <w:rPr>
                <w:rFonts w:ascii="Times New Roman" w:hAnsi="Times New Roman"/>
                <w:sz w:val="20"/>
                <w:szCs w:val="20"/>
                <w:lang w:eastAsia="ar-SA"/>
              </w:rPr>
              <w:t>, 2020 г.</w:t>
            </w:r>
          </w:p>
        </w:tc>
      </w:tr>
      <w:tr w:rsidR="00DB02BB" w:rsidRPr="00251030" w:rsidTr="009F2EC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BB" w:rsidRPr="007F6C75" w:rsidRDefault="00DB02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F6C75">
              <w:rPr>
                <w:rFonts w:ascii="Times New Roman" w:hAnsi="Times New Roman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7F6C75" w:rsidRDefault="00DB02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F6C75">
              <w:rPr>
                <w:rFonts w:ascii="Times New Roman" w:hAnsi="Times New Roman"/>
                <w:sz w:val="20"/>
                <w:szCs w:val="20"/>
                <w:lang w:eastAsia="ar-SA"/>
              </w:rPr>
              <w:t>Типовые программы</w:t>
            </w:r>
          </w:p>
          <w:p w:rsidR="00DB02BB" w:rsidRPr="007F6C75" w:rsidRDefault="00DB02B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DD" w:rsidRDefault="00E276DD" w:rsidP="00E2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276D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Тищенко А.Т., Синица Н.В. «Технология»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5 класс</w:t>
            </w:r>
            <w:r w:rsidRPr="00E276D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, М.: </w:t>
            </w:r>
            <w:proofErr w:type="spellStart"/>
            <w:r w:rsidRPr="00E276D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Вентана</w:t>
            </w:r>
            <w:proofErr w:type="spellEnd"/>
            <w:r w:rsidRPr="00E276D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-Граф, 2021 г.</w:t>
            </w:r>
          </w:p>
          <w:p w:rsidR="00E276DD" w:rsidRDefault="00E276DD" w:rsidP="00E2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276D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Тищенко А.Т., Синица Н.В. «Технология»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6 класс</w:t>
            </w:r>
            <w:r w:rsidRPr="00E276D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, М.: </w:t>
            </w:r>
            <w:proofErr w:type="spellStart"/>
            <w:r w:rsidRPr="00E276D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Вентана</w:t>
            </w:r>
            <w:proofErr w:type="spellEnd"/>
            <w:r w:rsidRPr="00E276D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-Граф, 2021 г.</w:t>
            </w:r>
          </w:p>
          <w:p w:rsidR="00E276DD" w:rsidRDefault="00E276DD" w:rsidP="00E2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276D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Тищенко А.Т., Синица Н.В. «Технология»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7 класс</w:t>
            </w:r>
            <w:r w:rsidRPr="00E276D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, М.: </w:t>
            </w:r>
            <w:proofErr w:type="spellStart"/>
            <w:r w:rsidRPr="00E276D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Вентана</w:t>
            </w:r>
            <w:proofErr w:type="spellEnd"/>
            <w:r w:rsidRPr="00E276D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-Граф, 2021 г.</w:t>
            </w:r>
          </w:p>
          <w:p w:rsidR="00DB02BB" w:rsidRPr="005902FA" w:rsidRDefault="00AB7C7F" w:rsidP="00E2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C7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Тищенко А.Т., Синица Н.В.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«Технология» 8-9 классы, М.: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Вентан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-Граф, 2021 г.</w:t>
            </w:r>
          </w:p>
        </w:tc>
      </w:tr>
      <w:tr w:rsidR="00DB02BB" w:rsidRPr="00251030" w:rsidTr="00B22AAF">
        <w:trPr>
          <w:trHeight w:val="379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5C1777" w:rsidRDefault="00DB02B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5C1777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Ист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5C1777" w:rsidRDefault="00DB02BB" w:rsidP="00BD135E">
            <w:pPr>
              <w:suppressAutoHyphens/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5C1777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Типовая программ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3" w:rsidRPr="00280D43" w:rsidRDefault="00DB02BB" w:rsidP="00280D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кин</w:t>
            </w:r>
            <w:r w:rsidR="00280D43" w:rsidRPr="00280D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В</w:t>
            </w:r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280D43" w:rsidRPr="00280D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окультурные истоки.</w:t>
            </w:r>
            <w:r w:rsidR="00280D43" w:rsidRPr="00280D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ки.</w:t>
            </w:r>
            <w:r w:rsidR="00280D43" w:rsidRPr="00280D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 класс. М.: </w:t>
            </w:r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дательский дом</w:t>
            </w:r>
            <w:r w:rsidR="00280D43" w:rsidRPr="00280D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Истоки.201</w:t>
            </w:r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г.</w:t>
            </w:r>
          </w:p>
          <w:p w:rsidR="00DB02BB" w:rsidRPr="00F33EDD" w:rsidRDefault="00F33EDD" w:rsidP="00280D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кин А.В. Социокультурные истоки. Истоки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</w:t>
            </w:r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ласс. М.: Издательский до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Истоки.2020</w:t>
            </w:r>
            <w:r w:rsidRPr="00280D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DB02BB" w:rsidRPr="00251030" w:rsidTr="00862BC8">
        <w:trPr>
          <w:trHeight w:val="379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BB" w:rsidRPr="00862BC8" w:rsidRDefault="00862BC8" w:rsidP="005E6E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62BC8">
              <w:rPr>
                <w:rFonts w:ascii="Times New Roman" w:hAnsi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2BB" w:rsidRPr="00862BC8" w:rsidRDefault="00DB02BB" w:rsidP="00862BC8">
            <w:p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862BC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иповая программа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43" w:rsidRPr="00862BC8" w:rsidRDefault="00280D43" w:rsidP="00BD13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62BC8">
              <w:rPr>
                <w:rFonts w:ascii="Times New Roman" w:hAnsi="Times New Roman"/>
                <w:sz w:val="20"/>
                <w:szCs w:val="20"/>
                <w:lang w:eastAsia="ar-SA"/>
              </w:rPr>
              <w:t>Виленский</w:t>
            </w:r>
            <w:proofErr w:type="spellEnd"/>
            <w:r w:rsidRPr="00862BC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М.Я. Физическая культура, 5-7 классы. М.: Просвещение, 2017 г.</w:t>
            </w:r>
          </w:p>
          <w:p w:rsidR="00DB02BB" w:rsidRPr="00862BC8" w:rsidRDefault="00DB02BB" w:rsidP="00BD13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93">
              <w:rPr>
                <w:rFonts w:ascii="Times New Roman" w:hAnsi="Times New Roman"/>
                <w:sz w:val="20"/>
                <w:szCs w:val="20"/>
                <w:lang w:eastAsia="ar-SA"/>
              </w:rPr>
              <w:t>В.И.</w:t>
            </w:r>
            <w:r w:rsidR="00862BC8" w:rsidRPr="0095739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95739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Лях, </w:t>
            </w:r>
            <w:r w:rsidR="00862BC8" w:rsidRPr="00957393">
              <w:rPr>
                <w:rFonts w:ascii="Times New Roman" w:hAnsi="Times New Roman"/>
                <w:sz w:val="20"/>
                <w:szCs w:val="20"/>
                <w:lang w:eastAsia="ar-SA"/>
              </w:rPr>
              <w:t>Физическая культура, 8-9 классы</w:t>
            </w:r>
            <w:r w:rsidRPr="00957393">
              <w:rPr>
                <w:rFonts w:ascii="Times New Roman" w:hAnsi="Times New Roman"/>
                <w:sz w:val="20"/>
                <w:szCs w:val="20"/>
                <w:lang w:eastAsia="ar-SA"/>
              </w:rPr>
              <w:t>. М.</w:t>
            </w:r>
            <w:r w:rsidR="00862BC8" w:rsidRPr="00957393">
              <w:rPr>
                <w:rFonts w:ascii="Times New Roman" w:hAnsi="Times New Roman"/>
                <w:sz w:val="20"/>
                <w:szCs w:val="20"/>
                <w:lang w:eastAsia="ar-SA"/>
              </w:rPr>
              <w:t>: «Просвещение», 2020</w:t>
            </w:r>
            <w:r w:rsidRPr="0095739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.</w:t>
            </w:r>
          </w:p>
        </w:tc>
      </w:tr>
    </w:tbl>
    <w:p w:rsidR="00E86960" w:rsidRPr="00251030" w:rsidRDefault="00E86960" w:rsidP="001C4E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0"/>
          <w:szCs w:val="20"/>
          <w:highlight w:val="yellow"/>
        </w:rPr>
      </w:pPr>
    </w:p>
    <w:p w:rsidR="001C4EDD" w:rsidRPr="00A96F2F" w:rsidRDefault="001C4EDD" w:rsidP="00CB2B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96F2F">
        <w:rPr>
          <w:rFonts w:ascii="Times New Roman" w:hAnsi="Times New Roman"/>
          <w:b/>
          <w:sz w:val="20"/>
          <w:szCs w:val="20"/>
        </w:rPr>
        <w:t>на ступени среднего общего образования</w:t>
      </w:r>
    </w:p>
    <w:tbl>
      <w:tblPr>
        <w:tblW w:w="150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669"/>
        <w:gridCol w:w="3118"/>
        <w:gridCol w:w="9213"/>
      </w:tblGrid>
      <w:tr w:rsidR="00251030" w:rsidRPr="00251030" w:rsidTr="00C25A52">
        <w:trPr>
          <w:trHeight w:val="787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A96F2F" w:rsidRDefault="001C4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6F2F">
              <w:rPr>
                <w:rFonts w:ascii="Times New Roman" w:hAnsi="Times New Roman"/>
                <w:b/>
                <w:sz w:val="20"/>
                <w:szCs w:val="20"/>
              </w:rPr>
              <w:t>Предметы в соответствии с учебным план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A96F2F" w:rsidRDefault="001C4E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6F2F">
              <w:rPr>
                <w:rFonts w:ascii="Times New Roman" w:hAnsi="Times New Roman"/>
                <w:b/>
                <w:sz w:val="20"/>
                <w:szCs w:val="20"/>
              </w:rPr>
              <w:t>Программы с указанием типа (типовая, модифицированная,  авторская)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DD" w:rsidRPr="00A96F2F" w:rsidRDefault="00C25A52" w:rsidP="00C25A5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6F2F">
              <w:rPr>
                <w:rFonts w:ascii="Times New Roman" w:hAnsi="Times New Roman"/>
                <w:b/>
                <w:sz w:val="20"/>
                <w:szCs w:val="20"/>
              </w:rPr>
              <w:t>Учебники, учебные пособия</w:t>
            </w:r>
          </w:p>
        </w:tc>
      </w:tr>
      <w:tr w:rsidR="00251030" w:rsidRPr="00251030" w:rsidTr="00342BA8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CE14FB" w:rsidRDefault="001C4ED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1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CE14FB" w:rsidRDefault="001C4EDD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1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овые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C" w:rsidRPr="008A5A00" w:rsidRDefault="001C4EDD" w:rsidP="00680C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5A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Ф. </w:t>
            </w:r>
            <w:proofErr w:type="spellStart"/>
            <w:r w:rsidR="008A5A00" w:rsidRPr="008A5A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лебинская</w:t>
            </w:r>
            <w:proofErr w:type="spellEnd"/>
            <w:r w:rsidR="008A5A00" w:rsidRPr="008A5A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Русский язык 11 класс базовый уровень</w:t>
            </w:r>
            <w:r w:rsidR="00680CBC" w:rsidRPr="008A5A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М. – Мнемозин</w:t>
            </w:r>
            <w:r w:rsidRPr="008A5A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CE14FB" w:rsidRPr="008A5A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</w:t>
            </w:r>
            <w:r w:rsidR="008A5A00" w:rsidRPr="008A5A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  <w:r w:rsidR="00DE34FA" w:rsidRPr="008A5A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680CBC" w:rsidRDefault="00680CBC" w:rsidP="00680C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DC3">
              <w:rPr>
                <w:rFonts w:ascii="Times New Roman" w:hAnsi="Times New Roman"/>
                <w:sz w:val="20"/>
                <w:szCs w:val="20"/>
              </w:rPr>
              <w:t>С.И.</w:t>
            </w:r>
            <w:r w:rsidR="00102DC3" w:rsidRPr="00102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DC3">
              <w:rPr>
                <w:rFonts w:ascii="Times New Roman" w:hAnsi="Times New Roman"/>
                <w:sz w:val="20"/>
                <w:szCs w:val="20"/>
              </w:rPr>
              <w:t xml:space="preserve">Львова </w:t>
            </w:r>
            <w:r w:rsidR="00102DC3" w:rsidRPr="00102DC3">
              <w:rPr>
                <w:rFonts w:ascii="Times New Roman" w:hAnsi="Times New Roman"/>
                <w:sz w:val="20"/>
                <w:szCs w:val="20"/>
              </w:rPr>
              <w:t>Львов В.В.</w:t>
            </w:r>
            <w:r w:rsidR="00AF30BB" w:rsidRPr="00102D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02DC3" w:rsidRPr="00102DC3">
              <w:rPr>
                <w:rFonts w:ascii="Times New Roman" w:hAnsi="Times New Roman"/>
                <w:sz w:val="20"/>
                <w:szCs w:val="20"/>
              </w:rPr>
              <w:t>Русский язык.10 класс (базовый уровень)</w:t>
            </w:r>
            <w:r w:rsidRPr="00102DC3">
              <w:rPr>
                <w:rFonts w:ascii="Times New Roman" w:hAnsi="Times New Roman"/>
                <w:sz w:val="20"/>
                <w:szCs w:val="20"/>
              </w:rPr>
              <w:t>, М. – Мнемозина, 2019 г.</w:t>
            </w:r>
          </w:p>
          <w:p w:rsidR="00DC60EB" w:rsidRPr="00251030" w:rsidRDefault="00DC60EB" w:rsidP="00680C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2DC3">
              <w:rPr>
                <w:rFonts w:ascii="Times New Roman" w:hAnsi="Times New Roman"/>
                <w:sz w:val="20"/>
                <w:szCs w:val="20"/>
              </w:rPr>
              <w:t xml:space="preserve">С.И. Львова Львов В.В., </w:t>
            </w:r>
            <w:r>
              <w:rPr>
                <w:rFonts w:ascii="Times New Roman" w:hAnsi="Times New Roman"/>
                <w:sz w:val="20"/>
                <w:szCs w:val="20"/>
              </w:rPr>
              <w:t>Русский язык.11</w:t>
            </w:r>
            <w:r w:rsidRPr="00102DC3">
              <w:rPr>
                <w:rFonts w:ascii="Times New Roman" w:hAnsi="Times New Roman"/>
                <w:sz w:val="20"/>
                <w:szCs w:val="20"/>
              </w:rPr>
              <w:t xml:space="preserve"> класс (базов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углубленный </w:t>
            </w:r>
            <w:r w:rsidRPr="00102DC3">
              <w:rPr>
                <w:rFonts w:ascii="Times New Roman" w:hAnsi="Times New Roman"/>
                <w:sz w:val="20"/>
                <w:szCs w:val="20"/>
              </w:rPr>
              <w:t>уровень)</w:t>
            </w:r>
            <w:r>
              <w:rPr>
                <w:rFonts w:ascii="Times New Roman" w:hAnsi="Times New Roman"/>
                <w:sz w:val="20"/>
                <w:szCs w:val="20"/>
              </w:rPr>
              <w:t>, М. – Мнемозина, 2020</w:t>
            </w:r>
            <w:r w:rsidRPr="00102DC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251030" w:rsidRPr="00251030" w:rsidTr="00342BA8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B76703" w:rsidRDefault="001C4ED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B767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B76703" w:rsidRDefault="001C4EDD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67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овые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16" w:rsidRDefault="00E45085" w:rsidP="006108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5085">
              <w:rPr>
                <w:rFonts w:ascii="Times New Roman" w:hAnsi="Times New Roman"/>
                <w:sz w:val="20"/>
                <w:szCs w:val="20"/>
              </w:rPr>
              <w:t xml:space="preserve">Ланин Б.А., Устинова Л.Ю., </w:t>
            </w:r>
            <w:proofErr w:type="spellStart"/>
            <w:r w:rsidRPr="00E45085">
              <w:rPr>
                <w:rFonts w:ascii="Times New Roman" w:hAnsi="Times New Roman"/>
                <w:sz w:val="20"/>
                <w:szCs w:val="20"/>
              </w:rPr>
              <w:t>Шамчикова</w:t>
            </w:r>
            <w:proofErr w:type="spellEnd"/>
            <w:r w:rsidRPr="00E45085">
              <w:rPr>
                <w:rFonts w:ascii="Times New Roman" w:hAnsi="Times New Roman"/>
                <w:sz w:val="20"/>
                <w:szCs w:val="20"/>
              </w:rPr>
              <w:t xml:space="preserve"> В.М.; под редакцией Ланина Б.А. Литература 10 класс (в 2-х частях), М.: </w:t>
            </w:r>
            <w:proofErr w:type="spellStart"/>
            <w:r w:rsidRPr="00E45085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E45085">
              <w:rPr>
                <w:rFonts w:ascii="Times New Roman" w:hAnsi="Times New Roman"/>
                <w:sz w:val="20"/>
                <w:szCs w:val="20"/>
              </w:rPr>
              <w:t>-Граф, 2021 г.</w:t>
            </w:r>
          </w:p>
          <w:p w:rsidR="00E45085" w:rsidRPr="00251030" w:rsidRDefault="00E45085" w:rsidP="00E450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45085">
              <w:rPr>
                <w:rFonts w:ascii="Times New Roman" w:hAnsi="Times New Roman"/>
                <w:sz w:val="20"/>
                <w:szCs w:val="20"/>
              </w:rPr>
              <w:t xml:space="preserve">Ланин Б.А., Устинова Л.Ю., </w:t>
            </w:r>
            <w:proofErr w:type="spellStart"/>
            <w:r w:rsidRPr="00E45085">
              <w:rPr>
                <w:rFonts w:ascii="Times New Roman" w:hAnsi="Times New Roman"/>
                <w:sz w:val="20"/>
                <w:szCs w:val="20"/>
              </w:rPr>
              <w:t>Шамчикова</w:t>
            </w:r>
            <w:proofErr w:type="spellEnd"/>
            <w:r w:rsidRPr="00E45085">
              <w:rPr>
                <w:rFonts w:ascii="Times New Roman" w:hAnsi="Times New Roman"/>
                <w:sz w:val="20"/>
                <w:szCs w:val="20"/>
              </w:rPr>
              <w:t xml:space="preserve"> В.М.; под редакцией Ланина Б.А. Литература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45085">
              <w:rPr>
                <w:rFonts w:ascii="Times New Roman" w:hAnsi="Times New Roman"/>
                <w:sz w:val="20"/>
                <w:szCs w:val="20"/>
              </w:rPr>
              <w:t xml:space="preserve"> класс, М.: </w:t>
            </w:r>
            <w:proofErr w:type="spellStart"/>
            <w:r w:rsidRPr="00E45085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E45085">
              <w:rPr>
                <w:rFonts w:ascii="Times New Roman" w:hAnsi="Times New Roman"/>
                <w:sz w:val="20"/>
                <w:szCs w:val="20"/>
              </w:rPr>
              <w:t>-Граф, 2021 г.</w:t>
            </w:r>
          </w:p>
        </w:tc>
      </w:tr>
      <w:tr w:rsidR="00251030" w:rsidRPr="00251030" w:rsidTr="00C25A52">
        <w:trPr>
          <w:trHeight w:val="549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4135EA" w:rsidRDefault="001C4ED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5EA">
              <w:rPr>
                <w:rFonts w:ascii="Times New Roman" w:hAnsi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4135EA" w:rsidRDefault="001C4ED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5EA">
              <w:rPr>
                <w:rFonts w:ascii="Times New Roman" w:hAnsi="Times New Roman"/>
                <w:sz w:val="20"/>
                <w:szCs w:val="20"/>
              </w:rPr>
              <w:t>Типовые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17" w:rsidRPr="00261779" w:rsidRDefault="007906BE" w:rsidP="00BD13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61779">
              <w:rPr>
                <w:rFonts w:ascii="Times New Roman" w:hAnsi="Times New Roman"/>
                <w:sz w:val="20"/>
                <w:szCs w:val="20"/>
              </w:rPr>
              <w:t>Ю.М.Колягин, М.В.Ткачёва, Н.Е.Фёдорова</w:t>
            </w:r>
            <w:r w:rsidR="00C04903" w:rsidRPr="00261779">
              <w:rPr>
                <w:rFonts w:ascii="Times New Roman" w:hAnsi="Times New Roman"/>
                <w:sz w:val="20"/>
                <w:szCs w:val="20"/>
              </w:rPr>
              <w:t xml:space="preserve"> Математика:</w:t>
            </w:r>
            <w:r w:rsidRPr="002617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1779" w:rsidRPr="00261779">
              <w:rPr>
                <w:rFonts w:ascii="Times New Roman" w:hAnsi="Times New Roman"/>
                <w:sz w:val="20"/>
                <w:szCs w:val="20"/>
              </w:rPr>
              <w:t>Алгебра и начала анализа 10 кла</w:t>
            </w:r>
            <w:r w:rsidR="00DC60EB">
              <w:rPr>
                <w:rFonts w:ascii="Times New Roman" w:hAnsi="Times New Roman"/>
                <w:sz w:val="20"/>
                <w:szCs w:val="20"/>
              </w:rPr>
              <w:t>с</w:t>
            </w:r>
            <w:r w:rsidR="00261779" w:rsidRPr="002617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="00C04903" w:rsidRPr="0026177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712117" w:rsidRPr="002617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1779" w:rsidRPr="00261779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261779" w:rsidRPr="00261779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="00261779" w:rsidRPr="00261779">
              <w:rPr>
                <w:rFonts w:ascii="Times New Roman" w:hAnsi="Times New Roman"/>
                <w:sz w:val="20"/>
                <w:szCs w:val="20"/>
              </w:rPr>
              <w:t xml:space="preserve">азовый и углубленный </w:t>
            </w:r>
            <w:r w:rsidR="006F10A8" w:rsidRPr="00261779">
              <w:rPr>
                <w:rFonts w:ascii="Times New Roman" w:hAnsi="Times New Roman"/>
                <w:sz w:val="20"/>
                <w:szCs w:val="20"/>
              </w:rPr>
              <w:t>уровни),</w:t>
            </w:r>
            <w:r w:rsidR="00BD135E" w:rsidRPr="00261779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 w:rsidR="00C04903" w:rsidRPr="0026177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014457" w:rsidRPr="004135EA" w:rsidRDefault="00AF30BB" w:rsidP="00BD13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35EA">
              <w:rPr>
                <w:rFonts w:ascii="Times New Roman" w:hAnsi="Times New Roman"/>
                <w:sz w:val="20"/>
                <w:szCs w:val="20"/>
              </w:rPr>
              <w:t>А.Г.Мордкович. Алгебра и  нач</w:t>
            </w:r>
            <w:r w:rsidR="004135EA" w:rsidRPr="004135EA">
              <w:rPr>
                <w:rFonts w:ascii="Times New Roman" w:hAnsi="Times New Roman"/>
                <w:sz w:val="20"/>
                <w:szCs w:val="20"/>
              </w:rPr>
              <w:t xml:space="preserve">ала математического анализа. 10-11 </w:t>
            </w:r>
            <w:r w:rsidRPr="004135EA">
              <w:rPr>
                <w:rFonts w:ascii="Times New Roman" w:hAnsi="Times New Roman"/>
                <w:sz w:val="20"/>
                <w:szCs w:val="20"/>
              </w:rPr>
              <w:t>класс (базовый и профил</w:t>
            </w:r>
            <w:r w:rsidR="004135EA">
              <w:rPr>
                <w:rFonts w:ascii="Times New Roman" w:hAnsi="Times New Roman"/>
                <w:sz w:val="20"/>
                <w:szCs w:val="20"/>
              </w:rPr>
              <w:t>ьный уровни). М: Мнемозина, 2021</w:t>
            </w:r>
            <w:r w:rsidRPr="004135E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C04903" w:rsidRDefault="00712117" w:rsidP="00BD13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6F2F">
              <w:rPr>
                <w:rFonts w:ascii="Times New Roman" w:hAnsi="Times New Roman"/>
                <w:sz w:val="20"/>
                <w:szCs w:val="20"/>
              </w:rPr>
              <w:t xml:space="preserve">Л.С. </w:t>
            </w:r>
            <w:proofErr w:type="spellStart"/>
            <w:r w:rsidRPr="00A96F2F"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 w:rsidR="00AF30BB" w:rsidRPr="00A96F2F">
              <w:rPr>
                <w:rFonts w:ascii="Times New Roman" w:hAnsi="Times New Roman"/>
                <w:sz w:val="20"/>
                <w:szCs w:val="20"/>
              </w:rPr>
              <w:t xml:space="preserve">. Математика: </w:t>
            </w:r>
            <w:r w:rsidR="00C04903" w:rsidRPr="00A96F2F">
              <w:rPr>
                <w:rFonts w:ascii="Times New Roman" w:hAnsi="Times New Roman"/>
                <w:sz w:val="20"/>
                <w:szCs w:val="20"/>
              </w:rPr>
              <w:t>Геометрия (базовый и углубленный уровень)</w:t>
            </w:r>
            <w:r w:rsidRPr="00A96F2F">
              <w:rPr>
                <w:rFonts w:ascii="Times New Roman" w:hAnsi="Times New Roman"/>
                <w:sz w:val="20"/>
                <w:szCs w:val="20"/>
              </w:rPr>
              <w:t>10-11</w:t>
            </w:r>
            <w:r w:rsidR="00AF30BB" w:rsidRPr="00A96F2F">
              <w:rPr>
                <w:rFonts w:ascii="Times New Roman" w:hAnsi="Times New Roman"/>
                <w:sz w:val="20"/>
                <w:szCs w:val="20"/>
              </w:rPr>
              <w:t xml:space="preserve"> класс.</w:t>
            </w:r>
            <w:r w:rsidR="00A96F2F" w:rsidRPr="00A96F2F">
              <w:rPr>
                <w:rFonts w:ascii="Times New Roman" w:hAnsi="Times New Roman"/>
                <w:sz w:val="20"/>
                <w:szCs w:val="20"/>
              </w:rPr>
              <w:t xml:space="preserve"> М.:</w:t>
            </w:r>
            <w:r w:rsidRPr="00A96F2F">
              <w:rPr>
                <w:rFonts w:ascii="Times New Roman" w:hAnsi="Times New Roman"/>
                <w:sz w:val="20"/>
                <w:szCs w:val="20"/>
              </w:rPr>
              <w:t xml:space="preserve"> Просвещение</w:t>
            </w:r>
            <w:r w:rsidR="00AF30BB" w:rsidRPr="00A96F2F">
              <w:rPr>
                <w:rFonts w:ascii="Times New Roman" w:hAnsi="Times New Roman"/>
                <w:sz w:val="20"/>
                <w:szCs w:val="20"/>
              </w:rPr>
              <w:t>.</w:t>
            </w:r>
            <w:r w:rsidRPr="00A96F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135E" w:rsidRPr="00A96F2F">
              <w:rPr>
                <w:rFonts w:ascii="Times New Roman" w:hAnsi="Times New Roman"/>
                <w:sz w:val="20"/>
                <w:szCs w:val="20"/>
              </w:rPr>
              <w:t>20</w:t>
            </w:r>
            <w:r w:rsidR="00A96F2F" w:rsidRPr="00A96F2F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C04903" w:rsidRPr="00A96F2F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A96F2F" w:rsidRDefault="00A96F2F" w:rsidP="00BD13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мов Ш.А. Алгебра и начала анализа. 10-11 класс (базовый и углубленный уровни), м.: Просвещение, 2019 г.</w:t>
            </w:r>
          </w:p>
          <w:p w:rsidR="00DC60EB" w:rsidRPr="00261779" w:rsidRDefault="00DC60EB" w:rsidP="00DC60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779">
              <w:rPr>
                <w:rFonts w:ascii="Times New Roman" w:hAnsi="Times New Roman"/>
                <w:sz w:val="20"/>
                <w:szCs w:val="20"/>
              </w:rPr>
              <w:t>Ю.М.Колягин</w:t>
            </w:r>
            <w:proofErr w:type="spellEnd"/>
            <w:r w:rsidRPr="002617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61779">
              <w:rPr>
                <w:rFonts w:ascii="Times New Roman" w:hAnsi="Times New Roman"/>
                <w:sz w:val="20"/>
                <w:szCs w:val="20"/>
              </w:rPr>
              <w:t>М.В.Ткачёва</w:t>
            </w:r>
            <w:proofErr w:type="spellEnd"/>
            <w:r w:rsidRPr="002617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61779">
              <w:rPr>
                <w:rFonts w:ascii="Times New Roman" w:hAnsi="Times New Roman"/>
                <w:sz w:val="20"/>
                <w:szCs w:val="20"/>
              </w:rPr>
              <w:t>Н.Е.Фёдорова</w:t>
            </w:r>
            <w:proofErr w:type="spellEnd"/>
            <w:r w:rsidRPr="00261779">
              <w:rPr>
                <w:rFonts w:ascii="Times New Roman" w:hAnsi="Times New Roman"/>
                <w:sz w:val="20"/>
                <w:szCs w:val="20"/>
              </w:rPr>
              <w:t xml:space="preserve"> Математика: </w:t>
            </w:r>
            <w:r>
              <w:rPr>
                <w:rFonts w:ascii="Times New Roman" w:hAnsi="Times New Roman"/>
                <w:sz w:val="20"/>
                <w:szCs w:val="20"/>
              </w:rPr>
              <w:t>Алгебра и начала анализа 11</w:t>
            </w:r>
            <w:r w:rsidRPr="00261779">
              <w:rPr>
                <w:rFonts w:ascii="Times New Roman" w:hAnsi="Times New Roman"/>
                <w:sz w:val="20"/>
                <w:szCs w:val="20"/>
              </w:rPr>
              <w:t xml:space="preserve"> кл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61779">
              <w:rPr>
                <w:rFonts w:ascii="Times New Roman" w:hAnsi="Times New Roman"/>
                <w:sz w:val="20"/>
                <w:szCs w:val="20"/>
              </w:rPr>
              <w:t>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Pr="0026177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DC60EB" w:rsidRDefault="008A5A00" w:rsidP="008A5A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5EA">
              <w:rPr>
                <w:rFonts w:ascii="Times New Roman" w:hAnsi="Times New Roman"/>
                <w:sz w:val="20"/>
                <w:szCs w:val="20"/>
              </w:rPr>
              <w:t>А.Г.Мордкович</w:t>
            </w:r>
            <w:proofErr w:type="spellEnd"/>
            <w:r w:rsidRPr="004135EA">
              <w:rPr>
                <w:rFonts w:ascii="Times New Roman" w:hAnsi="Times New Roman"/>
                <w:sz w:val="20"/>
                <w:szCs w:val="20"/>
              </w:rPr>
              <w:t xml:space="preserve">. Алгебра и  начала математического анализ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азовый уровень </w:t>
            </w:r>
            <w:r w:rsidRPr="004135EA">
              <w:rPr>
                <w:rFonts w:ascii="Times New Roman" w:hAnsi="Times New Roman"/>
                <w:sz w:val="20"/>
                <w:szCs w:val="20"/>
              </w:rPr>
              <w:t>11 класс (базовый и профил</w:t>
            </w:r>
            <w:r>
              <w:rPr>
                <w:rFonts w:ascii="Times New Roman" w:hAnsi="Times New Roman"/>
                <w:sz w:val="20"/>
                <w:szCs w:val="20"/>
              </w:rPr>
              <w:t>ьный уровни). М: Мнемозина, 2020</w:t>
            </w:r>
            <w:r w:rsidRPr="004135E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8A5A00" w:rsidRPr="008A5A00" w:rsidRDefault="008A5A00" w:rsidP="008A5A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5EA">
              <w:rPr>
                <w:rFonts w:ascii="Times New Roman" w:hAnsi="Times New Roman"/>
                <w:sz w:val="20"/>
                <w:szCs w:val="20"/>
              </w:rPr>
              <w:t>А.Г.Мордкович</w:t>
            </w:r>
            <w:proofErr w:type="spellEnd"/>
            <w:r w:rsidRPr="004135EA">
              <w:rPr>
                <w:rFonts w:ascii="Times New Roman" w:hAnsi="Times New Roman"/>
                <w:sz w:val="20"/>
                <w:szCs w:val="20"/>
              </w:rPr>
              <w:t>. Алгебра и  н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а математического анализа. Геометрия, базовый уровень, </w:t>
            </w:r>
            <w:r w:rsidRPr="004135EA">
              <w:rPr>
                <w:rFonts w:ascii="Times New Roman" w:hAnsi="Times New Roman"/>
                <w:sz w:val="20"/>
                <w:szCs w:val="20"/>
              </w:rPr>
              <w:t>11 класс (базовый и профил</w:t>
            </w:r>
            <w:r>
              <w:rPr>
                <w:rFonts w:ascii="Times New Roman" w:hAnsi="Times New Roman"/>
                <w:sz w:val="20"/>
                <w:szCs w:val="20"/>
              </w:rPr>
              <w:t>ьный уровни). М: Мнемозина, 2020</w:t>
            </w:r>
            <w:r w:rsidRPr="004135E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251030" w:rsidRPr="00251030" w:rsidTr="00342BA8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B76703" w:rsidRDefault="001C4ED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67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B76703" w:rsidRDefault="001C4EDD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67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овые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AD" w:rsidRDefault="00FC75AD" w:rsidP="00AE7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5AD">
              <w:rPr>
                <w:rFonts w:ascii="Times New Roman" w:hAnsi="Times New Roman"/>
                <w:sz w:val="20"/>
                <w:szCs w:val="20"/>
              </w:rPr>
              <w:t>Беляев Д.К., Дымшиц Г.М.. Биология 10 клас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D1BF8">
              <w:rPr>
                <w:rFonts w:ascii="Times New Roman" w:hAnsi="Times New Roman"/>
                <w:sz w:val="20"/>
                <w:szCs w:val="20"/>
              </w:rPr>
              <w:t xml:space="preserve"> М.: П</w:t>
            </w:r>
            <w:r w:rsidRPr="00FC75AD">
              <w:rPr>
                <w:rFonts w:ascii="Times New Roman" w:hAnsi="Times New Roman"/>
                <w:sz w:val="20"/>
                <w:szCs w:val="20"/>
              </w:rPr>
              <w:t>росвещение, 2020 г.</w:t>
            </w:r>
          </w:p>
          <w:p w:rsidR="00745CCD" w:rsidRPr="00B76703" w:rsidRDefault="005D1BF8" w:rsidP="00AE7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5AD">
              <w:rPr>
                <w:rFonts w:ascii="Times New Roman" w:hAnsi="Times New Roman"/>
                <w:sz w:val="20"/>
                <w:szCs w:val="20"/>
              </w:rPr>
              <w:t>Беляев Д.К., Дымшиц Г.М.. Би</w:t>
            </w:r>
            <w:r>
              <w:rPr>
                <w:rFonts w:ascii="Times New Roman" w:hAnsi="Times New Roman"/>
                <w:sz w:val="20"/>
                <w:szCs w:val="20"/>
              </w:rPr>
              <w:t>ология 11</w:t>
            </w:r>
            <w:r w:rsidRPr="00FC75AD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/>
                <w:sz w:val="20"/>
                <w:szCs w:val="20"/>
              </w:rPr>
              <w:t>, М.: П</w:t>
            </w:r>
            <w:r w:rsidRPr="00FC75AD">
              <w:rPr>
                <w:rFonts w:ascii="Times New Roman" w:hAnsi="Times New Roman"/>
                <w:sz w:val="20"/>
                <w:szCs w:val="20"/>
              </w:rPr>
              <w:t>росвещение, 2020 г.</w:t>
            </w:r>
          </w:p>
        </w:tc>
      </w:tr>
      <w:tr w:rsidR="00CE14FB" w:rsidRPr="00251030" w:rsidTr="00342BA8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FB" w:rsidRPr="00CE14FB" w:rsidRDefault="00CE14F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FB" w:rsidRPr="00AB2F06" w:rsidRDefault="00CE14FB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2F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овые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1A" w:rsidRPr="00AB2F06" w:rsidRDefault="00CE14FB" w:rsidP="005811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2F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бриелян О.С. Химия. 10 класс, базовый уровень, М.: Просвещение, </w:t>
            </w:r>
            <w:r w:rsidR="00AB2F06" w:rsidRPr="00AB2F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  <w:r w:rsidRPr="00AB2F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</w:t>
            </w:r>
            <w:r w:rsidR="00AB2F06" w:rsidRPr="00AB2F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1030" w:rsidRPr="00251030" w:rsidTr="00342BA8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97" w:rsidRPr="00FC75AD" w:rsidRDefault="00A61A9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5AD"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97" w:rsidRPr="00FC75AD" w:rsidRDefault="00A61A97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97" w:rsidRDefault="00FC75AD" w:rsidP="00AE7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5AD">
              <w:rPr>
                <w:rFonts w:ascii="Times New Roman" w:hAnsi="Times New Roman"/>
                <w:sz w:val="20"/>
                <w:szCs w:val="20"/>
              </w:rPr>
              <w:t>Габриелян О.С., Остроумов И.Г. Естествознание 10 класс М.: Дрофа, 2020 г.</w:t>
            </w:r>
          </w:p>
          <w:p w:rsidR="00B76703" w:rsidRPr="00FC75AD" w:rsidRDefault="00AB2F06" w:rsidP="00AB2F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5AD">
              <w:rPr>
                <w:rFonts w:ascii="Times New Roman" w:hAnsi="Times New Roman"/>
                <w:sz w:val="20"/>
                <w:szCs w:val="20"/>
              </w:rPr>
              <w:t>Габриелян О.С., Остроумов И.Г. Естествознание 10 класс М.: Дрофа,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C75A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251030" w:rsidRPr="00251030" w:rsidTr="00342BA8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C537F6" w:rsidRDefault="001C4ED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7F6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C537F6" w:rsidRDefault="001C4ED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7F6">
              <w:rPr>
                <w:rFonts w:ascii="Times New Roman" w:hAnsi="Times New Roman"/>
                <w:sz w:val="20"/>
                <w:szCs w:val="20"/>
              </w:rPr>
              <w:t>Типовые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729" w:rsidRPr="00C537F6" w:rsidRDefault="001C4EDD" w:rsidP="00507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7F6">
              <w:rPr>
                <w:rFonts w:ascii="Times New Roman" w:hAnsi="Times New Roman"/>
                <w:sz w:val="20"/>
                <w:szCs w:val="20"/>
              </w:rPr>
              <w:t xml:space="preserve">В.П. </w:t>
            </w:r>
            <w:proofErr w:type="spellStart"/>
            <w:r w:rsidRPr="00C537F6">
              <w:rPr>
                <w:rFonts w:ascii="Times New Roman" w:hAnsi="Times New Roman"/>
                <w:sz w:val="20"/>
                <w:szCs w:val="20"/>
              </w:rPr>
              <w:t>Максаковский</w:t>
            </w:r>
            <w:proofErr w:type="spellEnd"/>
            <w:r w:rsidR="00390A87" w:rsidRPr="00C537F6">
              <w:rPr>
                <w:rFonts w:ascii="Times New Roman" w:hAnsi="Times New Roman"/>
                <w:sz w:val="20"/>
                <w:szCs w:val="20"/>
              </w:rPr>
              <w:t>.</w:t>
            </w:r>
            <w:r w:rsidR="00C53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B9A" w:rsidRPr="00C537F6">
              <w:rPr>
                <w:rFonts w:ascii="Times New Roman" w:hAnsi="Times New Roman"/>
                <w:sz w:val="20"/>
                <w:szCs w:val="20"/>
              </w:rPr>
              <w:t>География</w:t>
            </w:r>
            <w:r w:rsidR="001228CE" w:rsidRPr="00C537F6">
              <w:rPr>
                <w:rFonts w:ascii="Times New Roman" w:hAnsi="Times New Roman"/>
                <w:sz w:val="20"/>
                <w:szCs w:val="20"/>
              </w:rPr>
              <w:t>. Экономическая и социальная география.</w:t>
            </w:r>
            <w:r w:rsidR="00451273" w:rsidRPr="00C537F6"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="003C4B9A" w:rsidRPr="00C537F6">
              <w:rPr>
                <w:rFonts w:ascii="Times New Roman" w:hAnsi="Times New Roman"/>
                <w:sz w:val="20"/>
                <w:szCs w:val="20"/>
              </w:rPr>
              <w:t>-11</w:t>
            </w:r>
            <w:r w:rsidR="00C537F6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 w:rsidR="001228CE" w:rsidRPr="00C537F6">
              <w:rPr>
                <w:rFonts w:ascii="Times New Roman" w:hAnsi="Times New Roman"/>
                <w:sz w:val="20"/>
                <w:szCs w:val="20"/>
              </w:rPr>
              <w:t>, М.: Просвещение</w:t>
            </w:r>
            <w:r w:rsidR="00C537F6" w:rsidRPr="00C537F6">
              <w:rPr>
                <w:rFonts w:ascii="Times New Roman" w:hAnsi="Times New Roman"/>
                <w:sz w:val="20"/>
                <w:szCs w:val="20"/>
              </w:rPr>
              <w:t>, 2021</w:t>
            </w:r>
            <w:r w:rsidR="00451273" w:rsidRPr="00C537F6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004729" w:rsidRPr="00C537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51030" w:rsidRPr="00251030" w:rsidTr="00342BA8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F43020" w:rsidRDefault="001C4ED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020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F43020" w:rsidRDefault="001C4ED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020">
              <w:rPr>
                <w:rFonts w:ascii="Times New Roman" w:hAnsi="Times New Roman"/>
                <w:sz w:val="20"/>
                <w:szCs w:val="20"/>
              </w:rPr>
              <w:t>Типовые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30" w:rsidRDefault="005E6E10" w:rsidP="005E6E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F2F">
              <w:rPr>
                <w:rFonts w:ascii="Times New Roman" w:hAnsi="Times New Roman"/>
                <w:sz w:val="20"/>
                <w:szCs w:val="20"/>
              </w:rPr>
              <w:t>Афанасьева О.В.,      Эванс В.,  Дули   Дж., Михеева И.В. «Ан</w:t>
            </w:r>
            <w:r w:rsidR="00207F02">
              <w:rPr>
                <w:rFonts w:ascii="Times New Roman" w:hAnsi="Times New Roman"/>
                <w:sz w:val="20"/>
                <w:szCs w:val="20"/>
              </w:rPr>
              <w:t>глийский в фокусе» для 10</w:t>
            </w:r>
            <w:r w:rsidRPr="00A96F2F">
              <w:rPr>
                <w:rFonts w:ascii="Times New Roman" w:hAnsi="Times New Roman"/>
                <w:sz w:val="20"/>
                <w:szCs w:val="20"/>
              </w:rPr>
              <w:t xml:space="preserve"> класса. М. </w:t>
            </w:r>
            <w:r w:rsidRPr="00A96F2F">
              <w:rPr>
                <w:rFonts w:ascii="Times New Roman" w:hAnsi="Times New Roman"/>
                <w:sz w:val="20"/>
                <w:szCs w:val="20"/>
                <w:lang w:val="en-US"/>
              </w:rPr>
              <w:t>Express</w:t>
            </w:r>
            <w:r w:rsidRPr="00A96F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6F2F">
              <w:rPr>
                <w:rFonts w:ascii="Times New Roman" w:hAnsi="Times New Roman"/>
                <w:sz w:val="20"/>
                <w:szCs w:val="20"/>
                <w:lang w:val="en-US"/>
              </w:rPr>
              <w:t>Publishing</w:t>
            </w:r>
            <w:r w:rsidRPr="00A96F2F">
              <w:rPr>
                <w:rFonts w:ascii="Times New Roman" w:hAnsi="Times New Roman"/>
                <w:sz w:val="20"/>
                <w:szCs w:val="20"/>
              </w:rPr>
              <w:t>: Просвещение,</w:t>
            </w:r>
            <w:r w:rsidR="00295FE3" w:rsidRPr="00A96F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6F2F">
              <w:rPr>
                <w:rFonts w:ascii="Times New Roman" w:hAnsi="Times New Roman"/>
                <w:sz w:val="20"/>
                <w:szCs w:val="20"/>
              </w:rPr>
              <w:t>2021</w:t>
            </w:r>
            <w:r w:rsidR="00295FE3" w:rsidRPr="00A96F2F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A96F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7F02" w:rsidRPr="00A96F2F" w:rsidRDefault="00207F02" w:rsidP="005E6E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F2F">
              <w:rPr>
                <w:rFonts w:ascii="Times New Roman" w:hAnsi="Times New Roman"/>
                <w:sz w:val="20"/>
                <w:szCs w:val="20"/>
              </w:rPr>
              <w:t>Афанасьева О.В.,      Эванс В.,  Дули   Дж., Михеева И.В. «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лийский в фокусе» для </w:t>
            </w:r>
            <w:r w:rsidRPr="00A96F2F">
              <w:rPr>
                <w:rFonts w:ascii="Times New Roman" w:hAnsi="Times New Roman"/>
                <w:sz w:val="20"/>
                <w:szCs w:val="20"/>
              </w:rPr>
              <w:t xml:space="preserve">11 класса. М. </w:t>
            </w:r>
            <w:r w:rsidRPr="00A96F2F">
              <w:rPr>
                <w:rFonts w:ascii="Times New Roman" w:hAnsi="Times New Roman"/>
                <w:sz w:val="20"/>
                <w:szCs w:val="20"/>
                <w:lang w:val="en-US"/>
              </w:rPr>
              <w:t>Express</w:t>
            </w:r>
            <w:r w:rsidRPr="00A96F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6F2F">
              <w:rPr>
                <w:rFonts w:ascii="Times New Roman" w:hAnsi="Times New Roman"/>
                <w:sz w:val="20"/>
                <w:szCs w:val="20"/>
                <w:lang w:val="en-US"/>
              </w:rPr>
              <w:t>Publishing</w:t>
            </w:r>
            <w:r w:rsidRPr="00A96F2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E62990">
              <w:rPr>
                <w:rFonts w:ascii="Times New Roman" w:hAnsi="Times New Roman"/>
                <w:sz w:val="20"/>
                <w:szCs w:val="20"/>
              </w:rPr>
              <w:t xml:space="preserve">Просвещение, </w:t>
            </w:r>
            <w:r w:rsidR="00E62990" w:rsidRPr="00E62990">
              <w:rPr>
                <w:rFonts w:ascii="Times New Roman" w:hAnsi="Times New Roman"/>
                <w:sz w:val="20"/>
                <w:szCs w:val="20"/>
              </w:rPr>
              <w:t>2021</w:t>
            </w:r>
            <w:r w:rsidRPr="00E6299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295FE3" w:rsidRDefault="00295FE3" w:rsidP="00F43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3020">
              <w:rPr>
                <w:rFonts w:ascii="Times New Roman" w:hAnsi="Times New Roman"/>
                <w:sz w:val="20"/>
                <w:szCs w:val="20"/>
              </w:rPr>
              <w:t>К.М.Баранова</w:t>
            </w:r>
            <w:proofErr w:type="spellEnd"/>
            <w:r w:rsidRPr="00F43020">
              <w:rPr>
                <w:rFonts w:ascii="Times New Roman" w:hAnsi="Times New Roman"/>
                <w:sz w:val="20"/>
                <w:szCs w:val="20"/>
              </w:rPr>
              <w:t>, Д.</w:t>
            </w:r>
            <w:r w:rsidR="00F43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020">
              <w:rPr>
                <w:rFonts w:ascii="Times New Roman" w:hAnsi="Times New Roman"/>
                <w:sz w:val="20"/>
                <w:szCs w:val="20"/>
              </w:rPr>
              <w:t xml:space="preserve">Дули, </w:t>
            </w:r>
            <w:proofErr w:type="spellStart"/>
            <w:r w:rsidRPr="00F43020">
              <w:rPr>
                <w:rFonts w:ascii="Times New Roman" w:hAnsi="Times New Roman"/>
                <w:sz w:val="20"/>
                <w:szCs w:val="20"/>
              </w:rPr>
              <w:t>В.В.Копылова</w:t>
            </w:r>
            <w:proofErr w:type="spellEnd"/>
            <w:r w:rsidRPr="00F43020">
              <w:rPr>
                <w:rFonts w:ascii="Times New Roman" w:hAnsi="Times New Roman"/>
                <w:sz w:val="20"/>
                <w:szCs w:val="20"/>
              </w:rPr>
              <w:t>.</w:t>
            </w:r>
            <w:r w:rsidR="0028115D" w:rsidRPr="00F4302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F43020" w:rsidRPr="00F43020">
              <w:rPr>
                <w:rFonts w:ascii="Times New Roman" w:hAnsi="Times New Roman"/>
                <w:sz w:val="20"/>
                <w:szCs w:val="20"/>
              </w:rPr>
              <w:t>Звёздный английский</w:t>
            </w:r>
            <w:r w:rsidR="0028115D" w:rsidRPr="00F43020">
              <w:rPr>
                <w:rFonts w:ascii="Times New Roman" w:hAnsi="Times New Roman"/>
                <w:sz w:val="20"/>
                <w:szCs w:val="20"/>
              </w:rPr>
              <w:t>»</w:t>
            </w:r>
            <w:r w:rsidR="00F43020" w:rsidRPr="00F43020">
              <w:rPr>
                <w:rFonts w:ascii="Times New Roman" w:hAnsi="Times New Roman"/>
                <w:sz w:val="20"/>
                <w:szCs w:val="20"/>
              </w:rPr>
              <w:t xml:space="preserve"> (углубленный уровень). </w:t>
            </w:r>
            <w:r w:rsidR="00F43020">
              <w:rPr>
                <w:rFonts w:ascii="Times New Roman" w:hAnsi="Times New Roman"/>
                <w:sz w:val="20"/>
                <w:szCs w:val="20"/>
              </w:rPr>
              <w:t xml:space="preserve">10 класс. </w:t>
            </w:r>
            <w:r w:rsidR="00F43020" w:rsidRPr="00F43020">
              <w:rPr>
                <w:rFonts w:ascii="Times New Roman" w:hAnsi="Times New Roman"/>
                <w:sz w:val="20"/>
                <w:szCs w:val="20"/>
              </w:rPr>
              <w:t xml:space="preserve">М.: Просвещение, </w:t>
            </w:r>
            <w:r w:rsidR="00BD135E" w:rsidRPr="00F43020">
              <w:rPr>
                <w:rFonts w:ascii="Times New Roman" w:hAnsi="Times New Roman"/>
                <w:sz w:val="20"/>
                <w:szCs w:val="20"/>
              </w:rPr>
              <w:t>2019 г.</w:t>
            </w:r>
          </w:p>
          <w:p w:rsidR="00CE14FB" w:rsidRPr="00251030" w:rsidRDefault="00CE14FB" w:rsidP="00F430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F43020">
              <w:rPr>
                <w:rFonts w:ascii="Times New Roman" w:hAnsi="Times New Roman"/>
                <w:sz w:val="20"/>
                <w:szCs w:val="20"/>
              </w:rPr>
              <w:t>К.М.Баранова</w:t>
            </w:r>
            <w:proofErr w:type="spellEnd"/>
            <w:r w:rsidRPr="00F43020">
              <w:rPr>
                <w:rFonts w:ascii="Times New Roman" w:hAnsi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020">
              <w:rPr>
                <w:rFonts w:ascii="Times New Roman" w:hAnsi="Times New Roman"/>
                <w:sz w:val="20"/>
                <w:szCs w:val="20"/>
              </w:rPr>
              <w:t xml:space="preserve">Дули, </w:t>
            </w:r>
            <w:proofErr w:type="spellStart"/>
            <w:r w:rsidRPr="00F43020">
              <w:rPr>
                <w:rFonts w:ascii="Times New Roman" w:hAnsi="Times New Roman"/>
                <w:sz w:val="20"/>
                <w:szCs w:val="20"/>
              </w:rPr>
              <w:t>В.В.Копылова</w:t>
            </w:r>
            <w:proofErr w:type="spellEnd"/>
            <w:r w:rsidRPr="00F43020">
              <w:rPr>
                <w:rFonts w:ascii="Times New Roman" w:hAnsi="Times New Roman"/>
                <w:sz w:val="20"/>
                <w:szCs w:val="20"/>
              </w:rPr>
              <w:t xml:space="preserve">. «Звёздный английский» (углубленный уровень)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 класс. </w:t>
            </w:r>
            <w:r w:rsidRPr="00F43020">
              <w:rPr>
                <w:rFonts w:ascii="Times New Roman" w:hAnsi="Times New Roman"/>
                <w:sz w:val="20"/>
                <w:szCs w:val="20"/>
              </w:rPr>
              <w:t>М.: Просвещение, 2019 г.</w:t>
            </w:r>
          </w:p>
        </w:tc>
      </w:tr>
      <w:tr w:rsidR="00251030" w:rsidRPr="00251030" w:rsidTr="00342BA8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B76703" w:rsidRDefault="001C4EDD" w:rsidP="003E7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67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B76703" w:rsidRDefault="001C4EDD" w:rsidP="003E7C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67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овые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B0" w:rsidRPr="00BE3E18" w:rsidRDefault="000759B0" w:rsidP="003E7C0F">
            <w:p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E3E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Г. Я. </w:t>
            </w:r>
            <w:proofErr w:type="spellStart"/>
            <w:r w:rsidRPr="00BE3E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якишев</w:t>
            </w:r>
            <w:proofErr w:type="spellEnd"/>
            <w:r w:rsidRPr="00BE3E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, Б. Б. </w:t>
            </w:r>
            <w:proofErr w:type="spellStart"/>
            <w:r w:rsidRPr="00BE3E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уховцев</w:t>
            </w:r>
            <w:proofErr w:type="spellEnd"/>
            <w:r w:rsidRPr="00BE3E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Н. Н. Сотский. «Физика: 10</w:t>
            </w:r>
            <w:r w:rsidR="00BE3E18" w:rsidRPr="00BE3E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ласс. </w:t>
            </w:r>
            <w:r w:rsidR="00AF22D0" w:rsidRPr="00BE3E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М.: Просвещение,</w:t>
            </w:r>
            <w:r w:rsidR="00BE3E18" w:rsidRPr="00BE3E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2019 </w:t>
            </w:r>
            <w:r w:rsidR="00BD135E" w:rsidRPr="00BE3E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.</w:t>
            </w:r>
            <w:r w:rsidRPr="00BE3E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0759B0" w:rsidRPr="00E62990" w:rsidRDefault="000759B0" w:rsidP="003E7C0F">
            <w:pPr>
              <w:spacing w:after="0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767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Г. Я. </w:t>
            </w:r>
            <w:proofErr w:type="spellStart"/>
            <w:r w:rsidRPr="00B767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Мякишев</w:t>
            </w:r>
            <w:proofErr w:type="spellEnd"/>
            <w:r w:rsidRPr="00B767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, Б. Б. </w:t>
            </w:r>
            <w:proofErr w:type="spellStart"/>
            <w:r w:rsidRPr="00B767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Буховцев</w:t>
            </w:r>
            <w:proofErr w:type="spellEnd"/>
            <w:r w:rsidRPr="00B767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, Н. Н. Сотский. «Физика: 11 класс. / М</w:t>
            </w:r>
            <w:r w:rsidR="00BD135E" w:rsidRPr="00B767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.: Просвеще</w:t>
            </w:r>
            <w:r w:rsidR="00B76703" w:rsidRPr="00B76703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ние, 2019 г.</w:t>
            </w:r>
          </w:p>
        </w:tc>
      </w:tr>
      <w:tr w:rsidR="00251030" w:rsidRPr="00251030" w:rsidTr="00342BA8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75" w:rsidRPr="00251030" w:rsidRDefault="00347775" w:rsidP="003E7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11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троном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75" w:rsidRPr="00CE14FB" w:rsidRDefault="0058111A" w:rsidP="003E7C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овые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75" w:rsidRDefault="00CE14FB" w:rsidP="003E7C0F">
            <w:pPr>
              <w:spacing w:after="0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CE14F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Чаругин</w:t>
            </w:r>
            <w:proofErr w:type="spellEnd"/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 xml:space="preserve"> В.М. Астрономия. 10-11 класс, М.</w:t>
            </w:r>
            <w:r w:rsidRPr="00CE14FB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: Просвещение, 2018 г.</w:t>
            </w:r>
          </w:p>
          <w:p w:rsidR="0058111A" w:rsidRPr="00CE14FB" w:rsidRDefault="0058111A" w:rsidP="003E7C0F">
            <w:pPr>
              <w:spacing w:after="0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  <w:t>Воронцов-Вельяминов Б.А. Астрономия 11 класс. М.: Дрофа, 2019 г.</w:t>
            </w:r>
          </w:p>
        </w:tc>
      </w:tr>
      <w:tr w:rsidR="00251030" w:rsidRPr="00251030" w:rsidTr="00342BA8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BE07DB" w:rsidRDefault="001C4EDD" w:rsidP="003E7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BE07DB" w:rsidRDefault="001C4EDD" w:rsidP="003E7C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овые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34" w:rsidRPr="00BE07DB" w:rsidRDefault="00712117" w:rsidP="003E7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Ю.</w:t>
            </w:r>
            <w:r w:rsidR="007906BE"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яков, Е.А. Ерёмин</w:t>
            </w:r>
            <w:r w:rsidR="004E0F34"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форматика. 10</w:t>
            </w:r>
            <w:r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1 класс, углубленный</w:t>
            </w:r>
            <w:r w:rsidR="001C4EDD"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ровень</w:t>
            </w:r>
            <w:r w:rsidR="00BE07DB"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М. Дрофа, 2021 г.</w:t>
            </w:r>
          </w:p>
          <w:p w:rsidR="001C4EDD" w:rsidRPr="00BE07DB" w:rsidRDefault="00BE07DB" w:rsidP="003E7C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акин И.Г. Информатика и ИКТ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-11 класс. Базовый уровень, М</w:t>
            </w:r>
            <w:r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: БИНОМ, 2021 г.</w:t>
            </w:r>
          </w:p>
        </w:tc>
      </w:tr>
      <w:tr w:rsidR="00251030" w:rsidRPr="00251030" w:rsidTr="00342BA8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B76703" w:rsidRDefault="001C4ED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67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B76703" w:rsidRDefault="001C4EDD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67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овые программ</w:t>
            </w:r>
            <w:r w:rsidR="00333D0F" w:rsidRPr="00B767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79" w:rsidRPr="00261779" w:rsidRDefault="00261779" w:rsidP="00B974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1779">
              <w:rPr>
                <w:rFonts w:ascii="Times New Roman" w:hAnsi="Times New Roman"/>
                <w:sz w:val="20"/>
                <w:szCs w:val="20"/>
              </w:rPr>
              <w:t>Горинов</w:t>
            </w:r>
            <w:proofErr w:type="spellEnd"/>
            <w:r w:rsidRPr="002617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A79">
              <w:rPr>
                <w:rFonts w:ascii="Times New Roman" w:hAnsi="Times New Roman"/>
                <w:sz w:val="20"/>
                <w:szCs w:val="20"/>
              </w:rPr>
              <w:t>М.М. История России 10 класс в 2</w:t>
            </w:r>
            <w:r w:rsidRPr="00261779">
              <w:rPr>
                <w:rFonts w:ascii="Times New Roman" w:hAnsi="Times New Roman"/>
                <w:sz w:val="20"/>
                <w:szCs w:val="20"/>
              </w:rPr>
              <w:t>-х частях (базовый и углубленный уровни), 2021 г.</w:t>
            </w:r>
          </w:p>
          <w:p w:rsidR="00B76703" w:rsidRDefault="00A518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Н. Сах</w:t>
            </w:r>
            <w:r w:rsidR="0028115D"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ов, В.И.</w:t>
            </w:r>
            <w:r w:rsidR="00BE07DB"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115D"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ганов</w:t>
            </w:r>
            <w:proofErr w:type="spellEnd"/>
            <w:r w:rsidR="0028115D"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.Н.</w:t>
            </w:r>
            <w:r w:rsidR="00BE07DB"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8115D"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ырянов.</w:t>
            </w:r>
            <w:r w:rsidR="00BE07DB"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451B8"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</w:t>
            </w:r>
            <w:r w:rsidR="008944B1"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BE07DB"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и. 10 класс М., Просвещение, 2015 г.</w:t>
            </w:r>
          </w:p>
          <w:p w:rsidR="001C4EDD" w:rsidRPr="00251030" w:rsidRDefault="00B974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6C65">
              <w:rPr>
                <w:rFonts w:ascii="Times New Roman" w:hAnsi="Times New Roman"/>
                <w:sz w:val="20"/>
                <w:szCs w:val="20"/>
              </w:rPr>
              <w:lastRenderedPageBreak/>
              <w:t>А.А.</w:t>
            </w:r>
            <w:r w:rsidR="007906BE" w:rsidRPr="00376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6C65">
              <w:rPr>
                <w:rFonts w:ascii="Times New Roman" w:hAnsi="Times New Roman"/>
                <w:sz w:val="20"/>
                <w:szCs w:val="20"/>
              </w:rPr>
              <w:t>Левандовский</w:t>
            </w:r>
            <w:proofErr w:type="spellEnd"/>
            <w:r w:rsidRPr="00376C65">
              <w:rPr>
                <w:rFonts w:ascii="Times New Roman" w:hAnsi="Times New Roman"/>
                <w:sz w:val="20"/>
                <w:szCs w:val="20"/>
              </w:rPr>
              <w:t>, Ю.А.</w:t>
            </w:r>
            <w:r w:rsidR="007906BE" w:rsidRPr="00376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6C65">
              <w:rPr>
                <w:rFonts w:ascii="Times New Roman" w:hAnsi="Times New Roman"/>
                <w:sz w:val="20"/>
                <w:szCs w:val="20"/>
              </w:rPr>
              <w:t>Щетинов</w:t>
            </w:r>
            <w:proofErr w:type="spellEnd"/>
            <w:r w:rsidRPr="00376C65">
              <w:rPr>
                <w:rFonts w:ascii="Times New Roman" w:hAnsi="Times New Roman"/>
                <w:sz w:val="20"/>
                <w:szCs w:val="20"/>
              </w:rPr>
              <w:t>, С.В.</w:t>
            </w:r>
            <w:r w:rsidR="007906BE" w:rsidRPr="00376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6C65">
              <w:rPr>
                <w:rFonts w:ascii="Times New Roman" w:hAnsi="Times New Roman"/>
                <w:sz w:val="20"/>
                <w:szCs w:val="20"/>
              </w:rPr>
              <w:t>Мироненко.</w:t>
            </w:r>
            <w:r w:rsidR="003C0A68" w:rsidRPr="00376C65">
              <w:rPr>
                <w:rFonts w:ascii="Times New Roman" w:hAnsi="Times New Roman"/>
                <w:sz w:val="20"/>
                <w:szCs w:val="20"/>
              </w:rPr>
              <w:t xml:space="preserve"> «История России. XX – </w:t>
            </w:r>
            <w:proofErr w:type="spellStart"/>
            <w:r w:rsidR="003C0A68" w:rsidRPr="00376C65">
              <w:rPr>
                <w:rFonts w:ascii="Times New Roman" w:hAnsi="Times New Roman"/>
                <w:sz w:val="20"/>
                <w:szCs w:val="20"/>
              </w:rPr>
              <w:t>XXI</w:t>
            </w:r>
            <w:proofErr w:type="gramStart"/>
            <w:r w:rsidR="003C0A68" w:rsidRPr="00376C6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="003C0A68" w:rsidRPr="00376C65">
              <w:rPr>
                <w:rFonts w:ascii="Times New Roman" w:hAnsi="Times New Roman"/>
                <w:sz w:val="20"/>
                <w:szCs w:val="20"/>
              </w:rPr>
              <w:t xml:space="preserve">. 11 класс </w:t>
            </w:r>
            <w:r w:rsidR="008944B1" w:rsidRPr="00376C65">
              <w:rPr>
                <w:rFonts w:ascii="Times New Roman" w:hAnsi="Times New Roman"/>
                <w:sz w:val="20"/>
                <w:szCs w:val="20"/>
              </w:rPr>
              <w:t>- М.: «Просвещение», 2016</w:t>
            </w:r>
            <w:r w:rsidR="00376C65" w:rsidRPr="00376C6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251030" w:rsidRPr="00251030" w:rsidTr="00342BA8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FC75AD" w:rsidRDefault="001C4ED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5AD">
              <w:rPr>
                <w:rFonts w:ascii="Times New Roman" w:hAnsi="Times New Roman"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DD" w:rsidRPr="00FC75AD" w:rsidRDefault="001C4ED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5AD">
              <w:rPr>
                <w:rFonts w:ascii="Times New Roman" w:hAnsi="Times New Roman"/>
                <w:sz w:val="20"/>
                <w:szCs w:val="20"/>
              </w:rPr>
              <w:t>Типовые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EFF" w:rsidRDefault="00333D0F" w:rsidP="002811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5AD">
              <w:rPr>
                <w:rFonts w:ascii="Times New Roman" w:hAnsi="Times New Roman"/>
                <w:sz w:val="20"/>
                <w:szCs w:val="20"/>
              </w:rPr>
              <w:t>Л.Н. Боголюбов</w:t>
            </w:r>
            <w:r w:rsidR="005D17F4" w:rsidRPr="00FC75AD">
              <w:rPr>
                <w:rFonts w:ascii="Times New Roman" w:hAnsi="Times New Roman"/>
                <w:sz w:val="20"/>
                <w:szCs w:val="20"/>
              </w:rPr>
              <w:t>,</w:t>
            </w:r>
            <w:r w:rsidRPr="00FC75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7EFF" w:rsidRPr="00FC75AD">
              <w:rPr>
                <w:rFonts w:ascii="Times New Roman" w:hAnsi="Times New Roman"/>
                <w:sz w:val="20"/>
                <w:szCs w:val="20"/>
              </w:rPr>
              <w:t xml:space="preserve">А.Ю. </w:t>
            </w:r>
            <w:proofErr w:type="spellStart"/>
            <w:r w:rsidR="00217EFF" w:rsidRPr="00FC75AD">
              <w:rPr>
                <w:rFonts w:ascii="Times New Roman" w:hAnsi="Times New Roman"/>
                <w:sz w:val="20"/>
                <w:szCs w:val="20"/>
              </w:rPr>
              <w:t>Лабезникова</w:t>
            </w:r>
            <w:proofErr w:type="spellEnd"/>
            <w:r w:rsidR="00217EFF" w:rsidRPr="00FC75AD">
              <w:rPr>
                <w:rFonts w:ascii="Times New Roman" w:hAnsi="Times New Roman"/>
                <w:sz w:val="20"/>
                <w:szCs w:val="20"/>
              </w:rPr>
              <w:t xml:space="preserve">, Н.М. Смирнова, Обществознание </w:t>
            </w:r>
            <w:r w:rsidR="00217EFF" w:rsidRPr="005D1BF8">
              <w:rPr>
                <w:rFonts w:ascii="Times New Roman" w:hAnsi="Times New Roman"/>
                <w:sz w:val="20"/>
                <w:szCs w:val="20"/>
              </w:rPr>
              <w:t>10 класс,</w:t>
            </w:r>
            <w:r w:rsidR="00217EFF" w:rsidRPr="00FC75AD">
              <w:rPr>
                <w:rFonts w:ascii="Times New Roman" w:hAnsi="Times New Roman"/>
                <w:sz w:val="20"/>
                <w:szCs w:val="20"/>
              </w:rPr>
              <w:t xml:space="preserve"> профильн</w:t>
            </w:r>
            <w:r w:rsidR="00FC75AD" w:rsidRPr="00FC75AD">
              <w:rPr>
                <w:rFonts w:ascii="Times New Roman" w:hAnsi="Times New Roman"/>
                <w:sz w:val="20"/>
                <w:szCs w:val="20"/>
              </w:rPr>
              <w:t>ый уровень, М. Просвещение, 2018 г.</w:t>
            </w:r>
            <w:r w:rsidR="00217EFF" w:rsidRPr="00FC75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1BF8" w:rsidRPr="00FC75AD" w:rsidRDefault="005D1BF8" w:rsidP="002811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5AD">
              <w:rPr>
                <w:rFonts w:ascii="Times New Roman" w:hAnsi="Times New Roman"/>
                <w:sz w:val="20"/>
                <w:szCs w:val="20"/>
              </w:rPr>
              <w:t xml:space="preserve">Л.Н. Боголюбов, А.Ю. </w:t>
            </w:r>
            <w:proofErr w:type="spellStart"/>
            <w:r w:rsidRPr="00FC75AD">
              <w:rPr>
                <w:rFonts w:ascii="Times New Roman" w:hAnsi="Times New Roman"/>
                <w:sz w:val="20"/>
                <w:szCs w:val="20"/>
              </w:rPr>
              <w:t>Лабезникова</w:t>
            </w:r>
            <w:proofErr w:type="spellEnd"/>
            <w:r w:rsidRPr="00FC75A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.М. Смирнова, </w:t>
            </w:r>
            <w:r w:rsidRPr="005D1BF8">
              <w:rPr>
                <w:rFonts w:ascii="Times New Roman" w:hAnsi="Times New Roman"/>
                <w:sz w:val="20"/>
                <w:szCs w:val="20"/>
              </w:rPr>
              <w:t>Обществознание 11 класс,</w:t>
            </w:r>
            <w:r w:rsidRPr="00FC75AD">
              <w:rPr>
                <w:rFonts w:ascii="Times New Roman" w:hAnsi="Times New Roman"/>
                <w:sz w:val="20"/>
                <w:szCs w:val="20"/>
              </w:rPr>
              <w:t xml:space="preserve"> профильн</w:t>
            </w:r>
            <w:r>
              <w:rPr>
                <w:rFonts w:ascii="Times New Roman" w:hAnsi="Times New Roman"/>
                <w:sz w:val="20"/>
                <w:szCs w:val="20"/>
              </w:rPr>
              <w:t>ый уровень, М. Просвещение, 2021</w:t>
            </w:r>
            <w:r w:rsidRPr="00FC75AD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</w:tc>
      </w:tr>
      <w:tr w:rsidR="00251030" w:rsidRPr="00251030" w:rsidTr="00342BA8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3" w:rsidRPr="00BE3E18" w:rsidRDefault="00F47B0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E18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3" w:rsidRPr="00BE3E18" w:rsidRDefault="00F47B03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3E18">
              <w:rPr>
                <w:rFonts w:ascii="Times New Roman" w:hAnsi="Times New Roman"/>
                <w:sz w:val="20"/>
                <w:szCs w:val="20"/>
              </w:rPr>
              <w:t>Типовые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3" w:rsidRPr="00BE3E18" w:rsidRDefault="00BE3E18" w:rsidP="002811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E18">
              <w:rPr>
                <w:rFonts w:ascii="Times New Roman" w:hAnsi="Times New Roman"/>
                <w:sz w:val="20"/>
                <w:szCs w:val="20"/>
              </w:rPr>
              <w:t>А.Ф. Никитин. Основы права</w:t>
            </w:r>
            <w:r w:rsidR="001451B8" w:rsidRPr="00BE3E18">
              <w:rPr>
                <w:rFonts w:ascii="Times New Roman" w:hAnsi="Times New Roman"/>
                <w:sz w:val="20"/>
                <w:szCs w:val="20"/>
              </w:rPr>
              <w:t>.</w:t>
            </w:r>
            <w:r w:rsidRPr="00BE3E18">
              <w:rPr>
                <w:rFonts w:ascii="Times New Roman" w:hAnsi="Times New Roman"/>
                <w:sz w:val="20"/>
                <w:szCs w:val="20"/>
              </w:rPr>
              <w:t xml:space="preserve"> 10-11 класса. М. Дрофа, 2016</w:t>
            </w:r>
            <w:r w:rsidR="00BD135E" w:rsidRPr="00BE3E18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</w:tc>
      </w:tr>
      <w:tr w:rsidR="00251030" w:rsidRPr="00251030" w:rsidTr="00342BA8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4" w:rsidRPr="00261779" w:rsidRDefault="006F1A7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779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4" w:rsidRPr="00261779" w:rsidRDefault="006F1A7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779">
              <w:rPr>
                <w:rFonts w:ascii="Times New Roman" w:hAnsi="Times New Roman"/>
                <w:sz w:val="20"/>
                <w:szCs w:val="20"/>
              </w:rPr>
              <w:t>Типовые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74" w:rsidRPr="00261779" w:rsidRDefault="006F1A74" w:rsidP="002811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1779">
              <w:rPr>
                <w:rFonts w:ascii="Times New Roman" w:hAnsi="Times New Roman"/>
                <w:sz w:val="20"/>
                <w:szCs w:val="20"/>
              </w:rPr>
              <w:t>С.И.</w:t>
            </w:r>
            <w:r w:rsidR="007906BE" w:rsidRPr="002617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1779">
              <w:rPr>
                <w:rFonts w:ascii="Times New Roman" w:hAnsi="Times New Roman"/>
                <w:sz w:val="20"/>
                <w:szCs w:val="20"/>
              </w:rPr>
              <w:t xml:space="preserve">Иванов. Основы экономической теории: учебник для 10-11 </w:t>
            </w:r>
            <w:proofErr w:type="spellStart"/>
            <w:r w:rsidRPr="00261779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261779">
              <w:rPr>
                <w:rFonts w:ascii="Times New Roman" w:hAnsi="Times New Roman"/>
                <w:sz w:val="20"/>
                <w:szCs w:val="20"/>
              </w:rPr>
              <w:t>. М.: Вита</w:t>
            </w:r>
            <w:r w:rsidR="00BD135E" w:rsidRPr="00261779">
              <w:rPr>
                <w:rFonts w:ascii="Times New Roman" w:hAnsi="Times New Roman"/>
                <w:sz w:val="20"/>
                <w:szCs w:val="20"/>
              </w:rPr>
              <w:t xml:space="preserve"> – Пресс, 2019 г.</w:t>
            </w:r>
          </w:p>
        </w:tc>
      </w:tr>
      <w:tr w:rsidR="00251030" w:rsidRPr="00251030" w:rsidTr="00342BA8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5E" w:rsidRPr="0058111A" w:rsidRDefault="003C2F5E" w:rsidP="005E6E1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58111A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Основы безопасности и жизне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5E" w:rsidRPr="0058111A" w:rsidRDefault="003C2F5E" w:rsidP="005E6E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58111A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Типовые программы</w:t>
            </w:r>
          </w:p>
          <w:p w:rsidR="003C2F5E" w:rsidRPr="0058111A" w:rsidRDefault="003C2F5E" w:rsidP="005E6E1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AD" w:rsidRDefault="00FC75AD" w:rsidP="005E6E1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C75A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оробьёв Ю.Л. ОБЖ 10 класс. М.: Дрофа, </w:t>
            </w:r>
            <w:r w:rsidRPr="003B7EF0">
              <w:rPr>
                <w:rFonts w:ascii="Times New Roman" w:hAnsi="Times New Roman"/>
                <w:sz w:val="20"/>
                <w:szCs w:val="20"/>
                <w:lang w:eastAsia="ar-SA"/>
              </w:rPr>
              <w:t>2016 г.</w:t>
            </w:r>
          </w:p>
          <w:p w:rsidR="003C2F5E" w:rsidRPr="0058111A" w:rsidRDefault="0058111A" w:rsidP="005E6E1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C75A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оробьёв Ю.Л. ОБЖ 10 класс. М.: Дрофа, </w:t>
            </w:r>
            <w:r w:rsidRPr="0058111A">
              <w:rPr>
                <w:rFonts w:ascii="Times New Roman" w:hAnsi="Times New Roman"/>
                <w:sz w:val="20"/>
                <w:szCs w:val="20"/>
                <w:lang w:eastAsia="ar-SA"/>
              </w:rPr>
              <w:t>2018 г.</w:t>
            </w:r>
          </w:p>
        </w:tc>
      </w:tr>
      <w:tr w:rsidR="00251030" w:rsidRPr="00251030" w:rsidTr="003D7ABF">
        <w:trPr>
          <w:trHeight w:val="482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97" w:rsidRPr="00BE07DB" w:rsidRDefault="00A61A97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BE07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97" w:rsidRPr="00BE07DB" w:rsidRDefault="00A61A97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0" w:rsidRDefault="00BE07DB" w:rsidP="00BE07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BE07D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Половкова</w:t>
            </w:r>
            <w:proofErr w:type="spellEnd"/>
            <w:r w:rsidRPr="00BE07D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М.В., Носов А.В. </w:t>
            </w:r>
            <w:proofErr w:type="gramStart"/>
            <w:r w:rsidRPr="00BE07D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Индивидуальный проект</w:t>
            </w:r>
            <w:proofErr w:type="gramEnd"/>
            <w:r w:rsidRPr="00BE07D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. 10-11 к. Учебное пособие для общеобразовательных организаци</w:t>
            </w:r>
            <w:r w:rsidR="003B7EF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й. М.: Просвещение, 2021 г.</w:t>
            </w:r>
          </w:p>
          <w:p w:rsidR="00A61A97" w:rsidRPr="00251030" w:rsidRDefault="00A61A97" w:rsidP="00BE07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BE07D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Индивиду</w:t>
            </w:r>
            <w:r w:rsidR="003B7EF0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альные исследовательские проекты</w:t>
            </w:r>
            <w:r w:rsidRPr="00BE07D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. Технология организации деятельности. 10-11 классы: Учебно-методическое пособие / М.Б. Лебедева, Е.А. Соколова. – СПб</w:t>
            </w:r>
            <w:proofErr w:type="gramStart"/>
            <w:r w:rsidRPr="00BE07D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.: </w:t>
            </w:r>
            <w:proofErr w:type="gramEnd"/>
            <w:r w:rsidRPr="00BE07DB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КАРО, 2020 г.</w:t>
            </w:r>
          </w:p>
        </w:tc>
      </w:tr>
      <w:tr w:rsidR="00251030" w:rsidRPr="00251030" w:rsidTr="005E6E10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A" w:rsidRPr="006B6220" w:rsidRDefault="00BE07DB" w:rsidP="005E6E1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2A" w:rsidRPr="006B6220" w:rsidRDefault="00D32E10" w:rsidP="00AE7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6B6220">
              <w:rPr>
                <w:rFonts w:ascii="Times New Roman" w:hAnsi="Times New Roman"/>
                <w:sz w:val="20"/>
                <w:szCs w:val="20"/>
                <w:lang w:eastAsia="ar-SA"/>
              </w:rPr>
              <w:t>Типовые программ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A" w:rsidRPr="006B6220" w:rsidRDefault="00AE79FB" w:rsidP="00AE79F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6220">
              <w:rPr>
                <w:rFonts w:ascii="Times New Roman" w:hAnsi="Times New Roman"/>
                <w:sz w:val="20"/>
                <w:szCs w:val="20"/>
                <w:lang w:eastAsia="ar-SA"/>
              </w:rPr>
              <w:t>В.И.Лях</w:t>
            </w:r>
            <w:proofErr w:type="spellEnd"/>
            <w:r w:rsidRPr="006B62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6B6220">
              <w:rPr>
                <w:rFonts w:ascii="Times New Roman" w:hAnsi="Times New Roman"/>
                <w:sz w:val="20"/>
                <w:szCs w:val="20"/>
                <w:lang w:eastAsia="ar-SA"/>
              </w:rPr>
              <w:t>А.А.Зданев</w:t>
            </w:r>
            <w:r w:rsidR="006B6220" w:rsidRPr="006B6220">
              <w:rPr>
                <w:rFonts w:ascii="Times New Roman" w:hAnsi="Times New Roman"/>
                <w:sz w:val="20"/>
                <w:szCs w:val="20"/>
                <w:lang w:eastAsia="ar-SA"/>
              </w:rPr>
              <w:t>ич</w:t>
            </w:r>
            <w:proofErr w:type="spellEnd"/>
            <w:r w:rsidR="006B6220" w:rsidRPr="006B6220">
              <w:rPr>
                <w:rFonts w:ascii="Times New Roman" w:hAnsi="Times New Roman"/>
                <w:sz w:val="20"/>
                <w:szCs w:val="20"/>
                <w:lang w:eastAsia="ar-SA"/>
              </w:rPr>
              <w:t>, Физическая культура 10-11 класс. М. «Просвещение», 2020</w:t>
            </w:r>
            <w:r w:rsidRPr="006B62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.</w:t>
            </w:r>
          </w:p>
        </w:tc>
      </w:tr>
    </w:tbl>
    <w:p w:rsidR="001C4EDD" w:rsidRPr="00251030" w:rsidRDefault="001C4EDD" w:rsidP="001C4EDD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b/>
          <w:color w:val="FF0000"/>
          <w:sz w:val="20"/>
          <w:szCs w:val="20"/>
        </w:rPr>
      </w:pPr>
    </w:p>
    <w:p w:rsidR="008F0AE1" w:rsidRPr="00251030" w:rsidRDefault="008F0AE1">
      <w:pPr>
        <w:rPr>
          <w:rFonts w:ascii="Times New Roman" w:hAnsi="Times New Roman"/>
          <w:color w:val="FF0000"/>
          <w:sz w:val="20"/>
          <w:szCs w:val="20"/>
        </w:rPr>
      </w:pPr>
    </w:p>
    <w:sectPr w:rsidR="008F0AE1" w:rsidRPr="00251030" w:rsidSect="001C4E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14" w:rsidRDefault="000B1714" w:rsidP="00307551">
      <w:pPr>
        <w:spacing w:after="0" w:line="240" w:lineRule="auto"/>
      </w:pPr>
      <w:r>
        <w:separator/>
      </w:r>
    </w:p>
  </w:endnote>
  <w:endnote w:type="continuationSeparator" w:id="0">
    <w:p w:rsidR="000B1714" w:rsidRDefault="000B1714" w:rsidP="0030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DB" w:rsidRDefault="00BE07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DB" w:rsidRDefault="00BE07D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DB" w:rsidRDefault="00BE07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14" w:rsidRDefault="000B1714" w:rsidP="00307551">
      <w:pPr>
        <w:spacing w:after="0" w:line="240" w:lineRule="auto"/>
      </w:pPr>
      <w:r>
        <w:separator/>
      </w:r>
    </w:p>
  </w:footnote>
  <w:footnote w:type="continuationSeparator" w:id="0">
    <w:p w:rsidR="000B1714" w:rsidRDefault="000B1714" w:rsidP="0030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DB" w:rsidRDefault="00BE07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DB" w:rsidRDefault="00BE07D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DB" w:rsidRDefault="00BE07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97C34"/>
    <w:multiLevelType w:val="hybridMultilevel"/>
    <w:tmpl w:val="C9D0C886"/>
    <w:lvl w:ilvl="0" w:tplc="A7D4FD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76FE1"/>
    <w:multiLevelType w:val="hybridMultilevel"/>
    <w:tmpl w:val="9674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11"/>
    <w:rsid w:val="00004729"/>
    <w:rsid w:val="00004D4A"/>
    <w:rsid w:val="0000790F"/>
    <w:rsid w:val="00014457"/>
    <w:rsid w:val="00023B38"/>
    <w:rsid w:val="00024F19"/>
    <w:rsid w:val="000307CE"/>
    <w:rsid w:val="00032D49"/>
    <w:rsid w:val="0003340D"/>
    <w:rsid w:val="00041E4C"/>
    <w:rsid w:val="00043B1C"/>
    <w:rsid w:val="00045395"/>
    <w:rsid w:val="00050ED3"/>
    <w:rsid w:val="00051BF4"/>
    <w:rsid w:val="0006151A"/>
    <w:rsid w:val="0007368D"/>
    <w:rsid w:val="000759B0"/>
    <w:rsid w:val="00080624"/>
    <w:rsid w:val="00084BD6"/>
    <w:rsid w:val="00092DBD"/>
    <w:rsid w:val="00093907"/>
    <w:rsid w:val="000A1F5A"/>
    <w:rsid w:val="000A468C"/>
    <w:rsid w:val="000A555A"/>
    <w:rsid w:val="000B0D8C"/>
    <w:rsid w:val="000B1714"/>
    <w:rsid w:val="000B46D4"/>
    <w:rsid w:val="000C112C"/>
    <w:rsid w:val="000C4821"/>
    <w:rsid w:val="000C564A"/>
    <w:rsid w:val="000D40F4"/>
    <w:rsid w:val="000D5B2F"/>
    <w:rsid w:val="000D71FC"/>
    <w:rsid w:val="000E1A2C"/>
    <w:rsid w:val="000F0103"/>
    <w:rsid w:val="000F72B3"/>
    <w:rsid w:val="00102DC3"/>
    <w:rsid w:val="0010478C"/>
    <w:rsid w:val="00105EBC"/>
    <w:rsid w:val="00113BC3"/>
    <w:rsid w:val="001228CE"/>
    <w:rsid w:val="00127372"/>
    <w:rsid w:val="0013167C"/>
    <w:rsid w:val="0014177D"/>
    <w:rsid w:val="001451B8"/>
    <w:rsid w:val="00145AFD"/>
    <w:rsid w:val="00146AC5"/>
    <w:rsid w:val="00152F57"/>
    <w:rsid w:val="0015471F"/>
    <w:rsid w:val="00172150"/>
    <w:rsid w:val="00186BD1"/>
    <w:rsid w:val="001925E1"/>
    <w:rsid w:val="00195764"/>
    <w:rsid w:val="001A098A"/>
    <w:rsid w:val="001A407E"/>
    <w:rsid w:val="001A7106"/>
    <w:rsid w:val="001B2AD5"/>
    <w:rsid w:val="001B3073"/>
    <w:rsid w:val="001B46DD"/>
    <w:rsid w:val="001B57AB"/>
    <w:rsid w:val="001B754B"/>
    <w:rsid w:val="001C1FA0"/>
    <w:rsid w:val="001C4EDD"/>
    <w:rsid w:val="001C624D"/>
    <w:rsid w:val="001D17E6"/>
    <w:rsid w:val="001D4D78"/>
    <w:rsid w:val="001D7893"/>
    <w:rsid w:val="001E1392"/>
    <w:rsid w:val="001E1BA1"/>
    <w:rsid w:val="001E3540"/>
    <w:rsid w:val="001E4D06"/>
    <w:rsid w:val="001E5C80"/>
    <w:rsid w:val="001F7283"/>
    <w:rsid w:val="001F7A4C"/>
    <w:rsid w:val="0020019C"/>
    <w:rsid w:val="00200921"/>
    <w:rsid w:val="00205E29"/>
    <w:rsid w:val="0020663D"/>
    <w:rsid w:val="00206CB7"/>
    <w:rsid w:val="00207F02"/>
    <w:rsid w:val="002102EE"/>
    <w:rsid w:val="00210642"/>
    <w:rsid w:val="00213D8F"/>
    <w:rsid w:val="00213F5C"/>
    <w:rsid w:val="00214F81"/>
    <w:rsid w:val="00217EFF"/>
    <w:rsid w:val="002264F6"/>
    <w:rsid w:val="00227335"/>
    <w:rsid w:val="00227F02"/>
    <w:rsid w:val="002366EC"/>
    <w:rsid w:val="002454B1"/>
    <w:rsid w:val="00250ED2"/>
    <w:rsid w:val="00250FF4"/>
    <w:rsid w:val="00251030"/>
    <w:rsid w:val="00251BFE"/>
    <w:rsid w:val="0025265D"/>
    <w:rsid w:val="00260E89"/>
    <w:rsid w:val="002613D3"/>
    <w:rsid w:val="0026164C"/>
    <w:rsid w:val="00261779"/>
    <w:rsid w:val="002632B6"/>
    <w:rsid w:val="0026697D"/>
    <w:rsid w:val="00266C2D"/>
    <w:rsid w:val="0027012F"/>
    <w:rsid w:val="002734AE"/>
    <w:rsid w:val="002800FD"/>
    <w:rsid w:val="00280D43"/>
    <w:rsid w:val="0028115D"/>
    <w:rsid w:val="00283F3A"/>
    <w:rsid w:val="002941B1"/>
    <w:rsid w:val="00295A4B"/>
    <w:rsid w:val="00295FE3"/>
    <w:rsid w:val="00296469"/>
    <w:rsid w:val="002A4DF0"/>
    <w:rsid w:val="002A51B6"/>
    <w:rsid w:val="002A5C1A"/>
    <w:rsid w:val="002B0A6F"/>
    <w:rsid w:val="002B28CF"/>
    <w:rsid w:val="002B2F5B"/>
    <w:rsid w:val="002B3BBF"/>
    <w:rsid w:val="002B53DA"/>
    <w:rsid w:val="002D0A7C"/>
    <w:rsid w:val="002D3FF1"/>
    <w:rsid w:val="002E11E1"/>
    <w:rsid w:val="002E59DA"/>
    <w:rsid w:val="002E6F2F"/>
    <w:rsid w:val="002F09CC"/>
    <w:rsid w:val="002F414F"/>
    <w:rsid w:val="002F6047"/>
    <w:rsid w:val="00304B96"/>
    <w:rsid w:val="00307551"/>
    <w:rsid w:val="00310C88"/>
    <w:rsid w:val="00312D8E"/>
    <w:rsid w:val="00315C03"/>
    <w:rsid w:val="003206C5"/>
    <w:rsid w:val="00322634"/>
    <w:rsid w:val="003334E8"/>
    <w:rsid w:val="00333D0F"/>
    <w:rsid w:val="003345E6"/>
    <w:rsid w:val="0034064B"/>
    <w:rsid w:val="00341770"/>
    <w:rsid w:val="00342BA8"/>
    <w:rsid w:val="0034470E"/>
    <w:rsid w:val="003465F1"/>
    <w:rsid w:val="00347775"/>
    <w:rsid w:val="003568AA"/>
    <w:rsid w:val="0035720A"/>
    <w:rsid w:val="00363217"/>
    <w:rsid w:val="00370937"/>
    <w:rsid w:val="00371548"/>
    <w:rsid w:val="00373CEA"/>
    <w:rsid w:val="0037534C"/>
    <w:rsid w:val="00376C65"/>
    <w:rsid w:val="00380C1C"/>
    <w:rsid w:val="00380D54"/>
    <w:rsid w:val="003832F8"/>
    <w:rsid w:val="00387A3E"/>
    <w:rsid w:val="00387FBD"/>
    <w:rsid w:val="00390301"/>
    <w:rsid w:val="00390A87"/>
    <w:rsid w:val="00390B5E"/>
    <w:rsid w:val="00390E28"/>
    <w:rsid w:val="0039342F"/>
    <w:rsid w:val="00396759"/>
    <w:rsid w:val="003A368E"/>
    <w:rsid w:val="003A6A1F"/>
    <w:rsid w:val="003A6D0E"/>
    <w:rsid w:val="003B21D7"/>
    <w:rsid w:val="003B2B78"/>
    <w:rsid w:val="003B7EF0"/>
    <w:rsid w:val="003B7F3E"/>
    <w:rsid w:val="003C0A68"/>
    <w:rsid w:val="003C2F5E"/>
    <w:rsid w:val="003C4B9A"/>
    <w:rsid w:val="003D1CF1"/>
    <w:rsid w:val="003D673E"/>
    <w:rsid w:val="003D7ABF"/>
    <w:rsid w:val="003E07E0"/>
    <w:rsid w:val="003E6021"/>
    <w:rsid w:val="003E654D"/>
    <w:rsid w:val="003E7C0F"/>
    <w:rsid w:val="003F568D"/>
    <w:rsid w:val="003F6C43"/>
    <w:rsid w:val="00401A79"/>
    <w:rsid w:val="004135EA"/>
    <w:rsid w:val="00415730"/>
    <w:rsid w:val="00416D49"/>
    <w:rsid w:val="0042070F"/>
    <w:rsid w:val="00420D9D"/>
    <w:rsid w:val="00422AA2"/>
    <w:rsid w:val="00425D5A"/>
    <w:rsid w:val="00431642"/>
    <w:rsid w:val="00440C5E"/>
    <w:rsid w:val="00451273"/>
    <w:rsid w:val="00456737"/>
    <w:rsid w:val="00456E07"/>
    <w:rsid w:val="00464CD6"/>
    <w:rsid w:val="00470B7B"/>
    <w:rsid w:val="004737E6"/>
    <w:rsid w:val="00475614"/>
    <w:rsid w:val="00481C7C"/>
    <w:rsid w:val="00484245"/>
    <w:rsid w:val="004939B9"/>
    <w:rsid w:val="004939FE"/>
    <w:rsid w:val="00493A32"/>
    <w:rsid w:val="00497FFE"/>
    <w:rsid w:val="004A26E4"/>
    <w:rsid w:val="004A32D7"/>
    <w:rsid w:val="004A4960"/>
    <w:rsid w:val="004A5720"/>
    <w:rsid w:val="004A5816"/>
    <w:rsid w:val="004A5C26"/>
    <w:rsid w:val="004B1FE5"/>
    <w:rsid w:val="004B2A18"/>
    <w:rsid w:val="004B3B52"/>
    <w:rsid w:val="004B5154"/>
    <w:rsid w:val="004C0739"/>
    <w:rsid w:val="004C4D71"/>
    <w:rsid w:val="004D1D1C"/>
    <w:rsid w:val="004D2C25"/>
    <w:rsid w:val="004D6902"/>
    <w:rsid w:val="004E0F34"/>
    <w:rsid w:val="004E5003"/>
    <w:rsid w:val="004E661E"/>
    <w:rsid w:val="004F00E1"/>
    <w:rsid w:val="004F5353"/>
    <w:rsid w:val="004F5463"/>
    <w:rsid w:val="00501DC5"/>
    <w:rsid w:val="00507B0C"/>
    <w:rsid w:val="00510B90"/>
    <w:rsid w:val="00514205"/>
    <w:rsid w:val="005151BE"/>
    <w:rsid w:val="00516624"/>
    <w:rsid w:val="00521855"/>
    <w:rsid w:val="00521C04"/>
    <w:rsid w:val="00522147"/>
    <w:rsid w:val="005230FF"/>
    <w:rsid w:val="0052681F"/>
    <w:rsid w:val="005279C0"/>
    <w:rsid w:val="0053192B"/>
    <w:rsid w:val="00531A4A"/>
    <w:rsid w:val="00532077"/>
    <w:rsid w:val="00532499"/>
    <w:rsid w:val="00541390"/>
    <w:rsid w:val="00541447"/>
    <w:rsid w:val="00541C75"/>
    <w:rsid w:val="00545076"/>
    <w:rsid w:val="00546433"/>
    <w:rsid w:val="00555876"/>
    <w:rsid w:val="005604AE"/>
    <w:rsid w:val="00560BBA"/>
    <w:rsid w:val="0058111A"/>
    <w:rsid w:val="00582EF1"/>
    <w:rsid w:val="00586DCB"/>
    <w:rsid w:val="005902FA"/>
    <w:rsid w:val="00595926"/>
    <w:rsid w:val="00595E59"/>
    <w:rsid w:val="00596033"/>
    <w:rsid w:val="00596B3E"/>
    <w:rsid w:val="00597423"/>
    <w:rsid w:val="005976C8"/>
    <w:rsid w:val="00597E67"/>
    <w:rsid w:val="005B372B"/>
    <w:rsid w:val="005C1777"/>
    <w:rsid w:val="005C653F"/>
    <w:rsid w:val="005D0FFE"/>
    <w:rsid w:val="005D17F4"/>
    <w:rsid w:val="005D1BF8"/>
    <w:rsid w:val="005E5E91"/>
    <w:rsid w:val="005E6E10"/>
    <w:rsid w:val="005F2F80"/>
    <w:rsid w:val="005F6C30"/>
    <w:rsid w:val="006021FC"/>
    <w:rsid w:val="0060680E"/>
    <w:rsid w:val="0060741D"/>
    <w:rsid w:val="0060769F"/>
    <w:rsid w:val="00607C80"/>
    <w:rsid w:val="0061087A"/>
    <w:rsid w:val="00610BF0"/>
    <w:rsid w:val="00611D21"/>
    <w:rsid w:val="0061783F"/>
    <w:rsid w:val="0062612E"/>
    <w:rsid w:val="00626A3E"/>
    <w:rsid w:val="00627B71"/>
    <w:rsid w:val="00634EBF"/>
    <w:rsid w:val="006356BC"/>
    <w:rsid w:val="006371E3"/>
    <w:rsid w:val="006378FC"/>
    <w:rsid w:val="0064393F"/>
    <w:rsid w:val="00646449"/>
    <w:rsid w:val="006602FD"/>
    <w:rsid w:val="006626B9"/>
    <w:rsid w:val="00666656"/>
    <w:rsid w:val="0066686D"/>
    <w:rsid w:val="0067382D"/>
    <w:rsid w:val="00677605"/>
    <w:rsid w:val="00680CBC"/>
    <w:rsid w:val="00680D2D"/>
    <w:rsid w:val="00695BDB"/>
    <w:rsid w:val="006A4617"/>
    <w:rsid w:val="006A4687"/>
    <w:rsid w:val="006A5401"/>
    <w:rsid w:val="006B307E"/>
    <w:rsid w:val="006B34C8"/>
    <w:rsid w:val="006B6220"/>
    <w:rsid w:val="006B7275"/>
    <w:rsid w:val="006D494E"/>
    <w:rsid w:val="006D5772"/>
    <w:rsid w:val="006E4595"/>
    <w:rsid w:val="006F0DAF"/>
    <w:rsid w:val="006F10A8"/>
    <w:rsid w:val="006F1A74"/>
    <w:rsid w:val="006F5D5D"/>
    <w:rsid w:val="006F626A"/>
    <w:rsid w:val="00700F7E"/>
    <w:rsid w:val="00705929"/>
    <w:rsid w:val="00706EBA"/>
    <w:rsid w:val="00707226"/>
    <w:rsid w:val="007104A4"/>
    <w:rsid w:val="00712117"/>
    <w:rsid w:val="0072459E"/>
    <w:rsid w:val="007275FB"/>
    <w:rsid w:val="007328C2"/>
    <w:rsid w:val="00736C63"/>
    <w:rsid w:val="0073723E"/>
    <w:rsid w:val="00742BEC"/>
    <w:rsid w:val="00743960"/>
    <w:rsid w:val="00744AA1"/>
    <w:rsid w:val="00745CCD"/>
    <w:rsid w:val="00747277"/>
    <w:rsid w:val="00747CFD"/>
    <w:rsid w:val="007516D6"/>
    <w:rsid w:val="00770F6A"/>
    <w:rsid w:val="007754B5"/>
    <w:rsid w:val="00777CBF"/>
    <w:rsid w:val="00777ECA"/>
    <w:rsid w:val="00782FC0"/>
    <w:rsid w:val="007850AC"/>
    <w:rsid w:val="007854DD"/>
    <w:rsid w:val="00787EB5"/>
    <w:rsid w:val="00787F7A"/>
    <w:rsid w:val="007906BE"/>
    <w:rsid w:val="00791F3A"/>
    <w:rsid w:val="007927C1"/>
    <w:rsid w:val="007A5082"/>
    <w:rsid w:val="007A56E5"/>
    <w:rsid w:val="007B4B58"/>
    <w:rsid w:val="007C05E1"/>
    <w:rsid w:val="007C2323"/>
    <w:rsid w:val="007D2428"/>
    <w:rsid w:val="007D4C87"/>
    <w:rsid w:val="007E259D"/>
    <w:rsid w:val="007E36D9"/>
    <w:rsid w:val="007F2CCE"/>
    <w:rsid w:val="007F6556"/>
    <w:rsid w:val="007F6C75"/>
    <w:rsid w:val="0080026F"/>
    <w:rsid w:val="00805621"/>
    <w:rsid w:val="00805870"/>
    <w:rsid w:val="00810D33"/>
    <w:rsid w:val="00810DF3"/>
    <w:rsid w:val="00811F09"/>
    <w:rsid w:val="008152C0"/>
    <w:rsid w:val="0081791D"/>
    <w:rsid w:val="00821A1E"/>
    <w:rsid w:val="00824A97"/>
    <w:rsid w:val="00826010"/>
    <w:rsid w:val="00832328"/>
    <w:rsid w:val="0083550D"/>
    <w:rsid w:val="008515F6"/>
    <w:rsid w:val="00854572"/>
    <w:rsid w:val="00860BE1"/>
    <w:rsid w:val="00862BC8"/>
    <w:rsid w:val="00863799"/>
    <w:rsid w:val="008660B1"/>
    <w:rsid w:val="00870206"/>
    <w:rsid w:val="00870DE5"/>
    <w:rsid w:val="00872688"/>
    <w:rsid w:val="008764A8"/>
    <w:rsid w:val="008850DA"/>
    <w:rsid w:val="008861AF"/>
    <w:rsid w:val="008872EB"/>
    <w:rsid w:val="00894202"/>
    <w:rsid w:val="008944B1"/>
    <w:rsid w:val="00894B59"/>
    <w:rsid w:val="00895C45"/>
    <w:rsid w:val="00895CDA"/>
    <w:rsid w:val="008A5A00"/>
    <w:rsid w:val="008A6BC0"/>
    <w:rsid w:val="008B6191"/>
    <w:rsid w:val="008D18ED"/>
    <w:rsid w:val="008D1A13"/>
    <w:rsid w:val="008E06FA"/>
    <w:rsid w:val="008E60CA"/>
    <w:rsid w:val="008F0AE1"/>
    <w:rsid w:val="008F2F07"/>
    <w:rsid w:val="008F470C"/>
    <w:rsid w:val="008F491A"/>
    <w:rsid w:val="00900857"/>
    <w:rsid w:val="00902519"/>
    <w:rsid w:val="00907CC1"/>
    <w:rsid w:val="00912321"/>
    <w:rsid w:val="00916D0D"/>
    <w:rsid w:val="0091734D"/>
    <w:rsid w:val="00920507"/>
    <w:rsid w:val="00920838"/>
    <w:rsid w:val="009223BC"/>
    <w:rsid w:val="00923E7A"/>
    <w:rsid w:val="00924F34"/>
    <w:rsid w:val="009254B4"/>
    <w:rsid w:val="009270A2"/>
    <w:rsid w:val="00927148"/>
    <w:rsid w:val="00927603"/>
    <w:rsid w:val="00937F4B"/>
    <w:rsid w:val="00946893"/>
    <w:rsid w:val="00950799"/>
    <w:rsid w:val="0095149E"/>
    <w:rsid w:val="00953CB4"/>
    <w:rsid w:val="00957393"/>
    <w:rsid w:val="009628CD"/>
    <w:rsid w:val="0096628B"/>
    <w:rsid w:val="009914EF"/>
    <w:rsid w:val="00993539"/>
    <w:rsid w:val="009A01AF"/>
    <w:rsid w:val="009A2887"/>
    <w:rsid w:val="009A44D8"/>
    <w:rsid w:val="009A65EB"/>
    <w:rsid w:val="009C082B"/>
    <w:rsid w:val="009C3DB8"/>
    <w:rsid w:val="009C43E7"/>
    <w:rsid w:val="009C4F10"/>
    <w:rsid w:val="009C5AB5"/>
    <w:rsid w:val="009D16F4"/>
    <w:rsid w:val="009D218B"/>
    <w:rsid w:val="009D2587"/>
    <w:rsid w:val="009D492E"/>
    <w:rsid w:val="009D4C77"/>
    <w:rsid w:val="009D7A37"/>
    <w:rsid w:val="009E5156"/>
    <w:rsid w:val="009E5BDC"/>
    <w:rsid w:val="009F0000"/>
    <w:rsid w:val="009F2EC5"/>
    <w:rsid w:val="009F7253"/>
    <w:rsid w:val="00A019BD"/>
    <w:rsid w:val="00A045A4"/>
    <w:rsid w:val="00A071A5"/>
    <w:rsid w:val="00A1309C"/>
    <w:rsid w:val="00A13A08"/>
    <w:rsid w:val="00A1543D"/>
    <w:rsid w:val="00A239EC"/>
    <w:rsid w:val="00A243C3"/>
    <w:rsid w:val="00A36B09"/>
    <w:rsid w:val="00A44B8A"/>
    <w:rsid w:val="00A44FE2"/>
    <w:rsid w:val="00A46A15"/>
    <w:rsid w:val="00A518FA"/>
    <w:rsid w:val="00A522EF"/>
    <w:rsid w:val="00A55399"/>
    <w:rsid w:val="00A55768"/>
    <w:rsid w:val="00A60330"/>
    <w:rsid w:val="00A60FCA"/>
    <w:rsid w:val="00A61A97"/>
    <w:rsid w:val="00A76453"/>
    <w:rsid w:val="00A76DEF"/>
    <w:rsid w:val="00A80D00"/>
    <w:rsid w:val="00A84BFD"/>
    <w:rsid w:val="00A95AD8"/>
    <w:rsid w:val="00A96F2F"/>
    <w:rsid w:val="00A971D2"/>
    <w:rsid w:val="00A973C1"/>
    <w:rsid w:val="00A974A7"/>
    <w:rsid w:val="00AA059E"/>
    <w:rsid w:val="00AA0BC0"/>
    <w:rsid w:val="00AA134D"/>
    <w:rsid w:val="00AA3112"/>
    <w:rsid w:val="00AA45BC"/>
    <w:rsid w:val="00AB244C"/>
    <w:rsid w:val="00AB2F06"/>
    <w:rsid w:val="00AB570C"/>
    <w:rsid w:val="00AB6AAE"/>
    <w:rsid w:val="00AB6CAA"/>
    <w:rsid w:val="00AB7C7F"/>
    <w:rsid w:val="00AC12D9"/>
    <w:rsid w:val="00AC6D80"/>
    <w:rsid w:val="00AC78A0"/>
    <w:rsid w:val="00AD6A5E"/>
    <w:rsid w:val="00AD7713"/>
    <w:rsid w:val="00AE19FB"/>
    <w:rsid w:val="00AE2312"/>
    <w:rsid w:val="00AE3C49"/>
    <w:rsid w:val="00AE4C0C"/>
    <w:rsid w:val="00AE55C2"/>
    <w:rsid w:val="00AE5B70"/>
    <w:rsid w:val="00AE5D77"/>
    <w:rsid w:val="00AE79FB"/>
    <w:rsid w:val="00AF22D0"/>
    <w:rsid w:val="00AF30BB"/>
    <w:rsid w:val="00AF30C0"/>
    <w:rsid w:val="00AF3A42"/>
    <w:rsid w:val="00AF79C5"/>
    <w:rsid w:val="00B020CF"/>
    <w:rsid w:val="00B026E5"/>
    <w:rsid w:val="00B0678E"/>
    <w:rsid w:val="00B165F1"/>
    <w:rsid w:val="00B171EF"/>
    <w:rsid w:val="00B22AAF"/>
    <w:rsid w:val="00B25BB4"/>
    <w:rsid w:val="00B26988"/>
    <w:rsid w:val="00B27A5A"/>
    <w:rsid w:val="00B31F0F"/>
    <w:rsid w:val="00B40CF0"/>
    <w:rsid w:val="00B50EBC"/>
    <w:rsid w:val="00B5182A"/>
    <w:rsid w:val="00B51D55"/>
    <w:rsid w:val="00B52635"/>
    <w:rsid w:val="00B5761D"/>
    <w:rsid w:val="00B629F8"/>
    <w:rsid w:val="00B66533"/>
    <w:rsid w:val="00B76703"/>
    <w:rsid w:val="00B8278B"/>
    <w:rsid w:val="00B91BBD"/>
    <w:rsid w:val="00B93753"/>
    <w:rsid w:val="00B94E2F"/>
    <w:rsid w:val="00B974CC"/>
    <w:rsid w:val="00BA6B3A"/>
    <w:rsid w:val="00BA7440"/>
    <w:rsid w:val="00BB0A65"/>
    <w:rsid w:val="00BB336F"/>
    <w:rsid w:val="00BB33A3"/>
    <w:rsid w:val="00BB402E"/>
    <w:rsid w:val="00BB4B61"/>
    <w:rsid w:val="00BB5EA9"/>
    <w:rsid w:val="00BB7663"/>
    <w:rsid w:val="00BC450E"/>
    <w:rsid w:val="00BD135E"/>
    <w:rsid w:val="00BD1D37"/>
    <w:rsid w:val="00BD3A78"/>
    <w:rsid w:val="00BD6AB0"/>
    <w:rsid w:val="00BE07DB"/>
    <w:rsid w:val="00BE1597"/>
    <w:rsid w:val="00BE377E"/>
    <w:rsid w:val="00BE3E18"/>
    <w:rsid w:val="00BF48D0"/>
    <w:rsid w:val="00BF492F"/>
    <w:rsid w:val="00BF594F"/>
    <w:rsid w:val="00C04903"/>
    <w:rsid w:val="00C14A63"/>
    <w:rsid w:val="00C22F27"/>
    <w:rsid w:val="00C25499"/>
    <w:rsid w:val="00C25A52"/>
    <w:rsid w:val="00C3041D"/>
    <w:rsid w:val="00C30DCD"/>
    <w:rsid w:val="00C314B6"/>
    <w:rsid w:val="00C328CD"/>
    <w:rsid w:val="00C36701"/>
    <w:rsid w:val="00C407F2"/>
    <w:rsid w:val="00C40A6A"/>
    <w:rsid w:val="00C421E3"/>
    <w:rsid w:val="00C44924"/>
    <w:rsid w:val="00C500B4"/>
    <w:rsid w:val="00C513F8"/>
    <w:rsid w:val="00C537F6"/>
    <w:rsid w:val="00C567AF"/>
    <w:rsid w:val="00C638B2"/>
    <w:rsid w:val="00C64690"/>
    <w:rsid w:val="00C646BB"/>
    <w:rsid w:val="00C64F29"/>
    <w:rsid w:val="00C663DF"/>
    <w:rsid w:val="00C66B2F"/>
    <w:rsid w:val="00C70A49"/>
    <w:rsid w:val="00C73211"/>
    <w:rsid w:val="00C76206"/>
    <w:rsid w:val="00C8030E"/>
    <w:rsid w:val="00C80E93"/>
    <w:rsid w:val="00C82884"/>
    <w:rsid w:val="00C86593"/>
    <w:rsid w:val="00C86AE0"/>
    <w:rsid w:val="00C86BBC"/>
    <w:rsid w:val="00C86EF6"/>
    <w:rsid w:val="00C8703A"/>
    <w:rsid w:val="00C93055"/>
    <w:rsid w:val="00C96119"/>
    <w:rsid w:val="00C975CF"/>
    <w:rsid w:val="00CA1230"/>
    <w:rsid w:val="00CA2824"/>
    <w:rsid w:val="00CA5BE2"/>
    <w:rsid w:val="00CB2079"/>
    <w:rsid w:val="00CB2B2A"/>
    <w:rsid w:val="00CB480B"/>
    <w:rsid w:val="00CB78A9"/>
    <w:rsid w:val="00CC1E2F"/>
    <w:rsid w:val="00CC5C1F"/>
    <w:rsid w:val="00CD1F99"/>
    <w:rsid w:val="00CD7385"/>
    <w:rsid w:val="00CE14FB"/>
    <w:rsid w:val="00CE28D0"/>
    <w:rsid w:val="00CE4E75"/>
    <w:rsid w:val="00CE501D"/>
    <w:rsid w:val="00CE5929"/>
    <w:rsid w:val="00CE72EE"/>
    <w:rsid w:val="00CF025C"/>
    <w:rsid w:val="00CF17A3"/>
    <w:rsid w:val="00CF22E2"/>
    <w:rsid w:val="00D043DD"/>
    <w:rsid w:val="00D07BA7"/>
    <w:rsid w:val="00D12E94"/>
    <w:rsid w:val="00D15EE0"/>
    <w:rsid w:val="00D23159"/>
    <w:rsid w:val="00D251FE"/>
    <w:rsid w:val="00D266F6"/>
    <w:rsid w:val="00D27149"/>
    <w:rsid w:val="00D32E10"/>
    <w:rsid w:val="00D3373B"/>
    <w:rsid w:val="00D35B7F"/>
    <w:rsid w:val="00D41374"/>
    <w:rsid w:val="00D4213A"/>
    <w:rsid w:val="00D43B61"/>
    <w:rsid w:val="00D47D09"/>
    <w:rsid w:val="00D55232"/>
    <w:rsid w:val="00D552DE"/>
    <w:rsid w:val="00D60BD5"/>
    <w:rsid w:val="00D63348"/>
    <w:rsid w:val="00D63B65"/>
    <w:rsid w:val="00D67C92"/>
    <w:rsid w:val="00D71117"/>
    <w:rsid w:val="00D717C9"/>
    <w:rsid w:val="00D747FF"/>
    <w:rsid w:val="00D8300C"/>
    <w:rsid w:val="00D90C62"/>
    <w:rsid w:val="00D92ACA"/>
    <w:rsid w:val="00D9653E"/>
    <w:rsid w:val="00DA124D"/>
    <w:rsid w:val="00DB02BB"/>
    <w:rsid w:val="00DB346F"/>
    <w:rsid w:val="00DB43F4"/>
    <w:rsid w:val="00DB53FB"/>
    <w:rsid w:val="00DC4466"/>
    <w:rsid w:val="00DC60EB"/>
    <w:rsid w:val="00DC620E"/>
    <w:rsid w:val="00DD7488"/>
    <w:rsid w:val="00DD79A7"/>
    <w:rsid w:val="00DE34FA"/>
    <w:rsid w:val="00DE584B"/>
    <w:rsid w:val="00DF0C82"/>
    <w:rsid w:val="00DF294C"/>
    <w:rsid w:val="00DF6A29"/>
    <w:rsid w:val="00DF7C58"/>
    <w:rsid w:val="00E00047"/>
    <w:rsid w:val="00E009E4"/>
    <w:rsid w:val="00E00CB8"/>
    <w:rsid w:val="00E13915"/>
    <w:rsid w:val="00E17D8E"/>
    <w:rsid w:val="00E20FDE"/>
    <w:rsid w:val="00E21EC6"/>
    <w:rsid w:val="00E249C4"/>
    <w:rsid w:val="00E276DD"/>
    <w:rsid w:val="00E33088"/>
    <w:rsid w:val="00E36695"/>
    <w:rsid w:val="00E37D39"/>
    <w:rsid w:val="00E37EF3"/>
    <w:rsid w:val="00E42869"/>
    <w:rsid w:val="00E439FE"/>
    <w:rsid w:val="00E45085"/>
    <w:rsid w:val="00E54738"/>
    <w:rsid w:val="00E62990"/>
    <w:rsid w:val="00E63326"/>
    <w:rsid w:val="00E643BE"/>
    <w:rsid w:val="00E658DA"/>
    <w:rsid w:val="00E704AF"/>
    <w:rsid w:val="00E72136"/>
    <w:rsid w:val="00E83098"/>
    <w:rsid w:val="00E83325"/>
    <w:rsid w:val="00E861F4"/>
    <w:rsid w:val="00E86960"/>
    <w:rsid w:val="00E91AE7"/>
    <w:rsid w:val="00E91DBF"/>
    <w:rsid w:val="00EA262E"/>
    <w:rsid w:val="00EA389C"/>
    <w:rsid w:val="00EA4782"/>
    <w:rsid w:val="00EA6290"/>
    <w:rsid w:val="00EB34C2"/>
    <w:rsid w:val="00EC041D"/>
    <w:rsid w:val="00EC445E"/>
    <w:rsid w:val="00EC586A"/>
    <w:rsid w:val="00ED302B"/>
    <w:rsid w:val="00ED544B"/>
    <w:rsid w:val="00ED58BE"/>
    <w:rsid w:val="00EE29E8"/>
    <w:rsid w:val="00EE5069"/>
    <w:rsid w:val="00EF0C1A"/>
    <w:rsid w:val="00F0153F"/>
    <w:rsid w:val="00F0441E"/>
    <w:rsid w:val="00F05E70"/>
    <w:rsid w:val="00F20198"/>
    <w:rsid w:val="00F23FDC"/>
    <w:rsid w:val="00F24265"/>
    <w:rsid w:val="00F26B8D"/>
    <w:rsid w:val="00F33100"/>
    <w:rsid w:val="00F33EDD"/>
    <w:rsid w:val="00F36C39"/>
    <w:rsid w:val="00F40A1B"/>
    <w:rsid w:val="00F43020"/>
    <w:rsid w:val="00F4579B"/>
    <w:rsid w:val="00F47B03"/>
    <w:rsid w:val="00F53083"/>
    <w:rsid w:val="00F5783E"/>
    <w:rsid w:val="00F641C7"/>
    <w:rsid w:val="00F65477"/>
    <w:rsid w:val="00F6580A"/>
    <w:rsid w:val="00F65DEC"/>
    <w:rsid w:val="00F73458"/>
    <w:rsid w:val="00F7441A"/>
    <w:rsid w:val="00F860EB"/>
    <w:rsid w:val="00F86811"/>
    <w:rsid w:val="00FA0ADD"/>
    <w:rsid w:val="00FA245D"/>
    <w:rsid w:val="00FA797C"/>
    <w:rsid w:val="00FB18C5"/>
    <w:rsid w:val="00FB2216"/>
    <w:rsid w:val="00FC0AC3"/>
    <w:rsid w:val="00FC25A1"/>
    <w:rsid w:val="00FC5325"/>
    <w:rsid w:val="00FC75AD"/>
    <w:rsid w:val="00FD51EA"/>
    <w:rsid w:val="00FD7964"/>
    <w:rsid w:val="00FE2928"/>
    <w:rsid w:val="00FF157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4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0">
    <w:name w:val="c0"/>
    <w:basedOn w:val="a0"/>
    <w:rsid w:val="00AE4C0C"/>
  </w:style>
  <w:style w:type="character" w:customStyle="1" w:styleId="c5c36">
    <w:name w:val="c5 c36"/>
    <w:rsid w:val="00C30DCD"/>
  </w:style>
  <w:style w:type="paragraph" w:customStyle="1" w:styleId="c27c44">
    <w:name w:val="c27 c44"/>
    <w:basedOn w:val="a"/>
    <w:rsid w:val="00C30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A1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1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A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55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0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55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4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0">
    <w:name w:val="c0"/>
    <w:basedOn w:val="a0"/>
    <w:rsid w:val="00AE4C0C"/>
  </w:style>
  <w:style w:type="character" w:customStyle="1" w:styleId="c5c36">
    <w:name w:val="c5 c36"/>
    <w:rsid w:val="00C30DCD"/>
  </w:style>
  <w:style w:type="paragraph" w:customStyle="1" w:styleId="c27c44">
    <w:name w:val="c27 c44"/>
    <w:basedOn w:val="a"/>
    <w:rsid w:val="00C30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A1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1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A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55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0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55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41CC-50B6-409F-AA83-009BAA44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9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Тарасова Татьяна Николаевна</cp:lastModifiedBy>
  <cp:revision>123</cp:revision>
  <cp:lastPrinted>2021-06-28T09:32:00Z</cp:lastPrinted>
  <dcterms:created xsi:type="dcterms:W3CDTF">2021-04-02T09:25:00Z</dcterms:created>
  <dcterms:modified xsi:type="dcterms:W3CDTF">2021-06-28T09:32:00Z</dcterms:modified>
</cp:coreProperties>
</file>